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00AB2" w14:textId="04761C5F" w:rsidR="001D7E09" w:rsidRDefault="00E47FB3" w:rsidP="001D7E09">
      <w:pPr>
        <w:pStyle w:val="Titel"/>
        <w:rPr>
          <w:rFonts w:ascii="Yoga Sans for LUKB Light" w:hAnsi="Yoga Sans for LUKB Light"/>
          <w:color w:val="0093D1"/>
        </w:rPr>
      </w:pPr>
      <w:bookmarkStart w:id="0" w:name="_Hlk180828979"/>
      <w:r>
        <w:rPr>
          <w:rFonts w:ascii="Yoga Sans for LUKB Light" w:hAnsi="Yoga Sans for LUKB Light"/>
          <w:color w:val="0093D1"/>
        </w:rPr>
        <w:t xml:space="preserve">Vorlage </w:t>
      </w:r>
      <w:r w:rsidR="001D7E09" w:rsidRPr="00FC3A85">
        <w:rPr>
          <w:rFonts w:ascii="Yoga Sans for LUKB Light" w:hAnsi="Yoga Sans for LUKB Light"/>
          <w:color w:val="0093D1"/>
        </w:rPr>
        <w:t xml:space="preserve">PA </w:t>
      </w:r>
      <w:r>
        <w:rPr>
          <w:rFonts w:ascii="Yoga Sans for LUKB Light" w:hAnsi="Yoga Sans for LUKB Light"/>
          <w:color w:val="0093D1"/>
        </w:rPr>
        <w:t>Erfassung–</w:t>
      </w:r>
      <w:r w:rsidR="001D7E09" w:rsidRPr="00FC3A85">
        <w:rPr>
          <w:rFonts w:ascii="Yoga Sans for LUKB Light" w:hAnsi="Yoga Sans for LUKB Light"/>
          <w:color w:val="0093D1"/>
        </w:rPr>
        <w:t xml:space="preserve"> PkOrg</w:t>
      </w:r>
    </w:p>
    <w:p w14:paraId="38641229" w14:textId="42072D1E" w:rsidR="008A1406" w:rsidRDefault="00E91FFB" w:rsidP="00E91FFB">
      <w:pPr>
        <w:rPr>
          <w:rFonts w:ascii="Yoga Sans for LUKB Light" w:hAnsi="Yoga Sans for LUKB Light"/>
        </w:rPr>
      </w:pPr>
      <w:r>
        <w:rPr>
          <w:rFonts w:ascii="Yoga Sans for LUKB Light" w:hAnsi="Yoga Sans for LUKB Light"/>
        </w:rPr>
        <w:t xml:space="preserve">Disclaimer: </w:t>
      </w:r>
      <w:r w:rsidR="00E47FB3" w:rsidRPr="00E91FFB">
        <w:rPr>
          <w:rFonts w:ascii="Yoga Sans for LUKB Light" w:hAnsi="Yoga Sans for LUKB Light"/>
        </w:rPr>
        <w:t xml:space="preserve">Dieses Dokument dient als Hilfsmittel </w:t>
      </w:r>
      <w:r w:rsidRPr="00E91FFB">
        <w:rPr>
          <w:rFonts w:ascii="Yoga Sans for LUKB Light" w:hAnsi="Yoga Sans for LUKB Light"/>
        </w:rPr>
        <w:t xml:space="preserve">zur Vorbereitung </w:t>
      </w:r>
      <w:r w:rsidR="00E47FB3" w:rsidRPr="00E91FFB">
        <w:rPr>
          <w:rFonts w:ascii="Yoga Sans for LUKB Light" w:hAnsi="Yoga Sans for LUKB Light"/>
        </w:rPr>
        <w:t xml:space="preserve">für Kandidaten (KAND), Berufsbildner (BB) und verantwortliche Fachkräfte (VF) </w:t>
      </w:r>
      <w:r w:rsidRPr="00E91FFB">
        <w:rPr>
          <w:rFonts w:ascii="Yoga Sans for LUKB Light" w:hAnsi="Yoga Sans for LUKB Light"/>
        </w:rPr>
        <w:t>um den Zeitraum zwischen</w:t>
      </w:r>
      <w:r w:rsidR="00E47FB3" w:rsidRPr="00E91FFB">
        <w:rPr>
          <w:rFonts w:ascii="Yoga Sans for LUKB Light" w:hAnsi="Yoga Sans for LUKB Light"/>
        </w:rPr>
        <w:t xml:space="preserve"> der QV-Infoveranstaltung und dem eigentlichen Start im Tool PkOrg</w:t>
      </w:r>
      <w:r w:rsidRPr="00E91FFB">
        <w:rPr>
          <w:rFonts w:ascii="Yoga Sans for LUKB Light" w:hAnsi="Yoga Sans for LUKB Light"/>
        </w:rPr>
        <w:t xml:space="preserve"> optimal zu nutzen.</w:t>
      </w:r>
      <w:r w:rsidR="00E47FB3" w:rsidRPr="00E91FFB">
        <w:rPr>
          <w:rFonts w:ascii="Yoga Sans for LUKB Light" w:hAnsi="Yoga Sans for LUKB Light"/>
        </w:rPr>
        <w:t xml:space="preserve"> </w:t>
      </w:r>
      <w:r>
        <w:rPr>
          <w:rFonts w:ascii="Yoga Sans for LUKB Light" w:hAnsi="Yoga Sans for LUKB Light"/>
        </w:rPr>
        <w:br/>
      </w:r>
      <w:r w:rsidR="00E47FB3" w:rsidRPr="00E91FFB">
        <w:rPr>
          <w:rFonts w:ascii="Yoga Sans for LUKB Light" w:hAnsi="Yoga Sans for LUKB Light"/>
          <w:color w:val="FF0000"/>
        </w:rPr>
        <w:t xml:space="preserve">Wichtig: </w:t>
      </w:r>
      <w:r w:rsidR="00DD01C3" w:rsidRPr="00DD01C3">
        <w:rPr>
          <w:rFonts w:ascii="Yoga Sans for LUKB Light" w:hAnsi="Yoga Sans for LUKB Light"/>
        </w:rPr>
        <w:t xml:space="preserve">Bitte beachten Sie den Einleitungssatz pro Kapitel für wen diesen Abschnitt gilt. </w:t>
      </w:r>
      <w:r w:rsidRPr="00E91FFB">
        <w:rPr>
          <w:rFonts w:ascii="Yoga Sans for LUKB Light" w:hAnsi="Yoga Sans for LUKB Light"/>
        </w:rPr>
        <w:t>Ab Startzeitpunkt müssen alle Informationen ins PkOrg überführt werden – PkOrg ist Datenmaster und gewährleistet den gesamten QV-Prozess</w:t>
      </w:r>
      <w:r w:rsidR="00DD01C3">
        <w:rPr>
          <w:rFonts w:ascii="Yoga Sans for LUKB Light" w:hAnsi="Yoga Sans for LUKB Light"/>
        </w:rPr>
        <w:t xml:space="preserve"> (in Abhängigkeit von Beruf und Rolle)</w:t>
      </w:r>
      <w:r w:rsidRPr="00E91FFB">
        <w:rPr>
          <w:rFonts w:ascii="Yoga Sans for LUKB Light" w:hAnsi="Yoga Sans for LUKB Light"/>
        </w:rPr>
        <w:t xml:space="preserve">.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de-DE" w:eastAsia="en-US"/>
          <w14:ligatures w14:val="standardContextual"/>
        </w:rPr>
        <w:id w:val="11894038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D3D21B" w14:textId="20C43D58" w:rsidR="008D5EF8" w:rsidRDefault="008D5EF8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6E71160F" w14:textId="20F767F8" w:rsidR="00914FAC" w:rsidRDefault="008D5EF8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829191" w:history="1">
            <w:r w:rsidR="00914FAC" w:rsidRPr="00F31E61">
              <w:rPr>
                <w:rStyle w:val="Hyperlink"/>
                <w:rFonts w:ascii="Yoga Sans for LUKB Light" w:hAnsi="Yoga Sans for LUKB Light"/>
                <w:noProof/>
              </w:rPr>
              <w:t>Prozessschritt 1: Personenregistrierung</w:t>
            </w:r>
            <w:r w:rsidR="00914FAC">
              <w:rPr>
                <w:noProof/>
                <w:webHidden/>
              </w:rPr>
              <w:tab/>
            </w:r>
            <w:r w:rsidR="00914FAC">
              <w:rPr>
                <w:noProof/>
                <w:webHidden/>
              </w:rPr>
              <w:fldChar w:fldCharType="begin"/>
            </w:r>
            <w:r w:rsidR="00914FAC">
              <w:rPr>
                <w:noProof/>
                <w:webHidden/>
              </w:rPr>
              <w:instrText xml:space="preserve"> PAGEREF _Toc180829191 \h </w:instrText>
            </w:r>
            <w:r w:rsidR="00914FAC">
              <w:rPr>
                <w:noProof/>
                <w:webHidden/>
              </w:rPr>
            </w:r>
            <w:r w:rsidR="00914FAC">
              <w:rPr>
                <w:noProof/>
                <w:webHidden/>
              </w:rPr>
              <w:fldChar w:fldCharType="separate"/>
            </w:r>
            <w:r w:rsidR="00914FAC">
              <w:rPr>
                <w:noProof/>
                <w:webHidden/>
              </w:rPr>
              <w:t>1</w:t>
            </w:r>
            <w:r w:rsidR="00914FAC">
              <w:rPr>
                <w:noProof/>
                <w:webHidden/>
              </w:rPr>
              <w:fldChar w:fldCharType="end"/>
            </w:r>
          </w:hyperlink>
        </w:p>
        <w:p w14:paraId="03682381" w14:textId="22447EE6" w:rsidR="00914FAC" w:rsidRDefault="006640B0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80829192" w:history="1">
            <w:r w:rsidR="00914FAC" w:rsidRPr="00F31E61">
              <w:rPr>
                <w:rStyle w:val="Hyperlink"/>
                <w:rFonts w:ascii="Yoga Sans for LUKB Light" w:hAnsi="Yoga Sans for LUKB Light"/>
                <w:noProof/>
              </w:rPr>
              <w:t>Prozessschritt 2: PA-Planung</w:t>
            </w:r>
            <w:r w:rsidR="00914FAC">
              <w:rPr>
                <w:noProof/>
                <w:webHidden/>
              </w:rPr>
              <w:tab/>
            </w:r>
            <w:r w:rsidR="00914FAC">
              <w:rPr>
                <w:noProof/>
                <w:webHidden/>
              </w:rPr>
              <w:fldChar w:fldCharType="begin"/>
            </w:r>
            <w:r w:rsidR="00914FAC">
              <w:rPr>
                <w:noProof/>
                <w:webHidden/>
              </w:rPr>
              <w:instrText xml:space="preserve"> PAGEREF _Toc180829192 \h </w:instrText>
            </w:r>
            <w:r w:rsidR="00914FAC">
              <w:rPr>
                <w:noProof/>
                <w:webHidden/>
              </w:rPr>
            </w:r>
            <w:r w:rsidR="00914FAC">
              <w:rPr>
                <w:noProof/>
                <w:webHidden/>
              </w:rPr>
              <w:fldChar w:fldCharType="separate"/>
            </w:r>
            <w:r w:rsidR="00914FAC">
              <w:rPr>
                <w:noProof/>
                <w:webHidden/>
              </w:rPr>
              <w:t>2</w:t>
            </w:r>
            <w:r w:rsidR="00914FAC">
              <w:rPr>
                <w:noProof/>
                <w:webHidden/>
              </w:rPr>
              <w:fldChar w:fldCharType="end"/>
            </w:r>
          </w:hyperlink>
        </w:p>
        <w:p w14:paraId="4D26CEA0" w14:textId="4EF04212" w:rsidR="00914FAC" w:rsidRDefault="006640B0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80829193" w:history="1">
            <w:r w:rsidR="00914FAC" w:rsidRPr="00F31E61">
              <w:rPr>
                <w:rStyle w:val="Hyperlink"/>
                <w:rFonts w:ascii="Yoga Sans for LUKB Light" w:hAnsi="Yoga Sans for LUKB Light"/>
                <w:noProof/>
              </w:rPr>
              <w:t>Prozessschritt 3: Detaillierte Aufgabenstellung / APE</w:t>
            </w:r>
            <w:r w:rsidR="00914FAC">
              <w:rPr>
                <w:noProof/>
                <w:webHidden/>
              </w:rPr>
              <w:tab/>
            </w:r>
            <w:r w:rsidR="00914FAC">
              <w:rPr>
                <w:noProof/>
                <w:webHidden/>
              </w:rPr>
              <w:fldChar w:fldCharType="begin"/>
            </w:r>
            <w:r w:rsidR="00914FAC">
              <w:rPr>
                <w:noProof/>
                <w:webHidden/>
              </w:rPr>
              <w:instrText xml:space="preserve"> PAGEREF _Toc180829193 \h </w:instrText>
            </w:r>
            <w:r w:rsidR="00914FAC">
              <w:rPr>
                <w:noProof/>
                <w:webHidden/>
              </w:rPr>
            </w:r>
            <w:r w:rsidR="00914FAC">
              <w:rPr>
                <w:noProof/>
                <w:webHidden/>
              </w:rPr>
              <w:fldChar w:fldCharType="separate"/>
            </w:r>
            <w:r w:rsidR="00914FAC">
              <w:rPr>
                <w:noProof/>
                <w:webHidden/>
              </w:rPr>
              <w:t>3</w:t>
            </w:r>
            <w:r w:rsidR="00914FAC">
              <w:rPr>
                <w:noProof/>
                <w:webHidden/>
              </w:rPr>
              <w:fldChar w:fldCharType="end"/>
            </w:r>
          </w:hyperlink>
        </w:p>
        <w:p w14:paraId="5D302AA0" w14:textId="64D1A3E5" w:rsidR="008D5EF8" w:rsidRDefault="008D5EF8">
          <w:r>
            <w:rPr>
              <w:b/>
              <w:bCs/>
              <w:lang w:val="de-DE"/>
            </w:rPr>
            <w:fldChar w:fldCharType="end"/>
          </w:r>
        </w:p>
      </w:sdtContent>
    </w:sdt>
    <w:p w14:paraId="7D6232D2" w14:textId="20D77641" w:rsidR="008F237A" w:rsidRPr="00FC3A85" w:rsidRDefault="008F237A" w:rsidP="008F237A">
      <w:pPr>
        <w:pStyle w:val="berschrift1"/>
        <w:rPr>
          <w:rFonts w:ascii="Yoga Sans for LUKB Light" w:hAnsi="Yoga Sans for LUKB Light"/>
        </w:rPr>
      </w:pPr>
      <w:bookmarkStart w:id="1" w:name="_Toc180829191"/>
      <w:r w:rsidRPr="00FC3A85">
        <w:rPr>
          <w:rFonts w:ascii="Yoga Sans for LUKB Light" w:hAnsi="Yoga Sans for LUKB Light"/>
        </w:rPr>
        <w:t xml:space="preserve">Prozessschritt 1: </w:t>
      </w:r>
      <w:r w:rsidRPr="00FC3A85">
        <w:rPr>
          <w:rFonts w:ascii="Yoga Sans for LUKB Light" w:eastAsiaTheme="minorHAnsi" w:hAnsi="Yoga Sans for LUKB Light"/>
        </w:rPr>
        <w:t>Personen</w:t>
      </w:r>
      <w:r w:rsidR="0001332C">
        <w:rPr>
          <w:rFonts w:ascii="Yoga Sans for LUKB Light" w:eastAsiaTheme="minorHAnsi" w:hAnsi="Yoga Sans for LUKB Light"/>
        </w:rPr>
        <w:t>r</w:t>
      </w:r>
      <w:r w:rsidRPr="00FC3A85">
        <w:rPr>
          <w:rFonts w:ascii="Yoga Sans for LUKB Light" w:eastAsiaTheme="minorHAnsi" w:hAnsi="Yoga Sans for LUKB Light"/>
        </w:rPr>
        <w:t>egistrierung</w:t>
      </w:r>
      <w:bookmarkEnd w:id="1"/>
      <w:r w:rsidR="005B575D">
        <w:rPr>
          <w:rFonts w:ascii="Yoga Sans for LUKB Light" w:eastAsiaTheme="minorHAnsi" w:hAnsi="Yoga Sans for LUKB Light"/>
        </w:rPr>
        <w:t xml:space="preserve"> </w:t>
      </w:r>
    </w:p>
    <w:p w14:paraId="3C41CB7A" w14:textId="79D5D72E" w:rsidR="00920DFE" w:rsidRPr="00FC3A85" w:rsidRDefault="006D6EB2" w:rsidP="008F237A">
      <w:pPr>
        <w:rPr>
          <w:rFonts w:ascii="Yoga Sans for LUKB Light" w:hAnsi="Yoga Sans for LUKB Light" w:cs="Arial"/>
          <w:sz w:val="20"/>
          <w:szCs w:val="20"/>
        </w:rPr>
      </w:pPr>
      <w:r>
        <w:rPr>
          <w:rFonts w:ascii="Yoga Sans for LUKB Light" w:hAnsi="Yoga Sans for LUKB Light" w:cs="Arial"/>
          <w:sz w:val="20"/>
          <w:szCs w:val="20"/>
        </w:rPr>
        <w:t>Folgende Informationen sollen</w:t>
      </w:r>
      <w:r w:rsidR="00E91FFB">
        <w:rPr>
          <w:rFonts w:ascii="Yoga Sans for LUKB Light" w:hAnsi="Yoga Sans for LUKB Light" w:cs="Arial"/>
          <w:sz w:val="20"/>
          <w:szCs w:val="20"/>
        </w:rPr>
        <w:t xml:space="preserve"> </w:t>
      </w:r>
      <w:r w:rsidR="005B39B8">
        <w:rPr>
          <w:rFonts w:ascii="Yoga Sans for LUKB Light" w:hAnsi="Yoga Sans for LUKB Light" w:cs="Arial"/>
          <w:sz w:val="20"/>
          <w:szCs w:val="20"/>
        </w:rPr>
        <w:t>durch</w:t>
      </w:r>
      <w:r w:rsidR="00920DFE">
        <w:rPr>
          <w:rFonts w:ascii="Yoga Sans for LUKB Light" w:hAnsi="Yoga Sans for LUKB Light" w:cs="Arial"/>
          <w:sz w:val="20"/>
          <w:szCs w:val="20"/>
        </w:rPr>
        <w:t xml:space="preserve"> KAND</w:t>
      </w:r>
      <w:r>
        <w:rPr>
          <w:rFonts w:ascii="Yoga Sans for LUKB Light" w:hAnsi="Yoga Sans for LUKB Light" w:cs="Arial"/>
          <w:sz w:val="20"/>
          <w:szCs w:val="20"/>
        </w:rPr>
        <w:t xml:space="preserve"> abgeklärt und nach dem 1. Login erfasst werden. </w:t>
      </w:r>
      <w:r w:rsidR="008D5EF8">
        <w:rPr>
          <w:rFonts w:ascii="Yoga Sans for LUKB Light" w:hAnsi="Yoga Sans for LUKB Light" w:cs="Arial"/>
          <w:sz w:val="20"/>
          <w:szCs w:val="20"/>
        </w:rPr>
        <w:br/>
        <w:t xml:space="preserve">=&gt; </w:t>
      </w:r>
      <w:proofErr w:type="gramStart"/>
      <w:r>
        <w:rPr>
          <w:rFonts w:ascii="Yoga Sans for LUKB Light" w:hAnsi="Yoga Sans for LUKB Light" w:cs="Arial"/>
          <w:sz w:val="20"/>
          <w:szCs w:val="20"/>
        </w:rPr>
        <w:t>Gilt</w:t>
      </w:r>
      <w:proofErr w:type="gramEnd"/>
      <w:r>
        <w:rPr>
          <w:rFonts w:ascii="Yoga Sans for LUKB Light" w:hAnsi="Yoga Sans for LUKB Light" w:cs="Arial"/>
          <w:sz w:val="20"/>
          <w:szCs w:val="20"/>
        </w:rPr>
        <w:t xml:space="preserve"> für</w:t>
      </w:r>
      <w:r w:rsidR="00920DFE">
        <w:rPr>
          <w:rFonts w:ascii="Yoga Sans for LUKB Light" w:hAnsi="Yoga Sans for LUKB Light" w:cs="Arial"/>
          <w:sz w:val="20"/>
          <w:szCs w:val="20"/>
        </w:rPr>
        <w:t xml:space="preserve"> alle Berufe.</w:t>
      </w:r>
    </w:p>
    <w:tbl>
      <w:tblPr>
        <w:tblStyle w:val="Listentabelle3Akzent1"/>
        <w:tblW w:w="9067" w:type="dxa"/>
        <w:tblLook w:val="04A0" w:firstRow="1" w:lastRow="0" w:firstColumn="1" w:lastColumn="0" w:noHBand="0" w:noVBand="1"/>
      </w:tblPr>
      <w:tblGrid>
        <w:gridCol w:w="1686"/>
        <w:gridCol w:w="3657"/>
        <w:gridCol w:w="3724"/>
      </w:tblGrid>
      <w:tr w:rsidR="00206B87" w:rsidRPr="00FC3A85" w14:paraId="3B09176C" w14:textId="7BC4FDC6" w:rsidTr="00E91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14771BC6" w14:textId="1FA94295" w:rsidR="00206B87" w:rsidRPr="00206B87" w:rsidRDefault="00206B87" w:rsidP="008F237A">
            <w:pPr>
              <w:rPr>
                <w:rFonts w:ascii="Yoga Sans for LUKB Light" w:hAnsi="Yoga Sans for LUKB Light" w:cs="Arial"/>
                <w:sz w:val="20"/>
                <w:szCs w:val="20"/>
              </w:rPr>
            </w:pPr>
            <w:r>
              <w:rPr>
                <w:rFonts w:ascii="Yoga Sans for LUKB Light" w:hAnsi="Yoga Sans for LUKB Light" w:cs="Arial"/>
                <w:sz w:val="20"/>
                <w:szCs w:val="20"/>
              </w:rPr>
              <w:t>Bereich</w:t>
            </w:r>
          </w:p>
        </w:tc>
        <w:tc>
          <w:tcPr>
            <w:tcW w:w="3685" w:type="dxa"/>
          </w:tcPr>
          <w:p w14:paraId="6D8E2245" w14:textId="2BBBB651" w:rsidR="00206B87" w:rsidRPr="00FC3A85" w:rsidRDefault="0088208A" w:rsidP="008F2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oga Sans for LUKB Light" w:hAnsi="Yoga Sans for LUKB Light" w:cs="Arial"/>
                <w:sz w:val="20"/>
                <w:szCs w:val="20"/>
              </w:rPr>
            </w:pPr>
            <w:r>
              <w:rPr>
                <w:rFonts w:ascii="Yoga Sans for LUKB Light" w:hAnsi="Yoga Sans for LUKB Light" w:cs="Arial"/>
                <w:sz w:val="20"/>
                <w:szCs w:val="20"/>
              </w:rPr>
              <w:t>Hilfestellung</w:t>
            </w:r>
          </w:p>
        </w:tc>
        <w:tc>
          <w:tcPr>
            <w:tcW w:w="3827" w:type="dxa"/>
          </w:tcPr>
          <w:p w14:paraId="4F48871F" w14:textId="53909AB2" w:rsidR="00206B87" w:rsidRPr="00206B87" w:rsidRDefault="00206B87" w:rsidP="008F2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oga Sans for LUKB Light" w:hAnsi="Yoga Sans for LUKB Light" w:cs="Arial"/>
                <w:sz w:val="20"/>
                <w:szCs w:val="20"/>
              </w:rPr>
            </w:pPr>
            <w:r>
              <w:rPr>
                <w:rFonts w:ascii="Yoga Sans for LUKB Light" w:hAnsi="Yoga Sans for LUKB Light" w:cs="Arial"/>
                <w:sz w:val="20"/>
                <w:szCs w:val="20"/>
              </w:rPr>
              <w:t>Ihre Werte</w:t>
            </w:r>
          </w:p>
        </w:tc>
      </w:tr>
      <w:tr w:rsidR="00206B87" w:rsidRPr="00FC3A85" w14:paraId="5C31789A" w14:textId="77777777" w:rsidTr="00013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249F29B7" w14:textId="03C439AC" w:rsidR="00206B87" w:rsidRPr="00206B87" w:rsidRDefault="00206B87" w:rsidP="008F237A">
            <w:pPr>
              <w:rPr>
                <w:rFonts w:ascii="Yoga Sans for LUKB Light" w:hAnsi="Yoga Sans for LUKB Light" w:cs="Arial"/>
                <w:sz w:val="20"/>
                <w:szCs w:val="20"/>
              </w:rPr>
            </w:pPr>
            <w:r>
              <w:rPr>
                <w:rFonts w:ascii="Yoga Sans for LUKB Light" w:hAnsi="Yoga Sans for LUKB Light" w:cs="Arial"/>
                <w:sz w:val="20"/>
                <w:szCs w:val="20"/>
              </w:rPr>
              <w:t>Lehrvertrag-Nummer</w:t>
            </w:r>
            <w:r w:rsidR="0088208A">
              <w:rPr>
                <w:rFonts w:ascii="Yoga Sans for LUKB Light" w:hAnsi="Yoga Sans for LUKB Light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78452670" w14:textId="24F3D5A5" w:rsidR="00904C84" w:rsidRPr="0001332C" w:rsidRDefault="0088208A" w:rsidP="00904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oga Sans for LUKB Light" w:hAnsi="Yoga Sans for LUKB Light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Yoga Sans for LUKB Light" w:hAnsi="Yoga Sans for LUKB Light" w:cs="Arial"/>
                <w:sz w:val="20"/>
                <w:szCs w:val="20"/>
              </w:rPr>
              <w:t>Wird fürs Login benötigt. Steht auf dem Lehrvertrag oder kann im Betrieb (</w:t>
            </w:r>
            <w:r w:rsidR="00E91FFB">
              <w:rPr>
                <w:rFonts w:ascii="Yoga Sans for LUKB Light" w:hAnsi="Yoga Sans for LUKB Light" w:cs="Arial"/>
                <w:sz w:val="20"/>
                <w:szCs w:val="20"/>
              </w:rPr>
              <w:t>BB</w:t>
            </w:r>
            <w:r>
              <w:rPr>
                <w:rFonts w:ascii="Yoga Sans for LUKB Light" w:hAnsi="Yoga Sans for LUKB Light" w:cs="Arial"/>
                <w:sz w:val="20"/>
                <w:szCs w:val="20"/>
              </w:rPr>
              <w:t>) nachgefragt werden.</w:t>
            </w:r>
            <w:r w:rsidR="00904C84">
              <w:rPr>
                <w:rFonts w:ascii="Yoga Sans for LUKB Light" w:hAnsi="Yoga Sans for LUKB Light" w:cs="Arial"/>
                <w:sz w:val="20"/>
                <w:szCs w:val="20"/>
              </w:rPr>
              <w:br/>
            </w:r>
            <w:r w:rsidR="00E91FFB" w:rsidRPr="0001332C">
              <w:rPr>
                <w:rFonts w:ascii="Yoga Sans for LUKB Light" w:hAnsi="Yoga Sans for LUKB Light" w:cs="Arial"/>
                <w:color w:val="808080" w:themeColor="background1" w:themeShade="80"/>
                <w:sz w:val="20"/>
                <w:szCs w:val="20"/>
              </w:rPr>
              <w:t>Beispiele</w:t>
            </w:r>
            <w:r w:rsidR="0001332C">
              <w:rPr>
                <w:rFonts w:ascii="Yoga Sans for LUKB Light" w:hAnsi="Yoga Sans for LUKB Light" w:cs="Arial"/>
                <w:color w:val="808080" w:themeColor="background1" w:themeShade="80"/>
                <w:sz w:val="20"/>
                <w:szCs w:val="20"/>
              </w:rPr>
              <w:t xml:space="preserve"> Format</w:t>
            </w:r>
            <w:r w:rsidR="00E91FFB" w:rsidRPr="0001332C">
              <w:rPr>
                <w:rFonts w:ascii="Yoga Sans for LUKB Light" w:hAnsi="Yoga Sans for LUKB Light" w:cs="Arial"/>
                <w:color w:val="808080" w:themeColor="background1" w:themeShade="80"/>
                <w:sz w:val="20"/>
                <w:szCs w:val="20"/>
              </w:rPr>
              <w:t>:</w:t>
            </w:r>
            <w:r w:rsidR="00904C84" w:rsidRPr="0001332C">
              <w:rPr>
                <w:rFonts w:ascii="Yoga Sans for LUKB Light" w:hAnsi="Yoga Sans for LUKB Light" w:cs="Arial"/>
                <w:color w:val="808080" w:themeColor="background1" w:themeShade="80"/>
                <w:sz w:val="20"/>
                <w:szCs w:val="20"/>
              </w:rPr>
              <w:br/>
              <w:t>LU-2021.012345</w:t>
            </w:r>
          </w:p>
          <w:p w14:paraId="09100FAD" w14:textId="0FE0A07C" w:rsidR="00206B87" w:rsidRDefault="00904C84" w:rsidP="00904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oga Sans for LUKB Light" w:hAnsi="Yoga Sans for LUKB Light" w:cs="Arial"/>
                <w:sz w:val="20"/>
                <w:szCs w:val="20"/>
              </w:rPr>
            </w:pPr>
            <w:r w:rsidRPr="0001332C">
              <w:rPr>
                <w:rFonts w:ascii="Yoga Sans for LUKB Light" w:hAnsi="Yoga Sans for LUKB Light" w:cs="Arial"/>
                <w:color w:val="808080" w:themeColor="background1" w:themeShade="80"/>
                <w:sz w:val="20"/>
                <w:szCs w:val="20"/>
              </w:rPr>
              <w:t>LU-2020.012345</w:t>
            </w:r>
            <w:r w:rsidRPr="0001332C">
              <w:rPr>
                <w:rFonts w:ascii="Yoga Sans for LUKB Light" w:hAnsi="Yoga Sans for LUKB Light" w:cs="Arial"/>
                <w:color w:val="808080" w:themeColor="background1" w:themeShade="80"/>
                <w:sz w:val="20"/>
                <w:szCs w:val="20"/>
              </w:rPr>
              <w:br/>
              <w:t>NW-2021.012345</w:t>
            </w:r>
          </w:p>
        </w:tc>
        <w:tc>
          <w:tcPr>
            <w:tcW w:w="3827" w:type="dxa"/>
          </w:tcPr>
          <w:p w14:paraId="48360A2F" w14:textId="7D065DB0" w:rsidR="00904C84" w:rsidRDefault="00904C84" w:rsidP="008F2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oga Sans for LUKB Light" w:hAnsi="Yoga Sans for LUKB Light" w:cs="Arial"/>
                <w:sz w:val="20"/>
                <w:szCs w:val="20"/>
              </w:rPr>
            </w:pPr>
          </w:p>
        </w:tc>
      </w:tr>
      <w:tr w:rsidR="0088208A" w:rsidRPr="00FC3A85" w14:paraId="3F429DE6" w14:textId="77777777" w:rsidTr="00013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9FAAEB3" w14:textId="29752931" w:rsidR="0088208A" w:rsidRDefault="0088208A" w:rsidP="008F237A">
            <w:pPr>
              <w:rPr>
                <w:rFonts w:ascii="Yoga Sans for LUKB Light" w:hAnsi="Yoga Sans for LUKB Light" w:cs="Arial"/>
                <w:sz w:val="20"/>
                <w:szCs w:val="20"/>
              </w:rPr>
            </w:pPr>
            <w:r>
              <w:rPr>
                <w:rFonts w:ascii="Yoga Sans for LUKB Light" w:hAnsi="Yoga Sans for LUKB Light" w:cs="Arial"/>
                <w:sz w:val="20"/>
                <w:szCs w:val="20"/>
              </w:rPr>
              <w:t>Nachname</w:t>
            </w:r>
            <w:r>
              <w:rPr>
                <w:rFonts w:ascii="Yoga Sans for LUKB Light" w:hAnsi="Yoga Sans for LUKB Light" w:cs="Arial"/>
                <w:sz w:val="20"/>
                <w:szCs w:val="20"/>
              </w:rPr>
              <w:br/>
              <w:t>Kandidat</w:t>
            </w:r>
            <w:r w:rsidR="0001332C">
              <w:rPr>
                <w:rFonts w:ascii="Yoga Sans for LUKB Light" w:hAnsi="Yoga Sans for LUKB Light" w:cs="Arial"/>
                <w:sz w:val="20"/>
                <w:szCs w:val="20"/>
              </w:rPr>
              <w:br/>
              <w:t>(KAND)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512CA453" w14:textId="77777777" w:rsidR="0088208A" w:rsidRPr="0001332C" w:rsidRDefault="0088208A" w:rsidP="00E91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oga Sans for LUKB Light" w:hAnsi="Yoga Sans for LUKB Light" w:cs="Arial"/>
                <w:color w:val="808080" w:themeColor="background1" w:themeShade="80"/>
                <w:sz w:val="20"/>
                <w:szCs w:val="20"/>
              </w:rPr>
            </w:pPr>
            <w:r w:rsidRPr="00E91FFB">
              <w:rPr>
                <w:rFonts w:ascii="Yoga Sans for LUKB Light" w:hAnsi="Yoga Sans for LUKB Light" w:cs="Arial"/>
                <w:sz w:val="20"/>
                <w:szCs w:val="20"/>
              </w:rPr>
              <w:t>Wird fürs Login benötigt.</w:t>
            </w:r>
            <w:r w:rsidR="00904C84" w:rsidRPr="00E91FFB">
              <w:rPr>
                <w:rFonts w:ascii="Yoga Sans for LUKB Light" w:hAnsi="Yoga Sans for LUKB Light" w:cs="Arial"/>
                <w:sz w:val="20"/>
                <w:szCs w:val="20"/>
              </w:rPr>
              <w:t xml:space="preserve"> </w:t>
            </w:r>
            <w:r w:rsidR="00E91FFB" w:rsidRPr="00E91FFB">
              <w:rPr>
                <w:rFonts w:ascii="Yoga Sans for LUKB Light" w:hAnsi="Yoga Sans for LUKB Light" w:cs="Arial"/>
                <w:sz w:val="20"/>
                <w:szCs w:val="20"/>
              </w:rPr>
              <w:br/>
            </w:r>
            <w:r w:rsidR="00904C84" w:rsidRPr="00E91FFB">
              <w:rPr>
                <w:rFonts w:ascii="Yoga Sans for LUKB Light" w:hAnsi="Yoga Sans for LUKB Light" w:cs="Arial"/>
                <w:sz w:val="20"/>
                <w:szCs w:val="20"/>
              </w:rPr>
              <w:t>Inkl. Leerzeichen &amp; Umlaute</w:t>
            </w:r>
            <w:r w:rsidR="00E91FFB" w:rsidRPr="00E91FFB">
              <w:rPr>
                <w:rFonts w:ascii="Yoga Sans for LUKB Light" w:hAnsi="Yoga Sans for LUKB Light" w:cs="Arial"/>
                <w:color w:val="A6A6A6" w:themeColor="background1" w:themeShade="A6"/>
                <w:sz w:val="20"/>
                <w:szCs w:val="20"/>
              </w:rPr>
              <w:br/>
            </w:r>
            <w:r w:rsidR="00E91FFB" w:rsidRPr="0001332C">
              <w:rPr>
                <w:rFonts w:ascii="Yoga Sans for LUKB Light" w:hAnsi="Yoga Sans for LUKB Light" w:cs="Arial"/>
                <w:color w:val="808080" w:themeColor="background1" w:themeShade="80"/>
                <w:sz w:val="20"/>
                <w:szCs w:val="20"/>
              </w:rPr>
              <w:t>Beispiele:</w:t>
            </w:r>
            <w:r w:rsidR="00E91FFB" w:rsidRPr="0001332C">
              <w:rPr>
                <w:rFonts w:ascii="Yoga Sans for LUKB Light" w:hAnsi="Yoga Sans for LUKB Light" w:cs="Arial"/>
                <w:color w:val="808080" w:themeColor="background1" w:themeShade="80"/>
                <w:sz w:val="20"/>
                <w:szCs w:val="20"/>
              </w:rPr>
              <w:br/>
              <w:t>Muster</w:t>
            </w:r>
          </w:p>
          <w:p w14:paraId="182847CC" w14:textId="77777777" w:rsidR="00E91FFB" w:rsidRPr="0001332C" w:rsidRDefault="00E91FFB" w:rsidP="00E91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oga Sans for LUKB Light" w:hAnsi="Yoga Sans for LUKB Light" w:cs="Arial"/>
                <w:color w:val="808080" w:themeColor="background1" w:themeShade="80"/>
                <w:sz w:val="20"/>
                <w:szCs w:val="20"/>
              </w:rPr>
            </w:pPr>
            <w:r w:rsidRPr="0001332C">
              <w:rPr>
                <w:rFonts w:ascii="Yoga Sans for LUKB Light" w:hAnsi="Yoga Sans for LUKB Light" w:cs="Arial"/>
                <w:color w:val="808080" w:themeColor="background1" w:themeShade="80"/>
                <w:sz w:val="20"/>
                <w:szCs w:val="20"/>
              </w:rPr>
              <w:t>van Deer</w:t>
            </w:r>
          </w:p>
          <w:p w14:paraId="710CAE57" w14:textId="56D9E646" w:rsidR="00E91FFB" w:rsidRPr="00E91FFB" w:rsidRDefault="00E91FFB" w:rsidP="00E91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oga Sans for LUKB Light" w:hAnsi="Yoga Sans for LUKB Light" w:cs="Arial"/>
                <w:color w:val="A6A6A6" w:themeColor="background1" w:themeShade="A6"/>
                <w:sz w:val="20"/>
                <w:szCs w:val="20"/>
              </w:rPr>
            </w:pPr>
            <w:r w:rsidRPr="0001332C">
              <w:rPr>
                <w:rFonts w:ascii="Yoga Sans for LUKB Light" w:hAnsi="Yoga Sans for LUKB Light" w:cs="Arial"/>
                <w:color w:val="808080" w:themeColor="background1" w:themeShade="80"/>
                <w:sz w:val="20"/>
                <w:szCs w:val="20"/>
              </w:rPr>
              <w:t>Müller</w:t>
            </w:r>
          </w:p>
        </w:tc>
        <w:tc>
          <w:tcPr>
            <w:tcW w:w="3827" w:type="dxa"/>
          </w:tcPr>
          <w:p w14:paraId="0E892AFB" w14:textId="77777777" w:rsidR="0088208A" w:rsidRDefault="0088208A" w:rsidP="008F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oga Sans for LUKB Light" w:hAnsi="Yoga Sans for LUKB Light" w:cs="Arial"/>
                <w:sz w:val="20"/>
                <w:szCs w:val="20"/>
              </w:rPr>
            </w:pPr>
          </w:p>
        </w:tc>
      </w:tr>
      <w:tr w:rsidR="00206B87" w:rsidRPr="00FC3A85" w14:paraId="2FF75C6A" w14:textId="2C748335" w:rsidTr="00013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66D44C78" w14:textId="63B92A98" w:rsidR="00206B87" w:rsidRPr="00FC3A85" w:rsidRDefault="00206B87" w:rsidP="008F237A">
            <w:pPr>
              <w:rPr>
                <w:rFonts w:ascii="Yoga Sans for LUKB Light" w:hAnsi="Yoga Sans for LUKB Light" w:cs="Arial"/>
                <w:sz w:val="20"/>
                <w:szCs w:val="20"/>
              </w:rPr>
            </w:pPr>
            <w:r w:rsidRPr="00FC3A85">
              <w:rPr>
                <w:rFonts w:ascii="Yoga Sans for LUKB Light" w:hAnsi="Yoga Sans for LUKB Light" w:cs="Arial"/>
                <w:sz w:val="20"/>
                <w:szCs w:val="20"/>
              </w:rPr>
              <w:t>Berufsbildner</w:t>
            </w:r>
            <w:r w:rsidR="0001332C">
              <w:rPr>
                <w:rFonts w:ascii="Yoga Sans for LUKB Light" w:hAnsi="Yoga Sans for LUKB Light" w:cs="Arial"/>
                <w:sz w:val="20"/>
                <w:szCs w:val="20"/>
              </w:rPr>
              <w:br/>
              <w:t>(BB)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0A7540A8" w14:textId="42FCDD0E" w:rsidR="00E91FFB" w:rsidRDefault="00206B87" w:rsidP="008F2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oga Sans for LUKB Light" w:hAnsi="Yoga Sans for LUKB Light" w:cs="Arial"/>
                <w:sz w:val="20"/>
                <w:szCs w:val="20"/>
              </w:rPr>
            </w:pPr>
            <w:r>
              <w:rPr>
                <w:rFonts w:ascii="Yoga Sans for LUKB Light" w:hAnsi="Yoga Sans for LUKB Light" w:cs="Arial"/>
                <w:sz w:val="20"/>
                <w:szCs w:val="20"/>
              </w:rPr>
              <w:t>Name, Vorname &amp; E-Mail des Berufsbildners notieren</w:t>
            </w:r>
            <w:r w:rsidR="00E91FFB">
              <w:rPr>
                <w:rFonts w:ascii="Yoga Sans for LUKB Light" w:hAnsi="Yoga Sans for LUKB Light" w:cs="Arial"/>
                <w:sz w:val="20"/>
                <w:szCs w:val="20"/>
              </w:rPr>
              <w:t xml:space="preserve">. </w:t>
            </w:r>
            <w:r w:rsidR="00E91FFB">
              <w:rPr>
                <w:rFonts w:ascii="Yoga Sans for LUKB Light" w:hAnsi="Yoga Sans for LUKB Light" w:cs="Arial"/>
                <w:sz w:val="20"/>
                <w:szCs w:val="20"/>
              </w:rPr>
              <w:br/>
            </w:r>
            <w:r w:rsidR="0001332C">
              <w:rPr>
                <w:rFonts w:ascii="Yoga Sans for LUKB Light" w:hAnsi="Yoga Sans for LUKB Light" w:cs="Arial"/>
                <w:sz w:val="20"/>
                <w:szCs w:val="20"/>
              </w:rPr>
              <w:t>Spezialfälle beachten:</w:t>
            </w:r>
            <w:r w:rsidR="00E91FFB">
              <w:rPr>
                <w:rFonts w:ascii="Yoga Sans for LUKB Light" w:hAnsi="Yoga Sans for LUKB Light" w:cs="Arial"/>
                <w:sz w:val="20"/>
                <w:szCs w:val="20"/>
              </w:rPr>
              <w:t xml:space="preserve"> </w:t>
            </w:r>
          </w:p>
          <w:p w14:paraId="7F4DE078" w14:textId="1922D62F" w:rsidR="00E91FFB" w:rsidRPr="0086296D" w:rsidRDefault="00E91FFB" w:rsidP="0086296D">
            <w:pPr>
              <w:pStyle w:val="Listenabsatz"/>
              <w:numPr>
                <w:ilvl w:val="0"/>
                <w:numId w:val="19"/>
              </w:numPr>
              <w:ind w:left="4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oga Sans for LUKB Light" w:hAnsi="Yoga Sans for LUKB Light" w:cs="Arial"/>
                <w:sz w:val="20"/>
                <w:szCs w:val="20"/>
              </w:rPr>
            </w:pPr>
            <w:r w:rsidRPr="0086296D">
              <w:rPr>
                <w:rFonts w:ascii="Yoga Sans for LUKB Light" w:hAnsi="Yoga Sans for LUKB Light" w:cs="Arial"/>
                <w:sz w:val="20"/>
                <w:szCs w:val="20"/>
              </w:rPr>
              <w:t xml:space="preserve">IMS = Furrer Stephanie, </w:t>
            </w:r>
            <w:hyperlink r:id="rId8" w:history="1">
              <w:r w:rsidRPr="0086296D">
                <w:rPr>
                  <w:rStyle w:val="Hyperlink"/>
                  <w:rFonts w:ascii="Yoga Sans for LUKB Light" w:hAnsi="Yoga Sans for LUKB Light" w:cs="Arial"/>
                  <w:sz w:val="20"/>
                  <w:szCs w:val="20"/>
                </w:rPr>
                <w:t>stephanie.furrer@sluz.ch</w:t>
              </w:r>
            </w:hyperlink>
          </w:p>
          <w:p w14:paraId="618FC4EF" w14:textId="7673796C" w:rsidR="00E91FFB" w:rsidRPr="0086296D" w:rsidRDefault="00E91FFB" w:rsidP="0086296D">
            <w:pPr>
              <w:pStyle w:val="Listenabsatz"/>
              <w:numPr>
                <w:ilvl w:val="0"/>
                <w:numId w:val="19"/>
              </w:numPr>
              <w:ind w:left="4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oga Sans for LUKB Light" w:hAnsi="Yoga Sans for LUKB Light" w:cs="Arial"/>
                <w:sz w:val="20"/>
                <w:szCs w:val="20"/>
                <w:lang w:val="en-US"/>
              </w:rPr>
            </w:pPr>
            <w:r w:rsidRPr="0086296D">
              <w:rPr>
                <w:rFonts w:ascii="Yoga Sans for LUKB Light" w:hAnsi="Yoga Sans for LUKB Light" w:cs="Arial"/>
                <w:sz w:val="20"/>
                <w:szCs w:val="20"/>
                <w:lang w:val="en-US"/>
              </w:rPr>
              <w:t>Benedict: Frank Melber,</w:t>
            </w:r>
            <w:r w:rsidR="0001332C" w:rsidRPr="0086296D">
              <w:rPr>
                <w:rFonts w:ascii="Yoga Sans for LUKB Light" w:hAnsi="Yoga Sans for LUKB Light" w:cs="Arial"/>
                <w:sz w:val="20"/>
                <w:szCs w:val="20"/>
                <w:lang w:val="en-US"/>
              </w:rPr>
              <w:br/>
            </w:r>
            <w:hyperlink r:id="rId9" w:history="1">
              <w:r w:rsidR="0001332C" w:rsidRPr="0086296D">
                <w:rPr>
                  <w:rStyle w:val="Hyperlink"/>
                  <w:rFonts w:ascii="Yoga Sans for LUKB Light" w:hAnsi="Yoga Sans for LUKB Light" w:cs="Arial"/>
                  <w:sz w:val="20"/>
                  <w:szCs w:val="20"/>
                  <w:lang w:val="en-US"/>
                </w:rPr>
                <w:t>frank.melber@benedict.ch</w:t>
              </w:r>
            </w:hyperlink>
            <w:r w:rsidR="0001332C" w:rsidRPr="0086296D">
              <w:rPr>
                <w:rFonts w:ascii="Yoga Sans for LUKB Light" w:hAnsi="Yoga Sans for LUKB Light" w:cs="Arial"/>
                <w:sz w:val="20"/>
                <w:szCs w:val="20"/>
                <w:lang w:val="en-US"/>
              </w:rPr>
              <w:t xml:space="preserve"> </w:t>
            </w:r>
          </w:p>
          <w:p w14:paraId="7F59A171" w14:textId="470615AD" w:rsidR="005B575D" w:rsidRPr="00E91FFB" w:rsidRDefault="00E91FFB" w:rsidP="00E91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oga Sans for LUKB Light" w:hAnsi="Yoga Sans for LUKB Light" w:cs="Arial"/>
                <w:sz w:val="20"/>
                <w:szCs w:val="20"/>
              </w:rPr>
            </w:pPr>
            <w:r w:rsidRPr="0001332C">
              <w:rPr>
                <w:rFonts w:ascii="Yoga Sans for LUKB Light" w:hAnsi="Yoga Sans for LUKB Light" w:cs="Arial"/>
                <w:color w:val="808080" w:themeColor="background1" w:themeShade="80"/>
                <w:sz w:val="20"/>
                <w:szCs w:val="20"/>
              </w:rPr>
              <w:t>Beispiele:</w:t>
            </w:r>
            <w:r w:rsidR="00904C84" w:rsidRPr="0001332C">
              <w:rPr>
                <w:rFonts w:ascii="Yoga Sans for LUKB Light" w:hAnsi="Yoga Sans for LUKB Light" w:cs="Arial"/>
                <w:color w:val="808080" w:themeColor="background1" w:themeShade="80"/>
                <w:sz w:val="20"/>
                <w:szCs w:val="20"/>
              </w:rPr>
              <w:br/>
              <w:t>Muster Max, max.muster@ict-bz.ch</w:t>
            </w:r>
          </w:p>
        </w:tc>
        <w:tc>
          <w:tcPr>
            <w:tcW w:w="3827" w:type="dxa"/>
          </w:tcPr>
          <w:p w14:paraId="0CDA6505" w14:textId="1C841662" w:rsidR="00206B87" w:rsidRDefault="00206B87" w:rsidP="008F2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oga Sans for LUKB Light" w:hAnsi="Yoga Sans for LUKB Light" w:cs="Arial"/>
                <w:sz w:val="20"/>
                <w:szCs w:val="20"/>
              </w:rPr>
            </w:pPr>
          </w:p>
        </w:tc>
      </w:tr>
      <w:tr w:rsidR="00206B87" w:rsidRPr="00FC3A85" w14:paraId="5519376E" w14:textId="31621F59" w:rsidTr="00013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B58EA06" w14:textId="175B47B9" w:rsidR="00206B87" w:rsidRPr="00FC3A85" w:rsidRDefault="00206B87" w:rsidP="00206B87">
            <w:pPr>
              <w:rPr>
                <w:rFonts w:ascii="Yoga Sans for LUKB Light" w:hAnsi="Yoga Sans for LUKB Light" w:cs="Arial"/>
                <w:sz w:val="20"/>
                <w:szCs w:val="20"/>
              </w:rPr>
            </w:pPr>
            <w:r w:rsidRPr="00FC3A85">
              <w:rPr>
                <w:rFonts w:ascii="Yoga Sans for LUKB Light" w:hAnsi="Yoga Sans for LUKB Light" w:cs="Arial"/>
                <w:sz w:val="20"/>
                <w:szCs w:val="20"/>
              </w:rPr>
              <w:t>Verantwortliche Fachkraft</w:t>
            </w:r>
            <w:r w:rsidR="0001332C">
              <w:rPr>
                <w:rFonts w:ascii="Yoga Sans for LUKB Light" w:hAnsi="Yoga Sans for LUKB Light" w:cs="Arial"/>
                <w:sz w:val="20"/>
                <w:szCs w:val="20"/>
              </w:rPr>
              <w:br/>
              <w:t>(VF)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3D701647" w14:textId="179880F8" w:rsidR="00206B87" w:rsidRPr="00FC3A85" w:rsidRDefault="00206B87" w:rsidP="0020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oga Sans for LUKB Light" w:hAnsi="Yoga Sans for LUKB Light" w:cs="Arial"/>
                <w:sz w:val="20"/>
                <w:szCs w:val="20"/>
              </w:rPr>
            </w:pPr>
            <w:r>
              <w:rPr>
                <w:rFonts w:ascii="Yoga Sans for LUKB Light" w:hAnsi="Yoga Sans for LUKB Light" w:cs="Arial"/>
                <w:sz w:val="20"/>
                <w:szCs w:val="20"/>
              </w:rPr>
              <w:t>Name, Vorname &amp; E-Mail der verantwortlichen Fachkraft</w:t>
            </w:r>
            <w:r w:rsidR="0001332C">
              <w:rPr>
                <w:rFonts w:ascii="Yoga Sans for LUKB Light" w:hAnsi="Yoga Sans for LUKB Light" w:cs="Arial"/>
                <w:sz w:val="20"/>
                <w:szCs w:val="20"/>
              </w:rPr>
              <w:br/>
            </w:r>
            <w:r w:rsidR="0001332C" w:rsidRPr="0001332C">
              <w:rPr>
                <w:rFonts w:ascii="Yoga Sans for LUKB Light" w:hAnsi="Yoga Sans for LUKB Light" w:cs="Arial"/>
                <w:color w:val="808080" w:themeColor="background1" w:themeShade="80"/>
                <w:sz w:val="20"/>
                <w:szCs w:val="20"/>
              </w:rPr>
              <w:t>Beispiele:</w:t>
            </w:r>
            <w:r w:rsidR="0001332C" w:rsidRPr="0001332C">
              <w:rPr>
                <w:rFonts w:ascii="Yoga Sans for LUKB Light" w:hAnsi="Yoga Sans for LUKB Light" w:cs="Arial"/>
                <w:color w:val="808080" w:themeColor="background1" w:themeShade="80"/>
                <w:sz w:val="20"/>
                <w:szCs w:val="20"/>
              </w:rPr>
              <w:br/>
            </w:r>
            <w:r w:rsidR="0001332C">
              <w:rPr>
                <w:rFonts w:ascii="Yoga Sans for LUKB Light" w:hAnsi="Yoga Sans for LUKB Light" w:cs="Arial"/>
                <w:color w:val="808080" w:themeColor="background1" w:themeShade="80"/>
                <w:sz w:val="20"/>
                <w:szCs w:val="20"/>
              </w:rPr>
              <w:t>Muster</w:t>
            </w:r>
            <w:r w:rsidR="005B39B8">
              <w:rPr>
                <w:rFonts w:ascii="Yoga Sans for LUKB Light" w:hAnsi="Yoga Sans for LUKB Light" w:cs="Arial"/>
                <w:color w:val="808080" w:themeColor="background1" w:themeShade="80"/>
                <w:sz w:val="20"/>
                <w:szCs w:val="20"/>
              </w:rPr>
              <w:t xml:space="preserve"> Peter</w:t>
            </w:r>
            <w:r w:rsidR="0001332C" w:rsidRPr="0001332C">
              <w:rPr>
                <w:rFonts w:ascii="Yoga Sans for LUKB Light" w:hAnsi="Yoga Sans for LUKB Light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01332C">
              <w:rPr>
                <w:rFonts w:ascii="Yoga Sans for LUKB Light" w:hAnsi="Yoga Sans for LUKB Light" w:cs="Arial"/>
                <w:color w:val="808080" w:themeColor="background1" w:themeShade="80"/>
                <w:sz w:val="20"/>
                <w:szCs w:val="20"/>
              </w:rPr>
              <w:t>peter</w:t>
            </w:r>
            <w:r w:rsidR="0001332C" w:rsidRPr="0001332C">
              <w:rPr>
                <w:rFonts w:ascii="Yoga Sans for LUKB Light" w:hAnsi="Yoga Sans for LUKB Light" w:cs="Arial"/>
                <w:color w:val="808080" w:themeColor="background1" w:themeShade="80"/>
                <w:sz w:val="20"/>
                <w:szCs w:val="20"/>
              </w:rPr>
              <w:t>.muster@ict-bz.ch</w:t>
            </w:r>
          </w:p>
        </w:tc>
        <w:tc>
          <w:tcPr>
            <w:tcW w:w="3827" w:type="dxa"/>
          </w:tcPr>
          <w:p w14:paraId="1C596B75" w14:textId="77777777" w:rsidR="00206B87" w:rsidRDefault="00206B87" w:rsidP="0020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oga Sans for LUKB Light" w:hAnsi="Yoga Sans for LUKB Light" w:cs="Arial"/>
                <w:sz w:val="20"/>
                <w:szCs w:val="20"/>
              </w:rPr>
            </w:pPr>
          </w:p>
        </w:tc>
      </w:tr>
      <w:tr w:rsidR="0001332C" w:rsidRPr="00FC3A85" w14:paraId="759B7614" w14:textId="77777777" w:rsidTr="00013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BBAEC11" w14:textId="45931D05" w:rsidR="0001332C" w:rsidRPr="00FC3A85" w:rsidRDefault="0001332C" w:rsidP="00206B87">
            <w:pPr>
              <w:rPr>
                <w:rFonts w:ascii="Yoga Sans for LUKB Light" w:hAnsi="Yoga Sans for LUKB Light" w:cs="Arial"/>
                <w:sz w:val="20"/>
                <w:szCs w:val="20"/>
              </w:rPr>
            </w:pPr>
            <w:r>
              <w:rPr>
                <w:rFonts w:ascii="Yoga Sans for LUKB Light" w:hAnsi="Yoga Sans for LUKB Light" w:cs="Arial"/>
                <w:sz w:val="20"/>
                <w:szCs w:val="20"/>
              </w:rPr>
              <w:t>Durchführungsort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1CFF0D69" w14:textId="6D14A3F9" w:rsidR="0001332C" w:rsidRDefault="0001332C" w:rsidP="00206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oga Sans for LUKB Light" w:hAnsi="Yoga Sans for LUKB Light" w:cs="Arial"/>
                <w:sz w:val="20"/>
                <w:szCs w:val="20"/>
              </w:rPr>
            </w:pPr>
            <w:r w:rsidRPr="00FC3A85">
              <w:rPr>
                <w:rFonts w:ascii="Yoga Sans for LUKB Light" w:hAnsi="Yoga Sans for LUKB Light" w:cs="Arial"/>
                <w:sz w:val="20"/>
                <w:szCs w:val="20"/>
              </w:rPr>
              <w:t xml:space="preserve">Wo wird die PA </w:t>
            </w:r>
            <w:r>
              <w:rPr>
                <w:rFonts w:ascii="Yoga Sans for LUKB Light" w:hAnsi="Yoga Sans for LUKB Light" w:cs="Arial"/>
                <w:sz w:val="20"/>
                <w:szCs w:val="20"/>
              </w:rPr>
              <w:t>d</w:t>
            </w:r>
            <w:r w:rsidRPr="00FC3A85">
              <w:rPr>
                <w:rFonts w:ascii="Yoga Sans for LUKB Light" w:hAnsi="Yoga Sans for LUKB Light" w:cs="Arial"/>
                <w:sz w:val="20"/>
                <w:szCs w:val="20"/>
              </w:rPr>
              <w:t>urchgeführt? I</w:t>
            </w:r>
            <w:r w:rsidR="00A64A4B">
              <w:rPr>
                <w:rFonts w:ascii="Yoga Sans for LUKB Light" w:hAnsi="Yoga Sans for LUKB Light" w:cs="Arial"/>
                <w:sz w:val="20"/>
                <w:szCs w:val="20"/>
              </w:rPr>
              <w:t>n</w:t>
            </w:r>
            <w:r w:rsidRPr="00FC3A85">
              <w:rPr>
                <w:rFonts w:ascii="Yoga Sans for LUKB Light" w:hAnsi="Yoga Sans for LUKB Light" w:cs="Arial"/>
                <w:sz w:val="20"/>
                <w:szCs w:val="20"/>
              </w:rPr>
              <w:t xml:space="preserve"> der Firma oder sonstiger Durchführungsort (durch VF wählbar)</w:t>
            </w:r>
            <w:r w:rsidR="005B39B8">
              <w:rPr>
                <w:rFonts w:ascii="Yoga Sans for LUKB Light" w:hAnsi="Yoga Sans for LUKB Light" w:cs="Arial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7FB248B0" w14:textId="77777777" w:rsidR="0001332C" w:rsidRDefault="0001332C" w:rsidP="00206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oga Sans for LUKB Light" w:hAnsi="Yoga Sans for LUKB Light" w:cs="Arial"/>
                <w:sz w:val="20"/>
                <w:szCs w:val="20"/>
              </w:rPr>
            </w:pPr>
          </w:p>
        </w:tc>
      </w:tr>
    </w:tbl>
    <w:p w14:paraId="42206138" w14:textId="77777777" w:rsidR="008F237A" w:rsidRPr="00FC3A85" w:rsidRDefault="008F237A" w:rsidP="008F237A">
      <w:pPr>
        <w:rPr>
          <w:rFonts w:ascii="Yoga Sans for LUKB Light" w:hAnsi="Yoga Sans for LUKB Light" w:cs="Arial"/>
          <w:sz w:val="20"/>
          <w:szCs w:val="20"/>
        </w:rPr>
      </w:pPr>
    </w:p>
    <w:p w14:paraId="7AFE226E" w14:textId="7D5684D0" w:rsidR="006D6EB2" w:rsidRDefault="008F237A" w:rsidP="008D5EF8">
      <w:pPr>
        <w:pStyle w:val="berschrift1"/>
        <w:rPr>
          <w:rFonts w:ascii="Yoga Sans for LUKB Light" w:hAnsi="Yoga Sans for LUKB Light"/>
        </w:rPr>
      </w:pPr>
      <w:bookmarkStart w:id="2" w:name="_Toc180829192"/>
      <w:r w:rsidRPr="00FC3A85">
        <w:rPr>
          <w:rFonts w:ascii="Yoga Sans for LUKB Light" w:hAnsi="Yoga Sans for LUKB Light"/>
        </w:rPr>
        <w:lastRenderedPageBreak/>
        <w:t>Prozessschritt 2: PA-Planung</w:t>
      </w:r>
      <w:bookmarkEnd w:id="2"/>
    </w:p>
    <w:p w14:paraId="635E0061" w14:textId="27BEBE7C" w:rsidR="006D6EB2" w:rsidRPr="00914FAC" w:rsidRDefault="008D5EF8" w:rsidP="00914FAC">
      <w:pPr>
        <w:rPr>
          <w:rStyle w:val="Fett"/>
        </w:rPr>
      </w:pPr>
      <w:r w:rsidRPr="00914FAC">
        <w:rPr>
          <w:rStyle w:val="Fett"/>
        </w:rPr>
        <w:t>Informatiker EFZ (Applikation- &amp; Plattformentwicklung)</w:t>
      </w:r>
    </w:p>
    <w:p w14:paraId="690B193B" w14:textId="77777777" w:rsidR="008D5EF8" w:rsidRDefault="008D5EF8" w:rsidP="008F237A">
      <w:pPr>
        <w:tabs>
          <w:tab w:val="left" w:pos="1380"/>
        </w:tabs>
        <w:rPr>
          <w:rFonts w:ascii="Yoga Sans for LUKB Light" w:hAnsi="Yoga Sans for LUKB Light" w:cs="Arial"/>
          <w:sz w:val="20"/>
          <w:szCs w:val="20"/>
        </w:rPr>
      </w:pPr>
    </w:p>
    <w:tbl>
      <w:tblPr>
        <w:tblStyle w:val="Tabellen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260"/>
        <w:gridCol w:w="3918"/>
      </w:tblGrid>
      <w:tr w:rsidR="008D5EF8" w:rsidRPr="006862FF" w14:paraId="5F1FA611" w14:textId="77777777" w:rsidTr="00575879">
        <w:tc>
          <w:tcPr>
            <w:tcW w:w="1838" w:type="dxa"/>
            <w:shd w:val="clear" w:color="auto" w:fill="156082" w:themeFill="accent1"/>
          </w:tcPr>
          <w:p w14:paraId="7352BAFA" w14:textId="77777777" w:rsidR="008D5EF8" w:rsidRPr="006862FF" w:rsidRDefault="008D5EF8" w:rsidP="00575879">
            <w:pPr>
              <w:rPr>
                <w:rFonts w:ascii="Yoga Sans for LUKB Light" w:hAnsi="Yoga Sans for LUKB Light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Yoga Sans for LUKB Light" w:hAnsi="Yoga Sans for LUKB Light" w:cs="Arial"/>
                <w:b/>
                <w:bCs/>
                <w:color w:val="FFFFFF" w:themeColor="background1"/>
                <w:sz w:val="20"/>
                <w:szCs w:val="20"/>
              </w:rPr>
              <w:t>Bereich</w:t>
            </w:r>
          </w:p>
        </w:tc>
        <w:tc>
          <w:tcPr>
            <w:tcW w:w="3260" w:type="dxa"/>
            <w:shd w:val="clear" w:color="auto" w:fill="156082" w:themeFill="accent1"/>
          </w:tcPr>
          <w:p w14:paraId="47DBEF3F" w14:textId="77777777" w:rsidR="008D5EF8" w:rsidRDefault="008D5EF8" w:rsidP="00575879">
            <w:pPr>
              <w:rPr>
                <w:rFonts w:ascii="Yoga Sans for LUKB Light" w:hAnsi="Yoga Sans for LUKB Light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Yoga Sans for LUKB Light" w:hAnsi="Yoga Sans for LUKB Light" w:cs="Arial"/>
                <w:b/>
                <w:color w:val="FFFFFF" w:themeColor="background1"/>
                <w:sz w:val="20"/>
                <w:szCs w:val="20"/>
              </w:rPr>
              <w:t>Hilfestellung</w:t>
            </w:r>
          </w:p>
        </w:tc>
        <w:tc>
          <w:tcPr>
            <w:tcW w:w="3918" w:type="dxa"/>
            <w:shd w:val="clear" w:color="auto" w:fill="156082" w:themeFill="accent1"/>
          </w:tcPr>
          <w:p w14:paraId="5B76296A" w14:textId="77777777" w:rsidR="008D5EF8" w:rsidRPr="006862FF" w:rsidRDefault="008D5EF8" w:rsidP="00575879">
            <w:pPr>
              <w:rPr>
                <w:rFonts w:ascii="Yoga Sans for LUKB Light" w:hAnsi="Yoga Sans for LUKB Light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Yoga Sans for LUKB Light" w:hAnsi="Yoga Sans for LUKB Light" w:cs="Arial"/>
                <w:b/>
                <w:color w:val="FFFFFF" w:themeColor="background1"/>
                <w:sz w:val="20"/>
                <w:szCs w:val="20"/>
              </w:rPr>
              <w:t>Ihre Werte</w:t>
            </w:r>
          </w:p>
        </w:tc>
      </w:tr>
      <w:tr w:rsidR="008D5EF8" w:rsidRPr="00FC3A85" w14:paraId="50AE6EDD" w14:textId="77777777" w:rsidTr="00575879">
        <w:tc>
          <w:tcPr>
            <w:tcW w:w="1838" w:type="dxa"/>
            <w:shd w:val="clear" w:color="auto" w:fill="F2F2F2" w:themeFill="background1" w:themeFillShade="F2"/>
          </w:tcPr>
          <w:p w14:paraId="5C32BCDB" w14:textId="77777777" w:rsidR="008D5EF8" w:rsidRPr="00A64A4B" w:rsidRDefault="008D5EF8" w:rsidP="00575879">
            <w:pPr>
              <w:rPr>
                <w:rFonts w:ascii="Yoga Sans for LUKB Light" w:hAnsi="Yoga Sans for LUKB Light" w:cs="Arial"/>
                <w:b/>
                <w:bCs/>
                <w:sz w:val="20"/>
                <w:szCs w:val="20"/>
              </w:rPr>
            </w:pPr>
            <w:r>
              <w:rPr>
                <w:rFonts w:ascii="Yoga Sans for LUKB Light" w:hAnsi="Yoga Sans for LUKB Light" w:cs="Arial"/>
                <w:b/>
                <w:bCs/>
                <w:sz w:val="20"/>
                <w:szCs w:val="20"/>
              </w:rPr>
              <w:t>Startblock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2183FFDE" w14:textId="77777777" w:rsidR="008D5EF8" w:rsidRDefault="008D5EF8" w:rsidP="00575879">
            <w:pPr>
              <w:rPr>
                <w:rFonts w:ascii="Yoga Sans for LUKB Light" w:hAnsi="Yoga Sans for LUKB Light" w:cs="Arial"/>
                <w:sz w:val="20"/>
                <w:szCs w:val="20"/>
              </w:rPr>
            </w:pPr>
            <w:r>
              <w:rPr>
                <w:rFonts w:ascii="Yoga Sans for LUKB Light" w:hAnsi="Yoga Sans for LUKB Light" w:cs="Arial"/>
                <w:sz w:val="20"/>
                <w:szCs w:val="20"/>
              </w:rPr>
              <w:t>Wahl von einem der in PkOrg</w:t>
            </w:r>
          </w:p>
          <w:p w14:paraId="5FFBA71C" w14:textId="1D7331C3" w:rsidR="008D5EF8" w:rsidRDefault="008D5EF8" w:rsidP="00575879">
            <w:pPr>
              <w:rPr>
                <w:rFonts w:ascii="Yoga Sans for LUKB Light" w:hAnsi="Yoga Sans for LUKB Light" w:cs="Arial"/>
                <w:sz w:val="20"/>
                <w:szCs w:val="20"/>
              </w:rPr>
            </w:pPr>
            <w:r>
              <w:rPr>
                <w:rFonts w:ascii="Yoga Sans for LUKB Light" w:hAnsi="Yoga Sans for LUKB Light" w:cs="Arial"/>
                <w:sz w:val="20"/>
                <w:szCs w:val="20"/>
              </w:rPr>
              <w:t>verfügbaren Startblöcke im QV.</w:t>
            </w:r>
          </w:p>
        </w:tc>
        <w:tc>
          <w:tcPr>
            <w:tcW w:w="3918" w:type="dxa"/>
          </w:tcPr>
          <w:p w14:paraId="5446D79B" w14:textId="508EAFFC" w:rsidR="008D5EF8" w:rsidRDefault="004C08F5" w:rsidP="00575879">
            <w:pPr>
              <w:rPr>
                <w:rFonts w:ascii="Yoga Sans for LUKB Light" w:hAnsi="Yoga Sans for LUKB Light" w:cs="Arial"/>
                <w:sz w:val="20"/>
                <w:szCs w:val="20"/>
              </w:rPr>
            </w:pPr>
            <w:r>
              <w:rPr>
                <w:rFonts w:ascii="Yoga Sans for LUKB Light" w:hAnsi="Yoga Sans for LUKB Light" w:cs="Arial"/>
                <w:sz w:val="20"/>
                <w:szCs w:val="20"/>
              </w:rPr>
              <w:t>-</w:t>
            </w:r>
          </w:p>
          <w:p w14:paraId="3CCA2781" w14:textId="77777777" w:rsidR="008D5EF8" w:rsidRDefault="008D5EF8" w:rsidP="00575879">
            <w:pPr>
              <w:rPr>
                <w:rFonts w:ascii="Yoga Sans for LUKB Light" w:hAnsi="Yoga Sans for LUKB Light" w:cs="Arial"/>
                <w:sz w:val="20"/>
                <w:szCs w:val="20"/>
              </w:rPr>
            </w:pPr>
          </w:p>
          <w:p w14:paraId="325A63AB" w14:textId="77777777" w:rsidR="008D5EF8" w:rsidRPr="00FC3A85" w:rsidRDefault="008D5EF8" w:rsidP="00575879">
            <w:pPr>
              <w:rPr>
                <w:rFonts w:ascii="Yoga Sans for LUKB Light" w:hAnsi="Yoga Sans for LUKB Light" w:cs="Arial"/>
                <w:sz w:val="20"/>
                <w:szCs w:val="20"/>
              </w:rPr>
            </w:pPr>
          </w:p>
        </w:tc>
      </w:tr>
      <w:tr w:rsidR="008D5EF8" w:rsidRPr="00FC3A85" w14:paraId="7ADA48DF" w14:textId="77777777" w:rsidTr="00575879">
        <w:tc>
          <w:tcPr>
            <w:tcW w:w="1838" w:type="dxa"/>
            <w:shd w:val="clear" w:color="auto" w:fill="F2F2F2" w:themeFill="background1" w:themeFillShade="F2"/>
          </w:tcPr>
          <w:p w14:paraId="4EDFE2A9" w14:textId="1CD2999D" w:rsidR="008D5EF8" w:rsidRDefault="008D5EF8" w:rsidP="00575879">
            <w:pPr>
              <w:rPr>
                <w:rFonts w:ascii="Yoga Sans for LUKB Light" w:hAnsi="Yoga Sans for LUKB Light" w:cs="Arial"/>
                <w:b/>
                <w:bCs/>
                <w:sz w:val="20"/>
                <w:szCs w:val="20"/>
              </w:rPr>
            </w:pPr>
            <w:r>
              <w:rPr>
                <w:rFonts w:ascii="Yoga Sans for LUKB Light" w:hAnsi="Yoga Sans for LUKB Light" w:cs="Arial"/>
                <w:b/>
                <w:bCs/>
                <w:sz w:val="20"/>
                <w:szCs w:val="20"/>
              </w:rPr>
              <w:t>Titel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43BE4CBE" w14:textId="61261C6F" w:rsidR="008D5EF8" w:rsidRDefault="008D5EF8" w:rsidP="00914FAC">
            <w:pPr>
              <w:rPr>
                <w:rFonts w:ascii="Yoga Sans for LUKB Light" w:hAnsi="Yoga Sans for LUKB Light" w:cs="Arial"/>
                <w:sz w:val="20"/>
                <w:szCs w:val="20"/>
              </w:rPr>
            </w:pPr>
            <w:r>
              <w:rPr>
                <w:rFonts w:ascii="Yoga Sans for LUKB Light" w:hAnsi="Yoga Sans for LUKB Light" w:cs="Arial"/>
                <w:sz w:val="20"/>
                <w:szCs w:val="20"/>
              </w:rPr>
              <w:t xml:space="preserve">Geben Sie einen kurzen, prägnanten Titel für ihre Arbeit. Denken Sie dabei daran, dass dieser aussagekräftig sein und auch für externe </w:t>
            </w:r>
            <w:r w:rsidR="00914FAC">
              <w:rPr>
                <w:rFonts w:ascii="Yoga Sans for LUKB Light" w:hAnsi="Yoga Sans for LUKB Light" w:cs="Arial"/>
                <w:sz w:val="20"/>
                <w:szCs w:val="20"/>
              </w:rPr>
              <w:t>Fachp</w:t>
            </w:r>
            <w:r>
              <w:rPr>
                <w:rFonts w:ascii="Yoga Sans for LUKB Light" w:hAnsi="Yoga Sans for LUKB Light" w:cs="Arial"/>
                <w:sz w:val="20"/>
                <w:szCs w:val="20"/>
              </w:rPr>
              <w:t>ersonen ausserhalb ihrer Unternehmung verständlich sein soll.</w:t>
            </w:r>
          </w:p>
        </w:tc>
        <w:tc>
          <w:tcPr>
            <w:tcW w:w="3918" w:type="dxa"/>
          </w:tcPr>
          <w:p w14:paraId="7692DAA1" w14:textId="77777777" w:rsidR="008D5EF8" w:rsidRDefault="008D5EF8" w:rsidP="00575879">
            <w:pPr>
              <w:rPr>
                <w:rFonts w:ascii="Yoga Sans for LUKB Light" w:hAnsi="Yoga Sans for LUKB Light" w:cs="Arial"/>
                <w:sz w:val="20"/>
                <w:szCs w:val="20"/>
              </w:rPr>
            </w:pPr>
          </w:p>
        </w:tc>
      </w:tr>
      <w:tr w:rsidR="008D5EF8" w:rsidRPr="00FC3A85" w14:paraId="38C2D7BF" w14:textId="77777777" w:rsidTr="00575879">
        <w:tc>
          <w:tcPr>
            <w:tcW w:w="1838" w:type="dxa"/>
            <w:shd w:val="clear" w:color="auto" w:fill="F2F2F2" w:themeFill="background1" w:themeFillShade="F2"/>
          </w:tcPr>
          <w:p w14:paraId="232A92EB" w14:textId="68A27CF9" w:rsidR="008D5EF8" w:rsidRPr="00A64A4B" w:rsidRDefault="008D5EF8" w:rsidP="00575879">
            <w:pPr>
              <w:rPr>
                <w:rFonts w:ascii="Yoga Sans for LUKB Light" w:hAnsi="Yoga Sans for LUKB Light" w:cs="Arial"/>
                <w:b/>
                <w:bCs/>
                <w:sz w:val="20"/>
                <w:szCs w:val="20"/>
              </w:rPr>
            </w:pPr>
            <w:r>
              <w:rPr>
                <w:rFonts w:ascii="Yoga Sans for LUKB Light" w:hAnsi="Yoga Sans for LUKB Light" w:cs="Arial"/>
                <w:b/>
                <w:bCs/>
                <w:sz w:val="20"/>
                <w:szCs w:val="20"/>
              </w:rPr>
              <w:t>Beschreibung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E3E5AE7" w14:textId="341F81B6" w:rsidR="008D5EF8" w:rsidRPr="00FC3A85" w:rsidRDefault="008D5EF8" w:rsidP="00575879">
            <w:pPr>
              <w:rPr>
                <w:rFonts w:ascii="Yoga Sans for LUKB Light" w:hAnsi="Yoga Sans for LUKB Light" w:cs="Arial"/>
                <w:sz w:val="20"/>
                <w:szCs w:val="20"/>
              </w:rPr>
            </w:pPr>
            <w:r>
              <w:rPr>
                <w:rFonts w:ascii="Yoga Sans for LUKB Light" w:hAnsi="Yoga Sans for LUKB Light" w:cs="Arial"/>
                <w:sz w:val="20"/>
                <w:szCs w:val="20"/>
              </w:rPr>
              <w:t xml:space="preserve">Beschreiben Sie die wichtigsten Punkte </w:t>
            </w:r>
            <w:r w:rsidR="00914FAC">
              <w:rPr>
                <w:rFonts w:ascii="Yoga Sans for LUKB Light" w:hAnsi="Yoga Sans for LUKB Light" w:cs="Arial"/>
                <w:sz w:val="20"/>
                <w:szCs w:val="20"/>
              </w:rPr>
              <w:t>(Inhalt, Ziel) ihrer Arbeit in ein paar Sätze. Weitere Details gehören später in die detailierte Aufgabenstellung.</w:t>
            </w:r>
          </w:p>
        </w:tc>
        <w:tc>
          <w:tcPr>
            <w:tcW w:w="3918" w:type="dxa"/>
          </w:tcPr>
          <w:p w14:paraId="19324662" w14:textId="77777777" w:rsidR="008D5EF8" w:rsidRPr="00FC3A85" w:rsidRDefault="008D5EF8" w:rsidP="00575879">
            <w:pPr>
              <w:rPr>
                <w:rFonts w:ascii="Yoga Sans for LUKB Light" w:hAnsi="Yoga Sans for LUKB Light" w:cs="Arial"/>
                <w:sz w:val="20"/>
                <w:szCs w:val="20"/>
              </w:rPr>
            </w:pPr>
          </w:p>
        </w:tc>
      </w:tr>
    </w:tbl>
    <w:p w14:paraId="50B9C42E" w14:textId="77777777" w:rsidR="00A86452" w:rsidRPr="00FC3A85" w:rsidRDefault="00A86452" w:rsidP="00437096">
      <w:pPr>
        <w:tabs>
          <w:tab w:val="left" w:pos="1380"/>
        </w:tabs>
        <w:rPr>
          <w:rFonts w:ascii="Yoga Sans for LUKB Light" w:hAnsi="Yoga Sans for LUKB Light" w:cs="Arial"/>
          <w:sz w:val="20"/>
          <w:szCs w:val="20"/>
        </w:rPr>
      </w:pPr>
    </w:p>
    <w:p w14:paraId="0F013D34" w14:textId="133DFD29" w:rsidR="00F62380" w:rsidRPr="00914FAC" w:rsidRDefault="00F62380" w:rsidP="00914FAC">
      <w:pPr>
        <w:rPr>
          <w:rStyle w:val="Fett"/>
        </w:rPr>
      </w:pPr>
      <w:proofErr w:type="gramStart"/>
      <w:r w:rsidRPr="00914FAC">
        <w:rPr>
          <w:rStyle w:val="Fett"/>
        </w:rPr>
        <w:t>ICT Fachfrau</w:t>
      </w:r>
      <w:proofErr w:type="gramEnd"/>
      <w:r w:rsidRPr="00914FAC">
        <w:rPr>
          <w:rStyle w:val="Fett"/>
        </w:rPr>
        <w:t>/Fachmann</w:t>
      </w:r>
    </w:p>
    <w:p w14:paraId="02C281E5" w14:textId="68004341" w:rsidR="006D6EB2" w:rsidRDefault="006D6EB2" w:rsidP="00F62380">
      <w:pPr>
        <w:tabs>
          <w:tab w:val="left" w:pos="1380"/>
        </w:tabs>
        <w:rPr>
          <w:rFonts w:ascii="Yoga Sans for LUKB Light" w:hAnsi="Yoga Sans for LUKB Light" w:cs="Arial"/>
          <w:sz w:val="20"/>
          <w:szCs w:val="20"/>
        </w:rPr>
      </w:pPr>
      <w:r>
        <w:rPr>
          <w:rFonts w:ascii="Yoga Sans for LUKB Light" w:hAnsi="Yoga Sans for LUKB Light" w:cs="Arial"/>
          <w:sz w:val="20"/>
          <w:szCs w:val="20"/>
        </w:rPr>
        <w:t xml:space="preserve">Die folgenden Eckpunkte müssen von der VF im PkOrg eingegeben &amp; signiert werden. Der KAND bestätigt anschliessend ebenfalls mit seiner Signatur. </w:t>
      </w:r>
    </w:p>
    <w:p w14:paraId="5EFC90BE" w14:textId="77777777" w:rsidR="00F62380" w:rsidRDefault="00F62380" w:rsidP="00F62380">
      <w:pPr>
        <w:tabs>
          <w:tab w:val="left" w:pos="1380"/>
        </w:tabs>
        <w:rPr>
          <w:rFonts w:ascii="Yoga Sans for LUKB Light" w:hAnsi="Yoga Sans for LUKB Light" w:cs="Arial"/>
          <w:sz w:val="20"/>
          <w:szCs w:val="20"/>
        </w:rPr>
      </w:pPr>
    </w:p>
    <w:tbl>
      <w:tblPr>
        <w:tblStyle w:val="Tabellen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260"/>
        <w:gridCol w:w="3918"/>
      </w:tblGrid>
      <w:tr w:rsidR="00F62380" w:rsidRPr="006862FF" w14:paraId="7F63F14C" w14:textId="77777777" w:rsidTr="00F62380">
        <w:tc>
          <w:tcPr>
            <w:tcW w:w="1838" w:type="dxa"/>
            <w:shd w:val="clear" w:color="auto" w:fill="156082" w:themeFill="accent1"/>
          </w:tcPr>
          <w:p w14:paraId="3396B33C" w14:textId="77777777" w:rsidR="00F62380" w:rsidRPr="006862FF" w:rsidRDefault="00F62380" w:rsidP="00575879">
            <w:pPr>
              <w:rPr>
                <w:rFonts w:ascii="Yoga Sans for LUKB Light" w:hAnsi="Yoga Sans for LUKB Light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Yoga Sans for LUKB Light" w:hAnsi="Yoga Sans for LUKB Light" w:cs="Arial"/>
                <w:b/>
                <w:bCs/>
                <w:color w:val="FFFFFF" w:themeColor="background1"/>
                <w:sz w:val="20"/>
                <w:szCs w:val="20"/>
              </w:rPr>
              <w:t>Bereich</w:t>
            </w:r>
          </w:p>
        </w:tc>
        <w:tc>
          <w:tcPr>
            <w:tcW w:w="3260" w:type="dxa"/>
            <w:shd w:val="clear" w:color="auto" w:fill="156082" w:themeFill="accent1"/>
          </w:tcPr>
          <w:p w14:paraId="087DF4BD" w14:textId="6BF7D73C" w:rsidR="00F62380" w:rsidRDefault="00F62380" w:rsidP="00575879">
            <w:pPr>
              <w:rPr>
                <w:rFonts w:ascii="Yoga Sans for LUKB Light" w:hAnsi="Yoga Sans for LUKB Light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Yoga Sans for LUKB Light" w:hAnsi="Yoga Sans for LUKB Light" w:cs="Arial"/>
                <w:b/>
                <w:color w:val="FFFFFF" w:themeColor="background1"/>
                <w:sz w:val="20"/>
                <w:szCs w:val="20"/>
              </w:rPr>
              <w:t>Hilf</w:t>
            </w:r>
            <w:r w:rsidR="008D5EF8">
              <w:rPr>
                <w:rFonts w:ascii="Yoga Sans for LUKB Light" w:hAnsi="Yoga Sans for LUKB Light" w:cs="Arial"/>
                <w:b/>
                <w:color w:val="FFFFFF" w:themeColor="background1"/>
                <w:sz w:val="20"/>
                <w:szCs w:val="20"/>
              </w:rPr>
              <w:t>e</w:t>
            </w:r>
            <w:r>
              <w:rPr>
                <w:rFonts w:ascii="Yoga Sans for LUKB Light" w:hAnsi="Yoga Sans for LUKB Light" w:cs="Arial"/>
                <w:b/>
                <w:color w:val="FFFFFF" w:themeColor="background1"/>
                <w:sz w:val="20"/>
                <w:szCs w:val="20"/>
              </w:rPr>
              <w:t>stellung</w:t>
            </w:r>
          </w:p>
        </w:tc>
        <w:tc>
          <w:tcPr>
            <w:tcW w:w="3918" w:type="dxa"/>
            <w:shd w:val="clear" w:color="auto" w:fill="156082" w:themeFill="accent1"/>
          </w:tcPr>
          <w:p w14:paraId="3766D772" w14:textId="5347E736" w:rsidR="00F62380" w:rsidRPr="006862FF" w:rsidRDefault="00F62380" w:rsidP="00575879">
            <w:pPr>
              <w:rPr>
                <w:rFonts w:ascii="Yoga Sans for LUKB Light" w:hAnsi="Yoga Sans for LUKB Light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Yoga Sans for LUKB Light" w:hAnsi="Yoga Sans for LUKB Light" w:cs="Arial"/>
                <w:b/>
                <w:color w:val="FFFFFF" w:themeColor="background1"/>
                <w:sz w:val="20"/>
                <w:szCs w:val="20"/>
              </w:rPr>
              <w:t>Ihre Werte</w:t>
            </w:r>
          </w:p>
        </w:tc>
      </w:tr>
      <w:tr w:rsidR="00F62380" w:rsidRPr="00FC3A85" w14:paraId="3075C338" w14:textId="77777777" w:rsidTr="008D5EF8">
        <w:tc>
          <w:tcPr>
            <w:tcW w:w="1838" w:type="dxa"/>
            <w:shd w:val="clear" w:color="auto" w:fill="F2F2F2" w:themeFill="background1" w:themeFillShade="F2"/>
          </w:tcPr>
          <w:p w14:paraId="382CFC5A" w14:textId="1E4302CB" w:rsidR="00F62380" w:rsidRPr="00A64A4B" w:rsidRDefault="008D5EF8" w:rsidP="00575879">
            <w:pPr>
              <w:rPr>
                <w:rFonts w:ascii="Yoga Sans for LUKB Light" w:hAnsi="Yoga Sans for LUKB Light" w:cs="Arial"/>
                <w:b/>
                <w:bCs/>
                <w:sz w:val="20"/>
                <w:szCs w:val="20"/>
              </w:rPr>
            </w:pPr>
            <w:r>
              <w:rPr>
                <w:rFonts w:ascii="Yoga Sans for LUKB Light" w:hAnsi="Yoga Sans for LUKB Light" w:cs="Arial"/>
                <w:b/>
                <w:bCs/>
                <w:sz w:val="20"/>
                <w:szCs w:val="20"/>
              </w:rPr>
              <w:t>Startblock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4EBF1C72" w14:textId="77777777" w:rsidR="00F62380" w:rsidRDefault="008D5EF8" w:rsidP="008D5EF8">
            <w:pPr>
              <w:rPr>
                <w:rFonts w:ascii="Yoga Sans for LUKB Light" w:hAnsi="Yoga Sans for LUKB Light" w:cs="Arial"/>
                <w:sz w:val="20"/>
                <w:szCs w:val="20"/>
              </w:rPr>
            </w:pPr>
            <w:r>
              <w:rPr>
                <w:rFonts w:ascii="Yoga Sans for LUKB Light" w:hAnsi="Yoga Sans for LUKB Light" w:cs="Arial"/>
                <w:sz w:val="20"/>
                <w:szCs w:val="20"/>
              </w:rPr>
              <w:t>Wahl von einem der in PkOrg</w:t>
            </w:r>
          </w:p>
          <w:p w14:paraId="41D20A50" w14:textId="4DE4F3F5" w:rsidR="008D5EF8" w:rsidRDefault="008D5EF8" w:rsidP="008D5EF8">
            <w:pPr>
              <w:rPr>
                <w:rFonts w:ascii="Yoga Sans for LUKB Light" w:hAnsi="Yoga Sans for LUKB Light" w:cs="Arial"/>
                <w:sz w:val="20"/>
                <w:szCs w:val="20"/>
              </w:rPr>
            </w:pPr>
            <w:r>
              <w:rPr>
                <w:rFonts w:ascii="Yoga Sans for LUKB Light" w:hAnsi="Yoga Sans for LUKB Light" w:cs="Arial"/>
                <w:sz w:val="20"/>
                <w:szCs w:val="20"/>
              </w:rPr>
              <w:t>verfügbaren Startblöcke im QV.</w:t>
            </w:r>
          </w:p>
        </w:tc>
        <w:tc>
          <w:tcPr>
            <w:tcW w:w="3918" w:type="dxa"/>
          </w:tcPr>
          <w:p w14:paraId="3111E8D8" w14:textId="0D023183" w:rsidR="00F62380" w:rsidRDefault="004C08F5" w:rsidP="00F62380">
            <w:pPr>
              <w:rPr>
                <w:rFonts w:ascii="Yoga Sans for LUKB Light" w:hAnsi="Yoga Sans for LUKB Light" w:cs="Arial"/>
                <w:sz w:val="20"/>
                <w:szCs w:val="20"/>
              </w:rPr>
            </w:pPr>
            <w:r>
              <w:rPr>
                <w:rFonts w:ascii="Yoga Sans for LUKB Light" w:hAnsi="Yoga Sans for LUKB Light" w:cs="Arial"/>
                <w:sz w:val="20"/>
                <w:szCs w:val="20"/>
              </w:rPr>
              <w:t>-</w:t>
            </w:r>
          </w:p>
          <w:p w14:paraId="58973D00" w14:textId="77777777" w:rsidR="00F62380" w:rsidRDefault="00F62380" w:rsidP="00575879">
            <w:pPr>
              <w:rPr>
                <w:rFonts w:ascii="Yoga Sans for LUKB Light" w:hAnsi="Yoga Sans for LUKB Light" w:cs="Arial"/>
                <w:sz w:val="20"/>
                <w:szCs w:val="20"/>
              </w:rPr>
            </w:pPr>
          </w:p>
          <w:p w14:paraId="30D9D965" w14:textId="77777777" w:rsidR="00F62380" w:rsidRPr="00FC3A85" w:rsidRDefault="00F62380" w:rsidP="00575879">
            <w:pPr>
              <w:rPr>
                <w:rFonts w:ascii="Yoga Sans for LUKB Light" w:hAnsi="Yoga Sans for LUKB Light" w:cs="Arial"/>
                <w:sz w:val="20"/>
                <w:szCs w:val="20"/>
              </w:rPr>
            </w:pPr>
          </w:p>
        </w:tc>
      </w:tr>
      <w:tr w:rsidR="008D5EF8" w:rsidRPr="00FC3A85" w14:paraId="0E4CC20B" w14:textId="77777777" w:rsidTr="008D5EF8">
        <w:tc>
          <w:tcPr>
            <w:tcW w:w="1838" w:type="dxa"/>
            <w:shd w:val="clear" w:color="auto" w:fill="F2F2F2" w:themeFill="background1" w:themeFillShade="F2"/>
          </w:tcPr>
          <w:p w14:paraId="08AED57F" w14:textId="1DB4FACE" w:rsidR="008D5EF8" w:rsidRDefault="008D5EF8" w:rsidP="008D5EF8">
            <w:pPr>
              <w:rPr>
                <w:rFonts w:ascii="Yoga Sans for LUKB Light" w:hAnsi="Yoga Sans for LUKB Light" w:cs="Arial"/>
                <w:b/>
                <w:bCs/>
                <w:sz w:val="20"/>
                <w:szCs w:val="20"/>
              </w:rPr>
            </w:pPr>
            <w:r>
              <w:rPr>
                <w:rFonts w:ascii="Yoga Sans for LUKB Light" w:hAnsi="Yoga Sans for LUKB Light" w:cs="Arial"/>
                <w:b/>
                <w:bCs/>
                <w:sz w:val="20"/>
                <w:szCs w:val="20"/>
              </w:rPr>
              <w:t>Mögliche Wochentage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97C270E" w14:textId="77777777" w:rsidR="008D5EF8" w:rsidRDefault="008D5EF8" w:rsidP="008D5EF8">
            <w:pPr>
              <w:rPr>
                <w:rFonts w:ascii="Yoga Sans for LUKB Light" w:hAnsi="Yoga Sans for LUKB Light" w:cs="Arial"/>
                <w:sz w:val="20"/>
                <w:szCs w:val="20"/>
              </w:rPr>
            </w:pPr>
            <w:r>
              <w:rPr>
                <w:rFonts w:ascii="Yoga Sans for LUKB Light" w:hAnsi="Yoga Sans for LUKB Light" w:cs="Arial"/>
                <w:sz w:val="20"/>
                <w:szCs w:val="20"/>
              </w:rPr>
              <w:t>Sie müssen zwei der Wochentage auswählen.</w:t>
            </w:r>
          </w:p>
          <w:p w14:paraId="5AF32D82" w14:textId="77777777" w:rsidR="008D5EF8" w:rsidRDefault="008D5EF8" w:rsidP="008D5EF8">
            <w:pPr>
              <w:rPr>
                <w:rFonts w:ascii="Yoga Sans for LUKB Light" w:hAnsi="Yoga Sans for LUKB Light" w:cs="Arial"/>
                <w:sz w:val="20"/>
                <w:szCs w:val="20"/>
              </w:rPr>
            </w:pPr>
            <w:proofErr w:type="gramStart"/>
            <w:r>
              <w:rPr>
                <w:rFonts w:ascii="Yoga Sans for LUKB Light" w:hAnsi="Yoga Sans for LUKB Light" w:cs="Arial"/>
                <w:sz w:val="20"/>
                <w:szCs w:val="20"/>
              </w:rPr>
              <w:t>[ ]</w:t>
            </w:r>
            <w:proofErr w:type="gramEnd"/>
            <w:r>
              <w:rPr>
                <w:rFonts w:ascii="Yoga Sans for LUKB Light" w:hAnsi="Yoga Sans for LUKB Light" w:cs="Arial"/>
                <w:sz w:val="20"/>
                <w:szCs w:val="20"/>
              </w:rPr>
              <w:t xml:space="preserve"> Montag</w:t>
            </w:r>
          </w:p>
          <w:p w14:paraId="3E25C3DF" w14:textId="77777777" w:rsidR="008D5EF8" w:rsidRDefault="008D5EF8" w:rsidP="008D5EF8">
            <w:pPr>
              <w:rPr>
                <w:rFonts w:ascii="Yoga Sans for LUKB Light" w:hAnsi="Yoga Sans for LUKB Light" w:cs="Arial"/>
                <w:sz w:val="20"/>
                <w:szCs w:val="20"/>
              </w:rPr>
            </w:pPr>
            <w:proofErr w:type="gramStart"/>
            <w:r>
              <w:rPr>
                <w:rFonts w:ascii="Yoga Sans for LUKB Light" w:hAnsi="Yoga Sans for LUKB Light" w:cs="Arial"/>
                <w:sz w:val="20"/>
                <w:szCs w:val="20"/>
              </w:rPr>
              <w:t>[ ]</w:t>
            </w:r>
            <w:proofErr w:type="gramEnd"/>
            <w:r>
              <w:rPr>
                <w:rFonts w:ascii="Yoga Sans for LUKB Light" w:hAnsi="Yoga Sans for LUKB Light" w:cs="Arial"/>
                <w:sz w:val="20"/>
                <w:szCs w:val="20"/>
              </w:rPr>
              <w:t xml:space="preserve"> Dienstag</w:t>
            </w:r>
          </w:p>
          <w:p w14:paraId="49D80E37" w14:textId="77777777" w:rsidR="008D5EF8" w:rsidRDefault="008D5EF8" w:rsidP="008D5EF8">
            <w:pPr>
              <w:rPr>
                <w:rFonts w:ascii="Yoga Sans for LUKB Light" w:hAnsi="Yoga Sans for LUKB Light" w:cs="Arial"/>
                <w:sz w:val="20"/>
                <w:szCs w:val="20"/>
              </w:rPr>
            </w:pPr>
            <w:proofErr w:type="gramStart"/>
            <w:r>
              <w:rPr>
                <w:rFonts w:ascii="Yoga Sans for LUKB Light" w:hAnsi="Yoga Sans for LUKB Light" w:cs="Arial"/>
                <w:sz w:val="20"/>
                <w:szCs w:val="20"/>
              </w:rPr>
              <w:t>[ ]</w:t>
            </w:r>
            <w:proofErr w:type="gramEnd"/>
            <w:r>
              <w:rPr>
                <w:rFonts w:ascii="Yoga Sans for LUKB Light" w:hAnsi="Yoga Sans for LUKB Light" w:cs="Arial"/>
                <w:sz w:val="20"/>
                <w:szCs w:val="20"/>
              </w:rPr>
              <w:t xml:space="preserve"> Mittwoch</w:t>
            </w:r>
          </w:p>
          <w:p w14:paraId="00A62369" w14:textId="77777777" w:rsidR="008D5EF8" w:rsidRDefault="008D5EF8" w:rsidP="008D5EF8">
            <w:pPr>
              <w:rPr>
                <w:rFonts w:ascii="Yoga Sans for LUKB Light" w:hAnsi="Yoga Sans for LUKB Light" w:cs="Arial"/>
                <w:sz w:val="20"/>
                <w:szCs w:val="20"/>
              </w:rPr>
            </w:pPr>
            <w:proofErr w:type="gramStart"/>
            <w:r>
              <w:rPr>
                <w:rFonts w:ascii="Yoga Sans for LUKB Light" w:hAnsi="Yoga Sans for LUKB Light" w:cs="Arial"/>
                <w:sz w:val="20"/>
                <w:szCs w:val="20"/>
              </w:rPr>
              <w:t>[ ]</w:t>
            </w:r>
            <w:proofErr w:type="gramEnd"/>
            <w:r>
              <w:rPr>
                <w:rFonts w:ascii="Yoga Sans for LUKB Light" w:hAnsi="Yoga Sans for LUKB Light" w:cs="Arial"/>
                <w:sz w:val="20"/>
                <w:szCs w:val="20"/>
              </w:rPr>
              <w:t xml:space="preserve"> Donnerstag</w:t>
            </w:r>
          </w:p>
          <w:p w14:paraId="00A914F1" w14:textId="77777777" w:rsidR="008D5EF8" w:rsidRDefault="008D5EF8" w:rsidP="008D5EF8">
            <w:pPr>
              <w:rPr>
                <w:rFonts w:ascii="Yoga Sans for LUKB Light" w:hAnsi="Yoga Sans for LUKB Light" w:cs="Arial"/>
                <w:sz w:val="20"/>
                <w:szCs w:val="20"/>
              </w:rPr>
            </w:pPr>
            <w:proofErr w:type="gramStart"/>
            <w:r>
              <w:rPr>
                <w:rFonts w:ascii="Yoga Sans for LUKB Light" w:hAnsi="Yoga Sans for LUKB Light" w:cs="Arial"/>
                <w:sz w:val="20"/>
                <w:szCs w:val="20"/>
              </w:rPr>
              <w:t>[ ]</w:t>
            </w:r>
            <w:proofErr w:type="gramEnd"/>
            <w:r>
              <w:rPr>
                <w:rFonts w:ascii="Yoga Sans for LUKB Light" w:hAnsi="Yoga Sans for LUKB Light" w:cs="Arial"/>
                <w:sz w:val="20"/>
                <w:szCs w:val="20"/>
              </w:rPr>
              <w:t xml:space="preserve"> Dienstag</w:t>
            </w:r>
          </w:p>
          <w:p w14:paraId="36412B13" w14:textId="77777777" w:rsidR="008D5EF8" w:rsidRDefault="008D5EF8" w:rsidP="008D5EF8">
            <w:pPr>
              <w:rPr>
                <w:rFonts w:ascii="Yoga Sans for LUKB Light" w:hAnsi="Yoga Sans for LUKB Light" w:cs="Arial"/>
                <w:sz w:val="20"/>
                <w:szCs w:val="20"/>
              </w:rPr>
            </w:pPr>
          </w:p>
        </w:tc>
        <w:tc>
          <w:tcPr>
            <w:tcW w:w="3918" w:type="dxa"/>
          </w:tcPr>
          <w:p w14:paraId="7D1E4BBE" w14:textId="77777777" w:rsidR="008D5EF8" w:rsidRDefault="008D5EF8" w:rsidP="008D5EF8">
            <w:pPr>
              <w:rPr>
                <w:rFonts w:ascii="Yoga Sans for LUKB Light" w:hAnsi="Yoga Sans for LUKB Light" w:cs="Arial"/>
                <w:sz w:val="20"/>
                <w:szCs w:val="20"/>
              </w:rPr>
            </w:pPr>
          </w:p>
        </w:tc>
      </w:tr>
      <w:tr w:rsidR="008D5EF8" w:rsidRPr="00FC3A85" w14:paraId="7154BC86" w14:textId="77777777" w:rsidTr="008D5EF8">
        <w:tc>
          <w:tcPr>
            <w:tcW w:w="1838" w:type="dxa"/>
            <w:shd w:val="clear" w:color="auto" w:fill="F2F2F2" w:themeFill="background1" w:themeFillShade="F2"/>
          </w:tcPr>
          <w:p w14:paraId="30CF18C8" w14:textId="7B0D1925" w:rsidR="008D5EF8" w:rsidRPr="00A64A4B" w:rsidRDefault="008D5EF8" w:rsidP="008D5EF8">
            <w:pPr>
              <w:rPr>
                <w:rFonts w:ascii="Yoga Sans for LUKB Light" w:hAnsi="Yoga Sans for LUKB Light" w:cs="Arial"/>
                <w:b/>
                <w:bCs/>
                <w:sz w:val="20"/>
                <w:szCs w:val="20"/>
              </w:rPr>
            </w:pPr>
            <w:r>
              <w:rPr>
                <w:rFonts w:ascii="Yoga Sans for LUKB Light" w:hAnsi="Yoga Sans for LUKB Light" w:cs="Arial"/>
                <w:b/>
                <w:bCs/>
                <w:sz w:val="20"/>
                <w:szCs w:val="20"/>
              </w:rPr>
              <w:t>Fachgebiete</w:t>
            </w:r>
            <w:r w:rsidRPr="00A64A4B">
              <w:rPr>
                <w:rFonts w:ascii="Yoga Sans for LUKB Light" w:hAnsi="Yoga Sans for LUKB Light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FAA803E" w14:textId="0667137D" w:rsidR="008D5EF8" w:rsidRDefault="008D5EF8" w:rsidP="008D5EF8">
            <w:pPr>
              <w:rPr>
                <w:rFonts w:ascii="Yoga Sans for LUKB Light" w:hAnsi="Yoga Sans for LUKB Light" w:cs="Arial"/>
                <w:sz w:val="20"/>
                <w:szCs w:val="20"/>
              </w:rPr>
            </w:pPr>
            <w:r>
              <w:rPr>
                <w:rFonts w:ascii="Yoga Sans for LUKB Light" w:hAnsi="Yoga Sans for LUKB Light" w:cs="Arial"/>
                <w:sz w:val="20"/>
                <w:szCs w:val="20"/>
              </w:rPr>
              <w:t>Sie müssen ein Fachgebiet wählen.</w:t>
            </w:r>
          </w:p>
          <w:p w14:paraId="1A9F3CA4" w14:textId="42E82A45" w:rsidR="008D5EF8" w:rsidRDefault="008D5EF8" w:rsidP="008D5EF8">
            <w:pPr>
              <w:rPr>
                <w:rFonts w:ascii="Yoga Sans for LUKB Light" w:hAnsi="Yoga Sans for LUKB Light" w:cs="Arial"/>
                <w:sz w:val="20"/>
                <w:szCs w:val="20"/>
              </w:rPr>
            </w:pPr>
            <w:proofErr w:type="gramStart"/>
            <w:r>
              <w:rPr>
                <w:rFonts w:ascii="Yoga Sans for LUKB Light" w:hAnsi="Yoga Sans for LUKB Light" w:cs="Arial"/>
                <w:sz w:val="20"/>
                <w:szCs w:val="20"/>
              </w:rPr>
              <w:t>[ ]</w:t>
            </w:r>
            <w:proofErr w:type="gramEnd"/>
            <w:r>
              <w:rPr>
                <w:rFonts w:ascii="Yoga Sans for LUKB Light" w:hAnsi="Yoga Sans for LUKB Light" w:cs="Arial"/>
                <w:sz w:val="20"/>
                <w:szCs w:val="20"/>
              </w:rPr>
              <w:t xml:space="preserve"> Industrie/Gewerbe</w:t>
            </w:r>
          </w:p>
          <w:p w14:paraId="69E612AD" w14:textId="7C3CCF88" w:rsidR="008D5EF8" w:rsidRDefault="008D5EF8" w:rsidP="008D5EF8">
            <w:pPr>
              <w:rPr>
                <w:rFonts w:ascii="Yoga Sans for LUKB Light" w:hAnsi="Yoga Sans for LUKB Light" w:cs="Arial"/>
                <w:sz w:val="20"/>
                <w:szCs w:val="20"/>
              </w:rPr>
            </w:pPr>
            <w:proofErr w:type="gramStart"/>
            <w:r>
              <w:rPr>
                <w:rFonts w:ascii="Yoga Sans for LUKB Light" w:hAnsi="Yoga Sans for LUKB Light" w:cs="Arial"/>
                <w:sz w:val="20"/>
                <w:szCs w:val="20"/>
              </w:rPr>
              <w:t>[ ]</w:t>
            </w:r>
            <w:proofErr w:type="gramEnd"/>
            <w:r>
              <w:rPr>
                <w:rFonts w:ascii="Yoga Sans for LUKB Light" w:hAnsi="Yoga Sans for LUKB Light" w:cs="Arial"/>
                <w:sz w:val="20"/>
                <w:szCs w:val="20"/>
              </w:rPr>
              <w:t xml:space="preserve"> Handel/Dienstleistung</w:t>
            </w:r>
          </w:p>
          <w:p w14:paraId="3A677268" w14:textId="44BDF159" w:rsidR="008D5EF8" w:rsidRDefault="008D5EF8" w:rsidP="008D5EF8">
            <w:pPr>
              <w:rPr>
                <w:rFonts w:ascii="Yoga Sans for LUKB Light" w:hAnsi="Yoga Sans for LUKB Light" w:cs="Arial"/>
                <w:sz w:val="20"/>
                <w:szCs w:val="20"/>
              </w:rPr>
            </w:pPr>
            <w:proofErr w:type="gramStart"/>
            <w:r>
              <w:rPr>
                <w:rFonts w:ascii="Yoga Sans for LUKB Light" w:hAnsi="Yoga Sans for LUKB Light" w:cs="Arial"/>
                <w:sz w:val="20"/>
                <w:szCs w:val="20"/>
              </w:rPr>
              <w:t>[ ]</w:t>
            </w:r>
            <w:proofErr w:type="gramEnd"/>
            <w:r>
              <w:rPr>
                <w:rFonts w:ascii="Yoga Sans for LUKB Light" w:hAnsi="Yoga Sans for LUKB Light" w:cs="Arial"/>
                <w:sz w:val="20"/>
                <w:szCs w:val="20"/>
              </w:rPr>
              <w:t xml:space="preserve"> Öffentliche Verwaltung</w:t>
            </w:r>
          </w:p>
          <w:p w14:paraId="2D9CC76A" w14:textId="29545856" w:rsidR="008D5EF8" w:rsidRDefault="008D5EF8" w:rsidP="008D5EF8">
            <w:pPr>
              <w:rPr>
                <w:rFonts w:ascii="Yoga Sans for LUKB Light" w:hAnsi="Yoga Sans for LUKB Light" w:cs="Arial"/>
                <w:sz w:val="20"/>
                <w:szCs w:val="20"/>
              </w:rPr>
            </w:pPr>
            <w:proofErr w:type="gramStart"/>
            <w:r>
              <w:rPr>
                <w:rFonts w:ascii="Yoga Sans for LUKB Light" w:hAnsi="Yoga Sans for LUKB Light" w:cs="Arial"/>
                <w:sz w:val="20"/>
                <w:szCs w:val="20"/>
              </w:rPr>
              <w:t>[ ]</w:t>
            </w:r>
            <w:proofErr w:type="gramEnd"/>
            <w:r>
              <w:rPr>
                <w:rFonts w:ascii="Yoga Sans for LUKB Light" w:hAnsi="Yoga Sans for LUKB Light" w:cs="Arial"/>
                <w:sz w:val="20"/>
                <w:szCs w:val="20"/>
              </w:rPr>
              <w:t xml:space="preserve"> Bildung/Unterricht</w:t>
            </w:r>
          </w:p>
          <w:p w14:paraId="5778F0C5" w14:textId="377A2120" w:rsidR="008D5EF8" w:rsidRPr="00FC3A85" w:rsidRDefault="008D5EF8" w:rsidP="008D5EF8">
            <w:pPr>
              <w:rPr>
                <w:rFonts w:ascii="Yoga Sans for LUKB Light" w:hAnsi="Yoga Sans for LUKB Light" w:cs="Arial"/>
                <w:sz w:val="20"/>
                <w:szCs w:val="20"/>
              </w:rPr>
            </w:pPr>
            <w:proofErr w:type="gramStart"/>
            <w:r>
              <w:rPr>
                <w:rFonts w:ascii="Yoga Sans for LUKB Light" w:hAnsi="Yoga Sans for LUKB Light" w:cs="Arial"/>
                <w:sz w:val="20"/>
                <w:szCs w:val="20"/>
              </w:rPr>
              <w:t>[ ]</w:t>
            </w:r>
            <w:proofErr w:type="gramEnd"/>
            <w:r>
              <w:rPr>
                <w:rFonts w:ascii="Yoga Sans for LUKB Light" w:hAnsi="Yoga Sans for LUKB Light" w:cs="Arial"/>
                <w:sz w:val="20"/>
                <w:szCs w:val="20"/>
              </w:rPr>
              <w:t xml:space="preserve"> Gesundheit/Soziales/Pflege</w:t>
            </w:r>
          </w:p>
        </w:tc>
        <w:tc>
          <w:tcPr>
            <w:tcW w:w="3918" w:type="dxa"/>
          </w:tcPr>
          <w:p w14:paraId="13F6778B" w14:textId="31E27395" w:rsidR="008D5EF8" w:rsidRPr="00FC3A85" w:rsidRDefault="008D5EF8" w:rsidP="008D5EF8">
            <w:pPr>
              <w:rPr>
                <w:rFonts w:ascii="Yoga Sans for LUKB Light" w:hAnsi="Yoga Sans for LUKB Light" w:cs="Arial"/>
                <w:sz w:val="20"/>
                <w:szCs w:val="20"/>
              </w:rPr>
            </w:pPr>
          </w:p>
        </w:tc>
      </w:tr>
      <w:tr w:rsidR="008D5EF8" w:rsidRPr="00FC3A85" w14:paraId="570C687B" w14:textId="77777777" w:rsidTr="008D5EF8">
        <w:tc>
          <w:tcPr>
            <w:tcW w:w="1838" w:type="dxa"/>
            <w:shd w:val="clear" w:color="auto" w:fill="F2F2F2" w:themeFill="background1" w:themeFillShade="F2"/>
          </w:tcPr>
          <w:p w14:paraId="40551693" w14:textId="7B85E836" w:rsidR="008D5EF8" w:rsidRDefault="008D5EF8" w:rsidP="008D5EF8">
            <w:pPr>
              <w:rPr>
                <w:rFonts w:ascii="Yoga Sans for LUKB Light" w:hAnsi="Yoga Sans for LUKB Light" w:cs="Arial"/>
                <w:b/>
                <w:bCs/>
                <w:sz w:val="20"/>
                <w:szCs w:val="20"/>
              </w:rPr>
            </w:pPr>
            <w:r>
              <w:rPr>
                <w:rFonts w:ascii="Yoga Sans for LUKB Light" w:hAnsi="Yoga Sans for LUKB Light" w:cs="Arial"/>
                <w:b/>
                <w:bCs/>
                <w:sz w:val="20"/>
                <w:szCs w:val="20"/>
              </w:rPr>
              <w:t>Prüfungsort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B4FEA42" w14:textId="53AB06CE" w:rsidR="008D5EF8" w:rsidRDefault="008D5EF8" w:rsidP="008D5EF8">
            <w:pPr>
              <w:rPr>
                <w:rFonts w:ascii="Yoga Sans for LUKB Light" w:hAnsi="Yoga Sans for LUKB Light" w:cs="Arial"/>
                <w:sz w:val="20"/>
                <w:szCs w:val="20"/>
              </w:rPr>
            </w:pPr>
            <w:r>
              <w:rPr>
                <w:rFonts w:ascii="Yoga Sans for LUKB Light" w:hAnsi="Yoga Sans for LUKB Light" w:cs="Arial"/>
                <w:sz w:val="20"/>
                <w:szCs w:val="20"/>
              </w:rPr>
              <w:t>Ob im Ausbildungsbetrieb oder sonstiger Ort.</w:t>
            </w:r>
          </w:p>
        </w:tc>
        <w:tc>
          <w:tcPr>
            <w:tcW w:w="3918" w:type="dxa"/>
          </w:tcPr>
          <w:p w14:paraId="63DAAC2F" w14:textId="77777777" w:rsidR="008D5EF8" w:rsidRPr="00FC3A85" w:rsidRDefault="008D5EF8" w:rsidP="008D5EF8">
            <w:pPr>
              <w:rPr>
                <w:rFonts w:ascii="Yoga Sans for LUKB Light" w:hAnsi="Yoga Sans for LUKB Light" w:cs="Arial"/>
                <w:sz w:val="20"/>
                <w:szCs w:val="20"/>
              </w:rPr>
            </w:pPr>
          </w:p>
        </w:tc>
      </w:tr>
    </w:tbl>
    <w:p w14:paraId="1977C1BD" w14:textId="77777777" w:rsidR="00F62380" w:rsidRDefault="00F62380" w:rsidP="00F62380">
      <w:pPr>
        <w:tabs>
          <w:tab w:val="left" w:pos="1380"/>
        </w:tabs>
        <w:rPr>
          <w:rFonts w:ascii="Yoga Sans for LUKB Light" w:hAnsi="Yoga Sans for LUKB Light" w:cs="Arial"/>
          <w:sz w:val="20"/>
          <w:szCs w:val="20"/>
        </w:rPr>
      </w:pPr>
    </w:p>
    <w:p w14:paraId="7AB680F9" w14:textId="77777777" w:rsidR="00F62380" w:rsidRDefault="00F62380" w:rsidP="00F62380">
      <w:pPr>
        <w:tabs>
          <w:tab w:val="left" w:pos="1380"/>
        </w:tabs>
        <w:rPr>
          <w:rFonts w:ascii="Yoga Sans for LUKB Light" w:hAnsi="Yoga Sans for LUKB Light" w:cs="Arial"/>
          <w:sz w:val="20"/>
          <w:szCs w:val="20"/>
        </w:rPr>
      </w:pPr>
    </w:p>
    <w:p w14:paraId="65C3124C" w14:textId="77777777" w:rsidR="00F62380" w:rsidRPr="00FC3A85" w:rsidRDefault="00F62380">
      <w:pPr>
        <w:rPr>
          <w:rFonts w:ascii="Yoga Sans for LUKB Light" w:hAnsi="Yoga Sans for LUKB Light" w:cs="Arial"/>
          <w:sz w:val="20"/>
          <w:szCs w:val="20"/>
        </w:rPr>
      </w:pPr>
    </w:p>
    <w:p w14:paraId="1CA3C58B" w14:textId="77777777" w:rsidR="00A86452" w:rsidRDefault="00A86452">
      <w:pPr>
        <w:rPr>
          <w:rFonts w:ascii="Yoga Sans for LUKB Light" w:hAnsi="Yoga Sans for LUKB Light" w:cs="Arial"/>
          <w:sz w:val="20"/>
          <w:szCs w:val="20"/>
        </w:rPr>
      </w:pPr>
    </w:p>
    <w:p w14:paraId="519BCCAE" w14:textId="77777777" w:rsidR="00A86452" w:rsidRPr="00FC3A85" w:rsidRDefault="00A86452">
      <w:pPr>
        <w:rPr>
          <w:rFonts w:ascii="Yoga Sans for LUKB Light" w:hAnsi="Yoga Sans for LUKB Light" w:cs="Arial"/>
          <w:sz w:val="20"/>
          <w:szCs w:val="20"/>
        </w:rPr>
      </w:pPr>
    </w:p>
    <w:p w14:paraId="3FE74718" w14:textId="77777777" w:rsidR="006862FF" w:rsidRDefault="006862FF">
      <w:pPr>
        <w:rPr>
          <w:rFonts w:ascii="Yoga Sans for LUKB Light" w:hAnsi="Yoga Sans for LUKB Light" w:cs="Arial"/>
          <w:sz w:val="20"/>
          <w:szCs w:val="20"/>
        </w:rPr>
      </w:pPr>
    </w:p>
    <w:p w14:paraId="5BA8D59B" w14:textId="77777777" w:rsidR="00F62380" w:rsidRDefault="00F62380">
      <w:pPr>
        <w:rPr>
          <w:rFonts w:ascii="Yoga Sans for LUKB Light" w:hAnsi="Yoga Sans for LUKB Light" w:cs="Arial"/>
          <w:sz w:val="20"/>
          <w:szCs w:val="20"/>
        </w:rPr>
      </w:pPr>
    </w:p>
    <w:p w14:paraId="44E84850" w14:textId="4A5CA20C" w:rsidR="00F62380" w:rsidRDefault="00F62380">
      <w:pPr>
        <w:rPr>
          <w:rFonts w:ascii="Yoga Sans for LUKB Light" w:eastAsiaTheme="majorEastAsia" w:hAnsi="Yoga Sans for LUKB Light" w:cstheme="majorBidi"/>
          <w:color w:val="0F4761" w:themeColor="accent1" w:themeShade="BF"/>
          <w:sz w:val="40"/>
          <w:szCs w:val="40"/>
        </w:rPr>
        <w:sectPr w:rsidR="00F62380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35330FA" w14:textId="6CEF4B10" w:rsidR="008D5EF8" w:rsidRPr="00914FAC" w:rsidRDefault="001D7E09" w:rsidP="00914FAC">
      <w:pPr>
        <w:pStyle w:val="berschrift1"/>
        <w:rPr>
          <w:rFonts w:ascii="Yoga Sans for LUKB Light" w:hAnsi="Yoga Sans for LUKB Light"/>
        </w:rPr>
      </w:pPr>
      <w:bookmarkStart w:id="3" w:name="_Toc180829193"/>
      <w:r w:rsidRPr="00FC3A85">
        <w:rPr>
          <w:rFonts w:ascii="Yoga Sans for LUKB Light" w:hAnsi="Yoga Sans for LUKB Light"/>
        </w:rPr>
        <w:lastRenderedPageBreak/>
        <w:t>Prozessschritt 3: Detaillierte Aufgabenstellung</w:t>
      </w:r>
      <w:bookmarkEnd w:id="3"/>
    </w:p>
    <w:p w14:paraId="16AF28D6" w14:textId="13813953" w:rsidR="001D7E09" w:rsidRPr="00914FAC" w:rsidRDefault="00914FAC" w:rsidP="001D7E09">
      <w:pPr>
        <w:rPr>
          <w:b/>
          <w:bCs/>
        </w:rPr>
      </w:pPr>
      <w:r w:rsidRPr="00914FAC">
        <w:rPr>
          <w:rStyle w:val="Fett"/>
        </w:rPr>
        <w:t>Informatiker EFZ (Applikation- &amp; Plattformentwicklung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4394"/>
        <w:gridCol w:w="6237"/>
      </w:tblGrid>
      <w:tr w:rsidR="0086296D" w:rsidRPr="00223A3D" w14:paraId="537DEAD1" w14:textId="77777777" w:rsidTr="003A4289">
        <w:tc>
          <w:tcPr>
            <w:tcW w:w="3256" w:type="dxa"/>
            <w:tcBorders>
              <w:bottom w:val="nil"/>
              <w:right w:val="nil"/>
            </w:tcBorders>
            <w:shd w:val="clear" w:color="auto" w:fill="156082" w:themeFill="accent1"/>
          </w:tcPr>
          <w:p w14:paraId="68ACDE55" w14:textId="77777777" w:rsidR="0086296D" w:rsidRPr="00223A3D" w:rsidRDefault="0086296D" w:rsidP="000C3C80">
            <w:pPr>
              <w:rPr>
                <w:rFonts w:ascii="Yoga Sans for LUKB" w:hAnsi="Yoga Sans for LUKB"/>
                <w:b/>
                <w:bCs/>
                <w:color w:val="FFFFFF" w:themeColor="background1"/>
                <w:sz w:val="20"/>
                <w:szCs w:val="20"/>
              </w:rPr>
            </w:pPr>
            <w:r w:rsidRPr="00223A3D">
              <w:rPr>
                <w:rFonts w:ascii="Yoga Sans for LUKB" w:hAnsi="Yoga Sans for LUKB"/>
                <w:b/>
                <w:bCs/>
                <w:color w:val="FFFFFF" w:themeColor="background1"/>
                <w:sz w:val="20"/>
                <w:szCs w:val="20"/>
              </w:rPr>
              <w:t>Bereich</w:t>
            </w:r>
          </w:p>
        </w:tc>
        <w:tc>
          <w:tcPr>
            <w:tcW w:w="4394" w:type="dxa"/>
            <w:tcBorders>
              <w:left w:val="nil"/>
              <w:bottom w:val="nil"/>
              <w:right w:val="nil"/>
            </w:tcBorders>
            <w:shd w:val="clear" w:color="auto" w:fill="156082" w:themeFill="accent1"/>
          </w:tcPr>
          <w:p w14:paraId="4ADA6375" w14:textId="77777777" w:rsidR="0086296D" w:rsidRPr="00223A3D" w:rsidRDefault="0086296D" w:rsidP="000C3C80">
            <w:pPr>
              <w:rPr>
                <w:rFonts w:ascii="Yoga Sans for LUKB" w:hAnsi="Yoga Sans for LUKB"/>
                <w:b/>
                <w:bCs/>
                <w:color w:val="FFFFFF" w:themeColor="background1"/>
                <w:sz w:val="20"/>
                <w:szCs w:val="20"/>
              </w:rPr>
            </w:pPr>
            <w:r w:rsidRPr="00223A3D">
              <w:rPr>
                <w:rFonts w:ascii="Yoga Sans for LUKB" w:hAnsi="Yoga Sans for LUKB"/>
                <w:b/>
                <w:bCs/>
                <w:color w:val="FFFFFF" w:themeColor="background1"/>
                <w:sz w:val="20"/>
                <w:szCs w:val="20"/>
              </w:rPr>
              <w:t>Hilfestellung</w:t>
            </w:r>
          </w:p>
        </w:tc>
        <w:tc>
          <w:tcPr>
            <w:tcW w:w="6237" w:type="dxa"/>
            <w:tcBorders>
              <w:left w:val="nil"/>
              <w:bottom w:val="nil"/>
            </w:tcBorders>
            <w:shd w:val="clear" w:color="auto" w:fill="156082" w:themeFill="accent1"/>
          </w:tcPr>
          <w:p w14:paraId="37264DA8" w14:textId="77777777" w:rsidR="0086296D" w:rsidRPr="00223A3D" w:rsidRDefault="0086296D" w:rsidP="000C3C80">
            <w:pPr>
              <w:rPr>
                <w:rFonts w:ascii="Yoga Sans for LUKB" w:hAnsi="Yoga Sans for LUKB"/>
                <w:b/>
                <w:bCs/>
                <w:color w:val="FFFFFF" w:themeColor="background1"/>
                <w:sz w:val="20"/>
                <w:szCs w:val="20"/>
              </w:rPr>
            </w:pPr>
            <w:r w:rsidRPr="00223A3D">
              <w:rPr>
                <w:rFonts w:ascii="Yoga Sans for LUKB" w:hAnsi="Yoga Sans for LUKB"/>
                <w:b/>
                <w:bCs/>
                <w:color w:val="FFFFFF" w:themeColor="background1"/>
                <w:sz w:val="20"/>
                <w:szCs w:val="20"/>
              </w:rPr>
              <w:t>Ihre Werte</w:t>
            </w:r>
          </w:p>
        </w:tc>
      </w:tr>
      <w:tr w:rsidR="0086296D" w:rsidRPr="00223A3D" w14:paraId="08F88613" w14:textId="77777777" w:rsidTr="003A4289">
        <w:trPr>
          <w:trHeight w:val="562"/>
        </w:trPr>
        <w:tc>
          <w:tcPr>
            <w:tcW w:w="3256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20A62407" w14:textId="77777777" w:rsidR="0086296D" w:rsidRPr="00223A3D" w:rsidRDefault="0086296D" w:rsidP="000C3C80">
            <w:pPr>
              <w:rPr>
                <w:rFonts w:ascii="Yoga Sans for LUKB" w:hAnsi="Yoga Sans for LUKB"/>
                <w:b/>
                <w:bCs/>
                <w:sz w:val="20"/>
                <w:szCs w:val="20"/>
              </w:rPr>
            </w:pPr>
            <w:r w:rsidRPr="00223A3D">
              <w:rPr>
                <w:rFonts w:ascii="Yoga Sans for LUKB" w:hAnsi="Yoga Sans for LUKB"/>
                <w:b/>
                <w:bCs/>
                <w:sz w:val="20"/>
                <w:szCs w:val="20"/>
              </w:rPr>
              <w:t>Titel der Arbeit</w:t>
            </w: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0C0DAB1" w14:textId="77777777" w:rsidR="0086296D" w:rsidRPr="006C3C40" w:rsidRDefault="0086296D" w:rsidP="000C3C80">
            <w:pPr>
              <w:rPr>
                <w:rFonts w:ascii="Yoga Sans for LUKB Light" w:hAnsi="Yoga Sans for LUKB Light"/>
                <w:sz w:val="20"/>
                <w:szCs w:val="20"/>
              </w:rPr>
            </w:pPr>
            <w:r w:rsidRPr="006C3C40">
              <w:rPr>
                <w:rFonts w:ascii="Yoga Sans for LUKB Light" w:hAnsi="Yoga Sans for LUKB Light" w:cs="Arial"/>
                <w:sz w:val="20"/>
                <w:szCs w:val="20"/>
              </w:rPr>
              <w:t>Achten Sie bitte auf einen aussagekräftigen, aber doch prägnanten Titel ohne unbekannte Abkürzungen.</w:t>
            </w:r>
          </w:p>
        </w:tc>
        <w:tc>
          <w:tcPr>
            <w:tcW w:w="6237" w:type="dxa"/>
            <w:tcBorders>
              <w:top w:val="nil"/>
              <w:left w:val="nil"/>
            </w:tcBorders>
          </w:tcPr>
          <w:p w14:paraId="219269FB" w14:textId="77777777" w:rsidR="0086296D" w:rsidRPr="00223A3D" w:rsidRDefault="0086296D" w:rsidP="000C3C80">
            <w:pPr>
              <w:rPr>
                <w:rFonts w:ascii="Yoga Sans for LUKB" w:hAnsi="Yoga Sans for LUKB"/>
                <w:sz w:val="20"/>
                <w:szCs w:val="20"/>
              </w:rPr>
            </w:pPr>
          </w:p>
        </w:tc>
      </w:tr>
      <w:tr w:rsidR="0086296D" w:rsidRPr="00223A3D" w14:paraId="77BB9A7A" w14:textId="77777777" w:rsidTr="003A4289">
        <w:tc>
          <w:tcPr>
            <w:tcW w:w="3256" w:type="dxa"/>
            <w:tcBorders>
              <w:right w:val="nil"/>
            </w:tcBorders>
            <w:shd w:val="clear" w:color="auto" w:fill="F2F2F2" w:themeFill="background1" w:themeFillShade="F2"/>
          </w:tcPr>
          <w:p w14:paraId="413C29BF" w14:textId="77777777" w:rsidR="0086296D" w:rsidRPr="00223A3D" w:rsidRDefault="0086296D" w:rsidP="000C3C80">
            <w:pPr>
              <w:rPr>
                <w:rFonts w:ascii="Yoga Sans for LUKB" w:hAnsi="Yoga Sans for LUKB"/>
                <w:b/>
                <w:bCs/>
                <w:sz w:val="20"/>
                <w:szCs w:val="20"/>
              </w:rPr>
            </w:pPr>
            <w:r w:rsidRPr="00223A3D">
              <w:rPr>
                <w:rFonts w:ascii="Yoga Sans for LUKB" w:hAnsi="Yoga Sans for LUKB"/>
                <w:b/>
                <w:bCs/>
                <w:sz w:val="20"/>
                <w:szCs w:val="20"/>
              </w:rPr>
              <w:t xml:space="preserve">Beschreibung </w:t>
            </w:r>
          </w:p>
        </w:tc>
        <w:tc>
          <w:tcPr>
            <w:tcW w:w="4394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C1A499F" w14:textId="1DDD71EF" w:rsidR="0086296D" w:rsidRPr="006C3C40" w:rsidRDefault="00DD16C8" w:rsidP="000C3C80">
            <w:pPr>
              <w:rPr>
                <w:rFonts w:ascii="Yoga Sans for LUKB Light" w:hAnsi="Yoga Sans for LUKB Light"/>
                <w:sz w:val="20"/>
                <w:szCs w:val="20"/>
              </w:rPr>
            </w:pPr>
            <w:r w:rsidRPr="006C3C40">
              <w:rPr>
                <w:rFonts w:ascii="Yoga Sans for LUKB Light" w:hAnsi="Yoga Sans for LUKB Light"/>
                <w:sz w:val="20"/>
                <w:szCs w:val="20"/>
              </w:rPr>
              <w:t xml:space="preserve">Beschreiben Sie ihre Arbeit so, dass sie von einer externen </w:t>
            </w:r>
            <w:proofErr w:type="gramStart"/>
            <w:r w:rsidRPr="006C3C40">
              <w:rPr>
                <w:rFonts w:ascii="Yoga Sans for LUKB Light" w:hAnsi="Yoga Sans for LUKB Light"/>
                <w:sz w:val="20"/>
                <w:szCs w:val="20"/>
              </w:rPr>
              <w:t>Person</w:t>
            </w:r>
            <w:proofErr w:type="gramEnd"/>
            <w:r w:rsidRPr="006C3C40">
              <w:rPr>
                <w:rFonts w:ascii="Yoga Sans for LUKB Light" w:hAnsi="Yoga Sans for LUKB Light"/>
                <w:sz w:val="20"/>
                <w:szCs w:val="20"/>
              </w:rPr>
              <w:t xml:space="preserve"> die nicht in ihrem Umfeld arbeitet (Haupt-/Nebenexperten) verstanden wird. </w:t>
            </w:r>
          </w:p>
        </w:tc>
        <w:tc>
          <w:tcPr>
            <w:tcW w:w="6237" w:type="dxa"/>
            <w:tcBorders>
              <w:left w:val="nil"/>
            </w:tcBorders>
          </w:tcPr>
          <w:p w14:paraId="57872C4E" w14:textId="77777777" w:rsidR="0086296D" w:rsidRPr="00223A3D" w:rsidRDefault="0086296D" w:rsidP="000C3C80">
            <w:pPr>
              <w:rPr>
                <w:rFonts w:ascii="Yoga Sans for LUKB" w:hAnsi="Yoga Sans for LUKB"/>
                <w:sz w:val="20"/>
                <w:szCs w:val="20"/>
              </w:rPr>
            </w:pPr>
          </w:p>
        </w:tc>
      </w:tr>
      <w:tr w:rsidR="0086296D" w:rsidRPr="00223A3D" w14:paraId="23DFBC5E" w14:textId="77777777" w:rsidTr="003A4289">
        <w:tc>
          <w:tcPr>
            <w:tcW w:w="3256" w:type="dxa"/>
            <w:tcBorders>
              <w:right w:val="nil"/>
            </w:tcBorders>
            <w:shd w:val="clear" w:color="auto" w:fill="F2F2F2" w:themeFill="background1" w:themeFillShade="F2"/>
          </w:tcPr>
          <w:p w14:paraId="73223AF8" w14:textId="77777777" w:rsidR="0086296D" w:rsidRPr="00223A3D" w:rsidRDefault="0086296D" w:rsidP="000C3C80">
            <w:pPr>
              <w:rPr>
                <w:rFonts w:ascii="Yoga Sans for LUKB" w:hAnsi="Yoga Sans for LUKB"/>
                <w:b/>
                <w:bCs/>
                <w:sz w:val="20"/>
                <w:szCs w:val="20"/>
              </w:rPr>
            </w:pPr>
            <w:r w:rsidRPr="00223A3D">
              <w:rPr>
                <w:rFonts w:ascii="Yoga Sans for LUKB" w:hAnsi="Yoga Sans for LUKB"/>
                <w:b/>
                <w:bCs/>
                <w:sz w:val="20"/>
                <w:szCs w:val="20"/>
              </w:rPr>
              <w:t>Ausgangslage</w:t>
            </w:r>
          </w:p>
        </w:tc>
        <w:tc>
          <w:tcPr>
            <w:tcW w:w="4394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33D37A8" w14:textId="77777777" w:rsidR="0086296D" w:rsidRPr="006C3C40" w:rsidRDefault="0086296D" w:rsidP="0086296D">
            <w:pPr>
              <w:pStyle w:val="Listenabsatz"/>
              <w:numPr>
                <w:ilvl w:val="0"/>
                <w:numId w:val="13"/>
              </w:numPr>
              <w:ind w:left="372"/>
              <w:rPr>
                <w:rFonts w:ascii="Yoga Sans for LUKB Light" w:hAnsi="Yoga Sans for LUKB Light"/>
                <w:sz w:val="20"/>
                <w:szCs w:val="20"/>
              </w:rPr>
            </w:pPr>
            <w:r w:rsidRPr="006C3C40">
              <w:rPr>
                <w:rFonts w:ascii="Yoga Sans for LUKB Light" w:hAnsi="Yoga Sans for LUKB Light"/>
                <w:sz w:val="20"/>
                <w:szCs w:val="20"/>
              </w:rPr>
              <w:t>Gibt es eine Vorgeschichte zu dieser Facharbeit?</w:t>
            </w:r>
          </w:p>
          <w:p w14:paraId="5E8CC95F" w14:textId="77777777" w:rsidR="0086296D" w:rsidRPr="006C3C40" w:rsidRDefault="0086296D" w:rsidP="0086296D">
            <w:pPr>
              <w:pStyle w:val="Listenabsatz"/>
              <w:numPr>
                <w:ilvl w:val="0"/>
                <w:numId w:val="13"/>
              </w:numPr>
              <w:ind w:left="372"/>
              <w:rPr>
                <w:rFonts w:ascii="Yoga Sans for LUKB Light" w:hAnsi="Yoga Sans for LUKB Light"/>
                <w:sz w:val="20"/>
                <w:szCs w:val="20"/>
              </w:rPr>
            </w:pPr>
            <w:r w:rsidRPr="006C3C40">
              <w:rPr>
                <w:rFonts w:ascii="Yoga Sans for LUKB Light" w:hAnsi="Yoga Sans for LUKB Light"/>
                <w:sz w:val="20"/>
                <w:szCs w:val="20"/>
              </w:rPr>
              <w:t>Was sind die Gründe für dieses Projekt?</w:t>
            </w:r>
          </w:p>
          <w:p w14:paraId="5A163B32" w14:textId="77777777" w:rsidR="0086296D" w:rsidRPr="006C3C40" w:rsidRDefault="0086296D" w:rsidP="0086296D">
            <w:pPr>
              <w:pStyle w:val="Listenabsatz"/>
              <w:numPr>
                <w:ilvl w:val="0"/>
                <w:numId w:val="13"/>
              </w:numPr>
              <w:ind w:left="372"/>
              <w:rPr>
                <w:rFonts w:ascii="Yoga Sans for LUKB Light" w:hAnsi="Yoga Sans for LUKB Light"/>
                <w:sz w:val="20"/>
                <w:szCs w:val="20"/>
              </w:rPr>
            </w:pPr>
            <w:r w:rsidRPr="006C3C40">
              <w:rPr>
                <w:rFonts w:ascii="Yoga Sans for LUKB Light" w:hAnsi="Yoga Sans for LUKB Light"/>
                <w:sz w:val="20"/>
                <w:szCs w:val="20"/>
              </w:rPr>
              <w:t>Wie ist das Umfeld zu dieser Arbeit?</w:t>
            </w:r>
          </w:p>
        </w:tc>
        <w:tc>
          <w:tcPr>
            <w:tcW w:w="6237" w:type="dxa"/>
            <w:tcBorders>
              <w:left w:val="nil"/>
            </w:tcBorders>
          </w:tcPr>
          <w:p w14:paraId="21E9DD69" w14:textId="77777777" w:rsidR="0086296D" w:rsidRPr="00223A3D" w:rsidRDefault="0086296D" w:rsidP="000C3C80">
            <w:pPr>
              <w:rPr>
                <w:rFonts w:ascii="Yoga Sans for LUKB" w:hAnsi="Yoga Sans for LUKB"/>
                <w:sz w:val="20"/>
                <w:szCs w:val="20"/>
              </w:rPr>
            </w:pPr>
          </w:p>
        </w:tc>
      </w:tr>
      <w:tr w:rsidR="0086296D" w:rsidRPr="00223A3D" w14:paraId="55FCD215" w14:textId="77777777" w:rsidTr="003A4289">
        <w:tc>
          <w:tcPr>
            <w:tcW w:w="3256" w:type="dxa"/>
            <w:tcBorders>
              <w:right w:val="nil"/>
            </w:tcBorders>
            <w:shd w:val="clear" w:color="auto" w:fill="F2F2F2" w:themeFill="background1" w:themeFillShade="F2"/>
          </w:tcPr>
          <w:p w14:paraId="594A36F7" w14:textId="77777777" w:rsidR="0086296D" w:rsidRPr="00223A3D" w:rsidRDefault="0086296D" w:rsidP="000C3C80">
            <w:pPr>
              <w:rPr>
                <w:rFonts w:ascii="Yoga Sans for LUKB" w:hAnsi="Yoga Sans for LUKB"/>
                <w:b/>
                <w:bCs/>
                <w:sz w:val="20"/>
                <w:szCs w:val="20"/>
              </w:rPr>
            </w:pPr>
            <w:r w:rsidRPr="00223A3D">
              <w:rPr>
                <w:rFonts w:ascii="Yoga Sans for LUKB" w:hAnsi="Yoga Sans for LUKB"/>
                <w:b/>
                <w:bCs/>
                <w:sz w:val="20"/>
                <w:szCs w:val="20"/>
              </w:rPr>
              <w:t>Detaillierte Aufgabenstellung</w:t>
            </w:r>
          </w:p>
        </w:tc>
        <w:tc>
          <w:tcPr>
            <w:tcW w:w="4394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F2B9340" w14:textId="77777777" w:rsidR="0086296D" w:rsidRPr="006C3C40" w:rsidRDefault="0086296D" w:rsidP="000C3C80">
            <w:pPr>
              <w:rPr>
                <w:rFonts w:ascii="Yoga Sans for LUKB Light" w:hAnsi="Yoga Sans for LUKB Light"/>
                <w:sz w:val="20"/>
                <w:szCs w:val="20"/>
              </w:rPr>
            </w:pPr>
            <w:r w:rsidRPr="006C3C40">
              <w:rPr>
                <w:rFonts w:ascii="Yoga Sans for LUKB Light" w:hAnsi="Yoga Sans for LUKB Light"/>
                <w:sz w:val="20"/>
                <w:szCs w:val="20"/>
              </w:rPr>
              <w:t>Dies ist das Pflichtenheft und damit die Grundlage für den Abnahmetest (= Bewertung).</w:t>
            </w:r>
          </w:p>
          <w:p w14:paraId="15BCB8D9" w14:textId="77777777" w:rsidR="0086296D" w:rsidRPr="006C3C40" w:rsidRDefault="0086296D" w:rsidP="000C3C80">
            <w:pPr>
              <w:rPr>
                <w:rFonts w:ascii="Yoga Sans for LUKB Light" w:hAnsi="Yoga Sans for LUKB Light"/>
                <w:sz w:val="20"/>
                <w:szCs w:val="20"/>
              </w:rPr>
            </w:pPr>
          </w:p>
          <w:p w14:paraId="040C11F6" w14:textId="77777777" w:rsidR="0086296D" w:rsidRPr="006C3C40" w:rsidRDefault="0086296D" w:rsidP="0086296D">
            <w:pPr>
              <w:pStyle w:val="Listenabsatz"/>
              <w:numPr>
                <w:ilvl w:val="0"/>
                <w:numId w:val="14"/>
              </w:numPr>
              <w:ind w:left="372"/>
              <w:rPr>
                <w:rFonts w:ascii="Yoga Sans for LUKB Light" w:hAnsi="Yoga Sans for LUKB Light"/>
                <w:sz w:val="20"/>
                <w:szCs w:val="20"/>
              </w:rPr>
            </w:pPr>
            <w:r w:rsidRPr="006C3C40">
              <w:rPr>
                <w:rFonts w:ascii="Yoga Sans for LUKB Light" w:hAnsi="Yoga Sans for LUKB Light"/>
                <w:sz w:val="20"/>
                <w:szCs w:val="20"/>
              </w:rPr>
              <w:t>Welche Resultate erwartet der Auftraggeber?</w:t>
            </w:r>
          </w:p>
          <w:p w14:paraId="5E19B586" w14:textId="77777777" w:rsidR="0086296D" w:rsidRPr="006C3C40" w:rsidRDefault="0086296D" w:rsidP="0086296D">
            <w:pPr>
              <w:pStyle w:val="Listenabsatz"/>
              <w:numPr>
                <w:ilvl w:val="0"/>
                <w:numId w:val="14"/>
              </w:numPr>
              <w:ind w:left="372"/>
              <w:rPr>
                <w:rFonts w:ascii="Yoga Sans for LUKB Light" w:hAnsi="Yoga Sans for LUKB Light"/>
                <w:sz w:val="20"/>
                <w:szCs w:val="20"/>
              </w:rPr>
            </w:pPr>
            <w:r w:rsidRPr="006C3C40">
              <w:rPr>
                <w:rFonts w:ascii="Yoga Sans for LUKB Light" w:hAnsi="Yoga Sans for LUKB Light"/>
                <w:sz w:val="20"/>
                <w:szCs w:val="20"/>
              </w:rPr>
              <w:t>Welche prüfbaren/messbaren Ziele sind zu erreichen?</w:t>
            </w:r>
          </w:p>
          <w:p w14:paraId="1B55C780" w14:textId="77777777" w:rsidR="0086296D" w:rsidRPr="006C3C40" w:rsidRDefault="0086296D" w:rsidP="0086296D">
            <w:pPr>
              <w:pStyle w:val="Listenabsatz"/>
              <w:numPr>
                <w:ilvl w:val="0"/>
                <w:numId w:val="14"/>
              </w:numPr>
              <w:ind w:left="372"/>
              <w:rPr>
                <w:rFonts w:ascii="Yoga Sans for LUKB Light" w:hAnsi="Yoga Sans for LUKB Light"/>
                <w:sz w:val="20"/>
                <w:szCs w:val="20"/>
              </w:rPr>
            </w:pPr>
            <w:r w:rsidRPr="006C3C40">
              <w:rPr>
                <w:rFonts w:ascii="Yoga Sans for LUKB Light" w:hAnsi="Yoga Sans for LUKB Light"/>
                <w:sz w:val="20"/>
                <w:szCs w:val="20"/>
              </w:rPr>
              <w:t>Welche Tests sind durchzuführen?</w:t>
            </w:r>
          </w:p>
          <w:p w14:paraId="44D3299B" w14:textId="77777777" w:rsidR="0086296D" w:rsidRPr="006C3C40" w:rsidRDefault="0086296D" w:rsidP="0086296D">
            <w:pPr>
              <w:pStyle w:val="Listenabsatz"/>
              <w:numPr>
                <w:ilvl w:val="0"/>
                <w:numId w:val="14"/>
              </w:numPr>
              <w:ind w:left="372"/>
              <w:rPr>
                <w:rFonts w:ascii="Yoga Sans for LUKB Light" w:hAnsi="Yoga Sans for LUKB Light"/>
                <w:sz w:val="20"/>
                <w:szCs w:val="20"/>
              </w:rPr>
            </w:pPr>
            <w:r w:rsidRPr="006C3C40">
              <w:rPr>
                <w:rFonts w:ascii="Yoga Sans for LUKB Light" w:hAnsi="Yoga Sans for LUKB Light"/>
                <w:sz w:val="20"/>
                <w:szCs w:val="20"/>
              </w:rPr>
              <w:t>Was für eine Dokumentation ist zu erstellen? Für wen? (technische Dokumentation, Benutzerhandbuch, Designbeschreibung, ...)?</w:t>
            </w:r>
          </w:p>
        </w:tc>
        <w:tc>
          <w:tcPr>
            <w:tcW w:w="6237" w:type="dxa"/>
            <w:tcBorders>
              <w:left w:val="nil"/>
            </w:tcBorders>
          </w:tcPr>
          <w:p w14:paraId="73EFEA4F" w14:textId="77777777" w:rsidR="0086296D" w:rsidRPr="00223A3D" w:rsidRDefault="0086296D" w:rsidP="000C3C80">
            <w:pPr>
              <w:rPr>
                <w:rFonts w:ascii="Yoga Sans for LUKB" w:hAnsi="Yoga Sans for LUKB"/>
                <w:sz w:val="20"/>
                <w:szCs w:val="20"/>
              </w:rPr>
            </w:pPr>
          </w:p>
        </w:tc>
      </w:tr>
      <w:tr w:rsidR="0086296D" w:rsidRPr="00223A3D" w14:paraId="6C39C5B5" w14:textId="77777777" w:rsidTr="003A4289">
        <w:tc>
          <w:tcPr>
            <w:tcW w:w="3256" w:type="dxa"/>
            <w:tcBorders>
              <w:right w:val="nil"/>
            </w:tcBorders>
            <w:shd w:val="clear" w:color="auto" w:fill="F2F2F2" w:themeFill="background1" w:themeFillShade="F2"/>
          </w:tcPr>
          <w:p w14:paraId="5F14535B" w14:textId="77777777" w:rsidR="0086296D" w:rsidRPr="00223A3D" w:rsidRDefault="0086296D" w:rsidP="000C3C80">
            <w:pPr>
              <w:rPr>
                <w:rFonts w:ascii="Yoga Sans for LUKB" w:hAnsi="Yoga Sans for LUKB"/>
                <w:b/>
                <w:bCs/>
                <w:sz w:val="20"/>
                <w:szCs w:val="20"/>
              </w:rPr>
            </w:pPr>
            <w:r w:rsidRPr="00223A3D">
              <w:rPr>
                <w:rFonts w:ascii="Yoga Sans for LUKB" w:hAnsi="Yoga Sans for LUKB"/>
                <w:b/>
                <w:bCs/>
                <w:sz w:val="20"/>
                <w:szCs w:val="20"/>
              </w:rPr>
              <w:t>Individuelle Beurteilungskriterien</w:t>
            </w:r>
          </w:p>
        </w:tc>
        <w:tc>
          <w:tcPr>
            <w:tcW w:w="4394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747FCA7" w14:textId="77777777" w:rsidR="0086296D" w:rsidRPr="006C3C40" w:rsidRDefault="00DD16C8" w:rsidP="000C3C80">
            <w:pPr>
              <w:rPr>
                <w:rFonts w:ascii="Yoga Sans for LUKB Light" w:hAnsi="Yoga Sans for LUKB Light"/>
                <w:sz w:val="20"/>
                <w:szCs w:val="20"/>
              </w:rPr>
            </w:pPr>
            <w:r w:rsidRPr="006C3C40">
              <w:rPr>
                <w:rFonts w:ascii="Yoga Sans for LUKB Light" w:hAnsi="Yoga Sans for LUKB Light"/>
                <w:sz w:val="20"/>
                <w:szCs w:val="20"/>
              </w:rPr>
              <w:t>Siehe Aufbau/Zusammenstellung in folgenden Dokumenten:</w:t>
            </w:r>
          </w:p>
          <w:p w14:paraId="1A14186A" w14:textId="77777777" w:rsidR="00DD16C8" w:rsidRPr="006C3C40" w:rsidRDefault="00DD16C8" w:rsidP="00DD16C8">
            <w:pPr>
              <w:pStyle w:val="Listenabsatz"/>
              <w:numPr>
                <w:ilvl w:val="0"/>
                <w:numId w:val="20"/>
              </w:numPr>
              <w:rPr>
                <w:rFonts w:ascii="Yoga Sans for LUKB Light" w:hAnsi="Yoga Sans for LUKB Light"/>
                <w:sz w:val="20"/>
                <w:szCs w:val="20"/>
              </w:rPr>
            </w:pPr>
            <w:r w:rsidRPr="006C3C40">
              <w:rPr>
                <w:rFonts w:ascii="Yoga Sans for LUKB Light" w:hAnsi="Yoga Sans for LUKB Light"/>
                <w:sz w:val="20"/>
                <w:szCs w:val="20"/>
              </w:rPr>
              <w:t>Kriterienkatalog</w:t>
            </w:r>
          </w:p>
          <w:p w14:paraId="29CEC132" w14:textId="58987DB9" w:rsidR="00DD16C8" w:rsidRPr="006C3C40" w:rsidRDefault="00996382" w:rsidP="00DD16C8">
            <w:pPr>
              <w:pStyle w:val="Listenabsatz"/>
              <w:numPr>
                <w:ilvl w:val="0"/>
                <w:numId w:val="20"/>
              </w:numPr>
              <w:rPr>
                <w:rFonts w:ascii="Yoga Sans for LUKB Light" w:hAnsi="Yoga Sans for LUKB Light"/>
                <w:sz w:val="20"/>
                <w:szCs w:val="20"/>
              </w:rPr>
            </w:pPr>
            <w:r w:rsidRPr="006C3C40">
              <w:rPr>
                <w:rFonts w:ascii="Yoga Sans for LUKB Light" w:hAnsi="Yoga Sans for LUKB Light"/>
                <w:sz w:val="20"/>
                <w:szCs w:val="20"/>
              </w:rPr>
              <w:t>Präsentation Inforveranstaltung</w:t>
            </w:r>
          </w:p>
        </w:tc>
        <w:tc>
          <w:tcPr>
            <w:tcW w:w="6237" w:type="dxa"/>
            <w:tcBorders>
              <w:left w:val="nil"/>
            </w:tcBorders>
          </w:tcPr>
          <w:p w14:paraId="7BD66DA8" w14:textId="77777777" w:rsidR="0086296D" w:rsidRPr="00223A3D" w:rsidRDefault="0086296D" w:rsidP="000C3C80">
            <w:pPr>
              <w:rPr>
                <w:rFonts w:ascii="Yoga Sans for LUKB" w:hAnsi="Yoga Sans for LUKB"/>
                <w:sz w:val="20"/>
                <w:szCs w:val="20"/>
              </w:rPr>
            </w:pPr>
          </w:p>
        </w:tc>
      </w:tr>
      <w:tr w:rsidR="0086296D" w:rsidRPr="00223A3D" w14:paraId="7FA4AFDB" w14:textId="77777777" w:rsidTr="003A4289">
        <w:tc>
          <w:tcPr>
            <w:tcW w:w="3256" w:type="dxa"/>
            <w:tcBorders>
              <w:right w:val="nil"/>
            </w:tcBorders>
            <w:shd w:val="clear" w:color="auto" w:fill="F2F2F2" w:themeFill="background1" w:themeFillShade="F2"/>
          </w:tcPr>
          <w:p w14:paraId="7F629E5F" w14:textId="77777777" w:rsidR="0086296D" w:rsidRPr="00223A3D" w:rsidRDefault="0086296D" w:rsidP="000C3C80">
            <w:pPr>
              <w:rPr>
                <w:rFonts w:ascii="Yoga Sans for LUKB" w:hAnsi="Yoga Sans for LUKB"/>
                <w:b/>
                <w:bCs/>
                <w:sz w:val="20"/>
                <w:szCs w:val="20"/>
              </w:rPr>
            </w:pPr>
            <w:r w:rsidRPr="00223A3D">
              <w:rPr>
                <w:rFonts w:ascii="Yoga Sans for LUKB" w:hAnsi="Yoga Sans for LUKB"/>
                <w:b/>
                <w:bCs/>
                <w:sz w:val="20"/>
                <w:szCs w:val="20"/>
              </w:rPr>
              <w:t>Mittel und Methoden</w:t>
            </w:r>
          </w:p>
        </w:tc>
        <w:tc>
          <w:tcPr>
            <w:tcW w:w="4394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56298D4" w14:textId="7BEDBE0A" w:rsidR="0086296D" w:rsidRPr="006C3C40" w:rsidRDefault="0086296D" w:rsidP="000C3C80">
            <w:pPr>
              <w:rPr>
                <w:rFonts w:ascii="Yoga Sans for LUKB Light" w:hAnsi="Yoga Sans for LUKB Light"/>
                <w:sz w:val="20"/>
                <w:szCs w:val="20"/>
              </w:rPr>
            </w:pPr>
            <w:r w:rsidRPr="006C3C40">
              <w:rPr>
                <w:rFonts w:ascii="Yoga Sans for LUKB Light" w:hAnsi="Yoga Sans for LUKB Light"/>
                <w:sz w:val="20"/>
                <w:szCs w:val="20"/>
              </w:rPr>
              <w:t>Aufzählung der hauptsächlichsten Mittel und Methoden (Hardware, Software, Programmiersprachen, Firmenvorgaben</w:t>
            </w:r>
            <w:r w:rsidR="003A4289" w:rsidRPr="006C3C40">
              <w:rPr>
                <w:rFonts w:ascii="Yoga Sans for LUKB Light" w:hAnsi="Yoga Sans for LUKB Light"/>
                <w:sz w:val="20"/>
                <w:szCs w:val="20"/>
              </w:rPr>
              <w:t xml:space="preserve"> etc.</w:t>
            </w:r>
            <w:r w:rsidRPr="006C3C40">
              <w:rPr>
                <w:rFonts w:ascii="Yoga Sans for LUKB Light" w:hAnsi="Yoga Sans for LUKB Light"/>
                <w:sz w:val="20"/>
                <w:szCs w:val="20"/>
              </w:rPr>
              <w:t>), welche für die Lösung erwartet oder vorgeschrieben werden.</w:t>
            </w:r>
          </w:p>
        </w:tc>
        <w:tc>
          <w:tcPr>
            <w:tcW w:w="6237" w:type="dxa"/>
            <w:tcBorders>
              <w:left w:val="nil"/>
            </w:tcBorders>
          </w:tcPr>
          <w:p w14:paraId="328DA94D" w14:textId="77777777" w:rsidR="0086296D" w:rsidRPr="00223A3D" w:rsidRDefault="0086296D" w:rsidP="000C3C80">
            <w:pPr>
              <w:rPr>
                <w:rFonts w:ascii="Yoga Sans for LUKB" w:hAnsi="Yoga Sans for LUKB"/>
                <w:sz w:val="20"/>
                <w:szCs w:val="20"/>
              </w:rPr>
            </w:pPr>
          </w:p>
        </w:tc>
      </w:tr>
      <w:tr w:rsidR="0086296D" w:rsidRPr="00223A3D" w14:paraId="1E504FD1" w14:textId="77777777" w:rsidTr="003A4289">
        <w:tc>
          <w:tcPr>
            <w:tcW w:w="3256" w:type="dxa"/>
            <w:tcBorders>
              <w:right w:val="nil"/>
            </w:tcBorders>
            <w:shd w:val="clear" w:color="auto" w:fill="F2F2F2" w:themeFill="background1" w:themeFillShade="F2"/>
          </w:tcPr>
          <w:p w14:paraId="6BFB704C" w14:textId="77777777" w:rsidR="0086296D" w:rsidRPr="00223A3D" w:rsidRDefault="0086296D" w:rsidP="000C3C80">
            <w:pPr>
              <w:rPr>
                <w:rFonts w:ascii="Yoga Sans for LUKB" w:hAnsi="Yoga Sans for LUKB"/>
                <w:b/>
                <w:bCs/>
                <w:sz w:val="20"/>
                <w:szCs w:val="20"/>
              </w:rPr>
            </w:pPr>
            <w:r w:rsidRPr="00223A3D">
              <w:rPr>
                <w:rFonts w:ascii="Yoga Sans for LUKB" w:hAnsi="Yoga Sans for LUKB"/>
                <w:b/>
                <w:bCs/>
                <w:sz w:val="20"/>
                <w:szCs w:val="20"/>
              </w:rPr>
              <w:lastRenderedPageBreak/>
              <w:t>Vorkenntnisse</w:t>
            </w:r>
          </w:p>
        </w:tc>
        <w:tc>
          <w:tcPr>
            <w:tcW w:w="4394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8100AAC" w14:textId="77777777" w:rsidR="0086296D" w:rsidRPr="006C3C40" w:rsidRDefault="0086296D" w:rsidP="0086296D">
            <w:pPr>
              <w:pStyle w:val="Listenabsatz"/>
              <w:numPr>
                <w:ilvl w:val="0"/>
                <w:numId w:val="15"/>
              </w:numPr>
              <w:ind w:left="372"/>
              <w:rPr>
                <w:rFonts w:ascii="Yoga Sans for LUKB Light" w:hAnsi="Yoga Sans for LUKB Light"/>
                <w:sz w:val="20"/>
                <w:szCs w:val="20"/>
              </w:rPr>
            </w:pPr>
            <w:r w:rsidRPr="006C3C40">
              <w:rPr>
                <w:rFonts w:ascii="Yoga Sans for LUKB Light" w:hAnsi="Yoga Sans for LUKB Light"/>
                <w:sz w:val="20"/>
                <w:szCs w:val="20"/>
              </w:rPr>
              <w:t>Welche der geplanten Tätigkeiten/Produkte/Techniken sind schon bekannt?</w:t>
            </w:r>
          </w:p>
          <w:p w14:paraId="0A763417" w14:textId="77777777" w:rsidR="0086296D" w:rsidRPr="006C3C40" w:rsidRDefault="0086296D" w:rsidP="0086296D">
            <w:pPr>
              <w:pStyle w:val="Listenabsatz"/>
              <w:numPr>
                <w:ilvl w:val="0"/>
                <w:numId w:val="15"/>
              </w:numPr>
              <w:ind w:left="372"/>
              <w:rPr>
                <w:rFonts w:ascii="Yoga Sans for LUKB Light" w:hAnsi="Yoga Sans for LUKB Light"/>
                <w:sz w:val="20"/>
                <w:szCs w:val="20"/>
              </w:rPr>
            </w:pPr>
            <w:r w:rsidRPr="006C3C40">
              <w:rPr>
                <w:rFonts w:ascii="Yoga Sans for LUKB Light" w:hAnsi="Yoga Sans for LUKB Light"/>
                <w:sz w:val="20"/>
                <w:szCs w:val="20"/>
              </w:rPr>
              <w:t>Wie häufig / wie lange hat der/die Lernende mit diesen schon gearbeitet?</w:t>
            </w:r>
          </w:p>
        </w:tc>
        <w:tc>
          <w:tcPr>
            <w:tcW w:w="6237" w:type="dxa"/>
            <w:tcBorders>
              <w:left w:val="nil"/>
            </w:tcBorders>
          </w:tcPr>
          <w:p w14:paraId="73B91465" w14:textId="77777777" w:rsidR="0086296D" w:rsidRPr="00223A3D" w:rsidRDefault="0086296D" w:rsidP="000C3C80">
            <w:pPr>
              <w:rPr>
                <w:rFonts w:ascii="Yoga Sans for LUKB" w:hAnsi="Yoga Sans for LUKB"/>
                <w:sz w:val="20"/>
                <w:szCs w:val="20"/>
              </w:rPr>
            </w:pPr>
          </w:p>
        </w:tc>
      </w:tr>
      <w:tr w:rsidR="0086296D" w:rsidRPr="00223A3D" w14:paraId="0A47A536" w14:textId="77777777" w:rsidTr="003A4289">
        <w:tc>
          <w:tcPr>
            <w:tcW w:w="3256" w:type="dxa"/>
            <w:tcBorders>
              <w:right w:val="nil"/>
            </w:tcBorders>
            <w:shd w:val="clear" w:color="auto" w:fill="F2F2F2" w:themeFill="background1" w:themeFillShade="F2"/>
          </w:tcPr>
          <w:p w14:paraId="0A12D8C6" w14:textId="77777777" w:rsidR="0086296D" w:rsidRPr="00223A3D" w:rsidRDefault="0086296D" w:rsidP="000C3C80">
            <w:pPr>
              <w:rPr>
                <w:rFonts w:ascii="Yoga Sans for LUKB" w:hAnsi="Yoga Sans for LUKB"/>
                <w:b/>
                <w:bCs/>
                <w:sz w:val="20"/>
                <w:szCs w:val="20"/>
              </w:rPr>
            </w:pPr>
            <w:r w:rsidRPr="00223A3D">
              <w:rPr>
                <w:rFonts w:ascii="Yoga Sans for LUKB" w:hAnsi="Yoga Sans for LUKB"/>
                <w:b/>
                <w:bCs/>
                <w:sz w:val="20"/>
                <w:szCs w:val="20"/>
              </w:rPr>
              <w:t>Vorarbeiten</w:t>
            </w:r>
          </w:p>
        </w:tc>
        <w:tc>
          <w:tcPr>
            <w:tcW w:w="4394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12E139" w14:textId="77777777" w:rsidR="0086296D" w:rsidRPr="006C3C40" w:rsidRDefault="0086296D" w:rsidP="000C3C80">
            <w:pPr>
              <w:rPr>
                <w:rFonts w:ascii="Yoga Sans for LUKB Light" w:hAnsi="Yoga Sans for LUKB Light"/>
                <w:sz w:val="20"/>
                <w:szCs w:val="20"/>
              </w:rPr>
            </w:pPr>
            <w:r w:rsidRPr="006C3C40">
              <w:rPr>
                <w:rFonts w:ascii="Yoga Sans for LUKB Light" w:hAnsi="Yoga Sans for LUKB Light"/>
                <w:sz w:val="20"/>
                <w:szCs w:val="20"/>
              </w:rPr>
              <w:t>Welche Arbeiten werden als Vorbereitung schon vor der PA ausgeführt?</w:t>
            </w:r>
          </w:p>
        </w:tc>
        <w:tc>
          <w:tcPr>
            <w:tcW w:w="6237" w:type="dxa"/>
            <w:tcBorders>
              <w:left w:val="nil"/>
            </w:tcBorders>
          </w:tcPr>
          <w:p w14:paraId="3F571183" w14:textId="77777777" w:rsidR="0086296D" w:rsidRPr="00223A3D" w:rsidRDefault="0086296D" w:rsidP="000C3C80">
            <w:pPr>
              <w:rPr>
                <w:rFonts w:ascii="Yoga Sans for LUKB" w:hAnsi="Yoga Sans for LUKB"/>
                <w:sz w:val="20"/>
                <w:szCs w:val="20"/>
              </w:rPr>
            </w:pPr>
          </w:p>
        </w:tc>
      </w:tr>
      <w:tr w:rsidR="0086296D" w:rsidRPr="00223A3D" w14:paraId="68F3F47E" w14:textId="77777777" w:rsidTr="003A4289">
        <w:tc>
          <w:tcPr>
            <w:tcW w:w="3256" w:type="dxa"/>
            <w:tcBorders>
              <w:right w:val="nil"/>
            </w:tcBorders>
            <w:shd w:val="clear" w:color="auto" w:fill="F2F2F2" w:themeFill="background1" w:themeFillShade="F2"/>
          </w:tcPr>
          <w:p w14:paraId="7999BB31" w14:textId="77777777" w:rsidR="0086296D" w:rsidRPr="00223A3D" w:rsidRDefault="0086296D" w:rsidP="000C3C80">
            <w:pPr>
              <w:rPr>
                <w:rFonts w:ascii="Yoga Sans for LUKB" w:hAnsi="Yoga Sans for LUKB"/>
                <w:b/>
                <w:bCs/>
                <w:sz w:val="20"/>
                <w:szCs w:val="20"/>
              </w:rPr>
            </w:pPr>
            <w:r w:rsidRPr="00223A3D">
              <w:rPr>
                <w:rFonts w:ascii="Yoga Sans for LUKB" w:hAnsi="Yoga Sans for LUKB"/>
                <w:b/>
                <w:bCs/>
                <w:sz w:val="20"/>
                <w:szCs w:val="20"/>
              </w:rPr>
              <w:t>Neue Lerninhalte</w:t>
            </w:r>
          </w:p>
        </w:tc>
        <w:tc>
          <w:tcPr>
            <w:tcW w:w="4394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9AF37F2" w14:textId="77777777" w:rsidR="0086296D" w:rsidRPr="006C3C40" w:rsidRDefault="0086296D" w:rsidP="0086296D">
            <w:pPr>
              <w:pStyle w:val="Listenabsatz"/>
              <w:numPr>
                <w:ilvl w:val="0"/>
                <w:numId w:val="16"/>
              </w:numPr>
              <w:ind w:left="372"/>
              <w:rPr>
                <w:rFonts w:ascii="Yoga Sans for LUKB Light" w:hAnsi="Yoga Sans for LUKB Light"/>
                <w:sz w:val="20"/>
                <w:szCs w:val="20"/>
              </w:rPr>
            </w:pPr>
            <w:r w:rsidRPr="006C3C40">
              <w:rPr>
                <w:rFonts w:ascii="Yoga Sans for LUKB Light" w:hAnsi="Yoga Sans for LUKB Light"/>
                <w:sz w:val="20"/>
                <w:szCs w:val="20"/>
              </w:rPr>
              <w:t>Welche Lerninhalte sind für die/</w:t>
            </w:r>
            <w:proofErr w:type="gramStart"/>
            <w:r w:rsidRPr="006C3C40">
              <w:rPr>
                <w:rFonts w:ascii="Yoga Sans for LUKB Light" w:hAnsi="Yoga Sans for LUKB Light"/>
                <w:sz w:val="20"/>
                <w:szCs w:val="20"/>
              </w:rPr>
              <w:t>den Lernende</w:t>
            </w:r>
            <w:proofErr w:type="gramEnd"/>
            <w:r w:rsidRPr="006C3C40">
              <w:rPr>
                <w:rFonts w:ascii="Yoga Sans for LUKB Light" w:hAnsi="Yoga Sans for LUKB Light"/>
                <w:sz w:val="20"/>
                <w:szCs w:val="20"/>
              </w:rPr>
              <w:t>/n voraussichtlich neu und müssen erarbeitet werden?</w:t>
            </w:r>
          </w:p>
          <w:p w14:paraId="7201FD2D" w14:textId="77777777" w:rsidR="0086296D" w:rsidRPr="006C3C40" w:rsidRDefault="0086296D" w:rsidP="0086296D">
            <w:pPr>
              <w:pStyle w:val="Listenabsatz"/>
              <w:numPr>
                <w:ilvl w:val="0"/>
                <w:numId w:val="16"/>
              </w:numPr>
              <w:ind w:left="372"/>
              <w:rPr>
                <w:rFonts w:ascii="Yoga Sans for LUKB Light" w:hAnsi="Yoga Sans for LUKB Light"/>
                <w:sz w:val="20"/>
                <w:szCs w:val="20"/>
              </w:rPr>
            </w:pPr>
            <w:r w:rsidRPr="006C3C40">
              <w:rPr>
                <w:rFonts w:ascii="Yoga Sans for LUKB Light" w:hAnsi="Yoga Sans for LUKB Light"/>
                <w:sz w:val="20"/>
                <w:szCs w:val="20"/>
              </w:rPr>
              <w:t>Welche Quellen stehen ihm zur Verfügung?</w:t>
            </w:r>
          </w:p>
          <w:p w14:paraId="515AA560" w14:textId="77777777" w:rsidR="0086296D" w:rsidRPr="006C3C40" w:rsidRDefault="0086296D" w:rsidP="0086296D">
            <w:pPr>
              <w:pStyle w:val="Listenabsatz"/>
              <w:numPr>
                <w:ilvl w:val="0"/>
                <w:numId w:val="16"/>
              </w:numPr>
              <w:ind w:left="372"/>
              <w:rPr>
                <w:rFonts w:ascii="Yoga Sans for LUKB Light" w:hAnsi="Yoga Sans for LUKB Light"/>
                <w:sz w:val="20"/>
                <w:szCs w:val="20"/>
              </w:rPr>
            </w:pPr>
            <w:r w:rsidRPr="006C3C40">
              <w:rPr>
                <w:rFonts w:ascii="Yoga Sans for LUKB Light" w:hAnsi="Yoga Sans for LUKB Light"/>
                <w:sz w:val="20"/>
                <w:szCs w:val="20"/>
              </w:rPr>
              <w:t>Achtung: Zurückhaltung mit Unbekanntem!</w:t>
            </w:r>
          </w:p>
        </w:tc>
        <w:tc>
          <w:tcPr>
            <w:tcW w:w="6237" w:type="dxa"/>
            <w:tcBorders>
              <w:left w:val="nil"/>
            </w:tcBorders>
          </w:tcPr>
          <w:p w14:paraId="1D8741CC" w14:textId="77777777" w:rsidR="0086296D" w:rsidRPr="00223A3D" w:rsidRDefault="0086296D" w:rsidP="000C3C80">
            <w:pPr>
              <w:rPr>
                <w:rFonts w:ascii="Yoga Sans for LUKB" w:hAnsi="Yoga Sans for LUKB"/>
                <w:sz w:val="20"/>
                <w:szCs w:val="20"/>
              </w:rPr>
            </w:pPr>
          </w:p>
        </w:tc>
      </w:tr>
      <w:tr w:rsidR="0086296D" w:rsidRPr="00223A3D" w14:paraId="1D807E56" w14:textId="77777777" w:rsidTr="003A4289">
        <w:tc>
          <w:tcPr>
            <w:tcW w:w="3256" w:type="dxa"/>
            <w:tcBorders>
              <w:right w:val="nil"/>
            </w:tcBorders>
            <w:shd w:val="clear" w:color="auto" w:fill="F2F2F2" w:themeFill="background1" w:themeFillShade="F2"/>
          </w:tcPr>
          <w:p w14:paraId="71F76741" w14:textId="77777777" w:rsidR="0086296D" w:rsidRPr="00223A3D" w:rsidRDefault="0086296D" w:rsidP="000C3C80">
            <w:pPr>
              <w:rPr>
                <w:rFonts w:ascii="Yoga Sans for LUKB" w:hAnsi="Yoga Sans for LUKB"/>
                <w:b/>
                <w:bCs/>
                <w:sz w:val="20"/>
                <w:szCs w:val="20"/>
              </w:rPr>
            </w:pPr>
            <w:r w:rsidRPr="00223A3D">
              <w:rPr>
                <w:rFonts w:ascii="Yoga Sans for LUKB" w:hAnsi="Yoga Sans for LUKB"/>
                <w:b/>
                <w:bCs/>
                <w:sz w:val="20"/>
                <w:szCs w:val="20"/>
              </w:rPr>
              <w:t>Arbeiten in den letzten 6 Monaten</w:t>
            </w:r>
          </w:p>
        </w:tc>
        <w:tc>
          <w:tcPr>
            <w:tcW w:w="4394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B410E84" w14:textId="77777777" w:rsidR="0086296D" w:rsidRPr="006C3C40" w:rsidRDefault="0086296D" w:rsidP="0086296D">
            <w:pPr>
              <w:pStyle w:val="Listenabsatz"/>
              <w:numPr>
                <w:ilvl w:val="0"/>
                <w:numId w:val="17"/>
              </w:numPr>
              <w:ind w:left="372"/>
              <w:rPr>
                <w:rFonts w:ascii="Yoga Sans for LUKB Light" w:hAnsi="Yoga Sans for LUKB Light"/>
                <w:sz w:val="20"/>
                <w:szCs w:val="20"/>
              </w:rPr>
            </w:pPr>
            <w:r w:rsidRPr="006C3C40">
              <w:rPr>
                <w:rFonts w:ascii="Yoga Sans for LUKB Light" w:hAnsi="Yoga Sans for LUKB Light"/>
                <w:sz w:val="20"/>
                <w:szCs w:val="20"/>
              </w:rPr>
              <w:t>Welche Art von Arbeiten hat die/der Lernende im letzten Halbjahr durchgeführt?</w:t>
            </w:r>
          </w:p>
          <w:p w14:paraId="49D6B8FE" w14:textId="77777777" w:rsidR="0086296D" w:rsidRPr="006C3C40" w:rsidRDefault="0086296D" w:rsidP="0086296D">
            <w:pPr>
              <w:pStyle w:val="Listenabsatz"/>
              <w:numPr>
                <w:ilvl w:val="0"/>
                <w:numId w:val="17"/>
              </w:numPr>
              <w:ind w:left="372"/>
              <w:rPr>
                <w:rFonts w:ascii="Yoga Sans for LUKB Light" w:hAnsi="Yoga Sans for LUKB Light"/>
                <w:sz w:val="20"/>
                <w:szCs w:val="20"/>
              </w:rPr>
            </w:pPr>
            <w:r w:rsidRPr="006C3C40">
              <w:rPr>
                <w:rFonts w:ascii="Yoga Sans for LUKB Light" w:hAnsi="Yoga Sans for LUKB Light"/>
                <w:sz w:val="20"/>
                <w:szCs w:val="20"/>
              </w:rPr>
              <w:t>Welches waren die zwei grössten Aufträge?</w:t>
            </w:r>
          </w:p>
          <w:p w14:paraId="4D83B659" w14:textId="77777777" w:rsidR="0086296D" w:rsidRPr="006C3C40" w:rsidRDefault="0086296D" w:rsidP="0086296D">
            <w:pPr>
              <w:pStyle w:val="Listenabsatz"/>
              <w:numPr>
                <w:ilvl w:val="0"/>
                <w:numId w:val="17"/>
              </w:numPr>
              <w:ind w:left="372"/>
              <w:rPr>
                <w:rFonts w:ascii="Yoga Sans for LUKB Light" w:hAnsi="Yoga Sans for LUKB Light"/>
                <w:sz w:val="20"/>
                <w:szCs w:val="20"/>
              </w:rPr>
            </w:pPr>
            <w:r w:rsidRPr="006C3C40">
              <w:rPr>
                <w:rFonts w:ascii="Yoga Sans for LUKB Light" w:hAnsi="Yoga Sans for LUKB Light"/>
                <w:sz w:val="20"/>
                <w:szCs w:val="20"/>
              </w:rPr>
              <w:t>Wie viele Arbeitstage wurden dafür aufgewendet?</w:t>
            </w:r>
          </w:p>
          <w:p w14:paraId="50F75883" w14:textId="77777777" w:rsidR="0086296D" w:rsidRPr="006C3C40" w:rsidRDefault="0086296D" w:rsidP="0086296D">
            <w:pPr>
              <w:pStyle w:val="Listenabsatz"/>
              <w:numPr>
                <w:ilvl w:val="0"/>
                <w:numId w:val="17"/>
              </w:numPr>
              <w:ind w:left="372"/>
              <w:rPr>
                <w:rFonts w:ascii="Yoga Sans for LUKB Light" w:hAnsi="Yoga Sans for LUKB Light"/>
                <w:sz w:val="20"/>
                <w:szCs w:val="20"/>
              </w:rPr>
            </w:pPr>
            <w:r w:rsidRPr="006C3C40">
              <w:rPr>
                <w:rFonts w:ascii="Yoga Sans for LUKB Light" w:hAnsi="Yoga Sans for LUKB Light"/>
                <w:sz w:val="20"/>
                <w:szCs w:val="20"/>
              </w:rPr>
              <w:t>Welche Tools wurden dafür eingesetzt?</w:t>
            </w:r>
          </w:p>
        </w:tc>
        <w:tc>
          <w:tcPr>
            <w:tcW w:w="6237" w:type="dxa"/>
            <w:tcBorders>
              <w:left w:val="nil"/>
            </w:tcBorders>
          </w:tcPr>
          <w:p w14:paraId="3C0B6DCF" w14:textId="77777777" w:rsidR="0086296D" w:rsidRPr="00223A3D" w:rsidRDefault="0086296D" w:rsidP="000C3C80">
            <w:pPr>
              <w:rPr>
                <w:rFonts w:ascii="Yoga Sans for LUKB" w:hAnsi="Yoga Sans for LUKB"/>
                <w:sz w:val="20"/>
                <w:szCs w:val="20"/>
              </w:rPr>
            </w:pPr>
          </w:p>
        </w:tc>
      </w:tr>
      <w:tr w:rsidR="0086296D" w:rsidRPr="00223A3D" w14:paraId="0988FFDC" w14:textId="77777777" w:rsidTr="003A4289">
        <w:tc>
          <w:tcPr>
            <w:tcW w:w="3256" w:type="dxa"/>
            <w:tcBorders>
              <w:right w:val="nil"/>
            </w:tcBorders>
            <w:shd w:val="clear" w:color="auto" w:fill="F2F2F2" w:themeFill="background1" w:themeFillShade="F2"/>
          </w:tcPr>
          <w:p w14:paraId="657B5E70" w14:textId="77777777" w:rsidR="0086296D" w:rsidRPr="00223A3D" w:rsidRDefault="0086296D" w:rsidP="000C3C80">
            <w:pPr>
              <w:rPr>
                <w:rFonts w:ascii="Yoga Sans for LUKB" w:hAnsi="Yoga Sans for LUKB"/>
                <w:b/>
                <w:bCs/>
                <w:sz w:val="20"/>
                <w:szCs w:val="20"/>
              </w:rPr>
            </w:pPr>
            <w:r w:rsidRPr="00223A3D">
              <w:rPr>
                <w:rFonts w:ascii="Yoga Sans for LUKB" w:hAnsi="Yoga Sans for LUKB"/>
                <w:b/>
                <w:bCs/>
                <w:sz w:val="20"/>
                <w:szCs w:val="20"/>
              </w:rPr>
              <w:t>Tage, an denen an der Facharbeit gearbeitet wird</w:t>
            </w:r>
          </w:p>
        </w:tc>
        <w:tc>
          <w:tcPr>
            <w:tcW w:w="4394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E2ED8A" w14:textId="77777777" w:rsidR="0086296D" w:rsidRPr="006C3C40" w:rsidRDefault="0086296D" w:rsidP="000C3C80">
            <w:pPr>
              <w:rPr>
                <w:rFonts w:ascii="Yoga Sans for LUKB Light" w:hAnsi="Yoga Sans for LUKB Light"/>
                <w:sz w:val="20"/>
                <w:szCs w:val="20"/>
              </w:rPr>
            </w:pPr>
            <w:r w:rsidRPr="006C3C40">
              <w:rPr>
                <w:rFonts w:ascii="Yoga Sans for LUKB Light" w:hAnsi="Yoga Sans for LUKB Light"/>
                <w:sz w:val="20"/>
                <w:szCs w:val="20"/>
              </w:rPr>
              <w:t>Die PA muss an 10 aufeinander folgenden, normalen Arbeitstagen (ohne Schultage) ausgeführt werden. Markieren Sie die PA-Tage und die dazwischen liegenden Schultermine entsprechend in der Kalenderübersicht. Wenn alle PA-Tage zugewiesen wurden, muss zuerst ein Tag wieder abgewählt werden, bevor ein neuer gewählt werden kann. Klicken Sie dazu auf den entsprechenden Link im Tag selbst.</w:t>
            </w:r>
          </w:p>
        </w:tc>
        <w:tc>
          <w:tcPr>
            <w:tcW w:w="6237" w:type="dxa"/>
            <w:tcBorders>
              <w:left w:val="nil"/>
            </w:tcBorders>
          </w:tcPr>
          <w:p w14:paraId="44BFB4D4" w14:textId="77777777" w:rsidR="0086296D" w:rsidRPr="00223A3D" w:rsidRDefault="0086296D" w:rsidP="000C3C80">
            <w:pPr>
              <w:rPr>
                <w:rFonts w:ascii="Yoga Sans for LUKB" w:hAnsi="Yoga Sans for LUKB"/>
                <w:sz w:val="20"/>
                <w:szCs w:val="20"/>
              </w:rPr>
            </w:pPr>
          </w:p>
        </w:tc>
      </w:tr>
      <w:tr w:rsidR="0086296D" w:rsidRPr="00223A3D" w14:paraId="0B2BF97F" w14:textId="77777777" w:rsidTr="003A4289">
        <w:tc>
          <w:tcPr>
            <w:tcW w:w="3256" w:type="dxa"/>
            <w:tcBorders>
              <w:right w:val="nil"/>
            </w:tcBorders>
            <w:shd w:val="clear" w:color="auto" w:fill="F2F2F2" w:themeFill="background1" w:themeFillShade="F2"/>
          </w:tcPr>
          <w:p w14:paraId="67CC6267" w14:textId="77777777" w:rsidR="0086296D" w:rsidRPr="00223A3D" w:rsidRDefault="0086296D" w:rsidP="000C3C80">
            <w:pPr>
              <w:rPr>
                <w:rFonts w:ascii="Yoga Sans for LUKB" w:hAnsi="Yoga Sans for LUKB"/>
                <w:b/>
                <w:bCs/>
                <w:sz w:val="20"/>
                <w:szCs w:val="20"/>
              </w:rPr>
            </w:pPr>
            <w:r w:rsidRPr="00223A3D">
              <w:rPr>
                <w:rFonts w:ascii="Yoga Sans for LUKB" w:hAnsi="Yoga Sans for LUKB"/>
                <w:b/>
                <w:bCs/>
                <w:sz w:val="20"/>
                <w:szCs w:val="20"/>
              </w:rPr>
              <w:t>Bemerkungen</w:t>
            </w:r>
          </w:p>
        </w:tc>
        <w:tc>
          <w:tcPr>
            <w:tcW w:w="4394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6E7EE33" w14:textId="77777777" w:rsidR="0086296D" w:rsidRPr="006C3C40" w:rsidRDefault="0086296D" w:rsidP="0086296D">
            <w:pPr>
              <w:pStyle w:val="Listenabsatz"/>
              <w:numPr>
                <w:ilvl w:val="0"/>
                <w:numId w:val="18"/>
              </w:numPr>
              <w:ind w:left="372"/>
              <w:rPr>
                <w:rFonts w:ascii="Yoga Sans for LUKB Light" w:hAnsi="Yoga Sans for LUKB Light"/>
                <w:sz w:val="20"/>
                <w:szCs w:val="20"/>
              </w:rPr>
            </w:pPr>
            <w:r w:rsidRPr="006C3C40">
              <w:rPr>
                <w:rFonts w:ascii="Yoga Sans for LUKB Light" w:hAnsi="Yoga Sans for LUKB Light"/>
                <w:sz w:val="20"/>
                <w:szCs w:val="20"/>
              </w:rPr>
              <w:t>Gibt es bereits bekannte Abwesenheiten des Fachvorgesetzten bis zur Facharbeit?</w:t>
            </w:r>
          </w:p>
          <w:p w14:paraId="2AA9D9C5" w14:textId="77777777" w:rsidR="0086296D" w:rsidRPr="006C3C40" w:rsidRDefault="0086296D" w:rsidP="0086296D">
            <w:pPr>
              <w:pStyle w:val="Listenabsatz"/>
              <w:numPr>
                <w:ilvl w:val="0"/>
                <w:numId w:val="18"/>
              </w:numPr>
              <w:ind w:left="372"/>
              <w:rPr>
                <w:rFonts w:ascii="Yoga Sans for LUKB Light" w:hAnsi="Yoga Sans for LUKB Light"/>
                <w:sz w:val="20"/>
                <w:szCs w:val="20"/>
              </w:rPr>
            </w:pPr>
            <w:r w:rsidRPr="006C3C40">
              <w:rPr>
                <w:rFonts w:ascii="Yoga Sans for LUKB Light" w:hAnsi="Yoga Sans for LUKB Light"/>
                <w:sz w:val="20"/>
                <w:szCs w:val="20"/>
              </w:rPr>
              <w:t>Gibt es weitere terminliche Besonderheiten?</w:t>
            </w:r>
          </w:p>
        </w:tc>
        <w:tc>
          <w:tcPr>
            <w:tcW w:w="6237" w:type="dxa"/>
            <w:tcBorders>
              <w:left w:val="nil"/>
            </w:tcBorders>
          </w:tcPr>
          <w:p w14:paraId="511419BB" w14:textId="77777777" w:rsidR="0086296D" w:rsidRPr="00223A3D" w:rsidRDefault="0086296D" w:rsidP="000C3C80">
            <w:pPr>
              <w:rPr>
                <w:rFonts w:ascii="Yoga Sans for LUKB" w:hAnsi="Yoga Sans for LUKB"/>
                <w:sz w:val="20"/>
                <w:szCs w:val="20"/>
              </w:rPr>
            </w:pPr>
          </w:p>
        </w:tc>
      </w:tr>
      <w:bookmarkEnd w:id="0"/>
    </w:tbl>
    <w:p w14:paraId="3C87084B" w14:textId="77777777" w:rsidR="001D7E09" w:rsidRDefault="001D7E09" w:rsidP="001D7E09">
      <w:pPr>
        <w:rPr>
          <w:rFonts w:ascii="Yoga Sans for LUKB Light" w:hAnsi="Yoga Sans for LUKB Light"/>
        </w:rPr>
      </w:pPr>
    </w:p>
    <w:p w14:paraId="3B3180AF" w14:textId="77777777" w:rsidR="006C3C40" w:rsidRDefault="006C3C40" w:rsidP="001D7E09">
      <w:pPr>
        <w:rPr>
          <w:rFonts w:ascii="Yoga Sans for LUKB Light" w:hAnsi="Yoga Sans for LUKB Light"/>
        </w:rPr>
      </w:pPr>
    </w:p>
    <w:p w14:paraId="4B0DD4B7" w14:textId="77777777" w:rsidR="006C3C40" w:rsidRDefault="006C3C40" w:rsidP="001D7E09">
      <w:pPr>
        <w:rPr>
          <w:rFonts w:ascii="Yoga Sans for LUKB Light" w:hAnsi="Yoga Sans for LUKB Light"/>
        </w:rPr>
      </w:pPr>
    </w:p>
    <w:p w14:paraId="404A96CF" w14:textId="77777777" w:rsidR="006C3C40" w:rsidRDefault="006C3C40" w:rsidP="001D7E09">
      <w:pPr>
        <w:rPr>
          <w:rFonts w:ascii="Yoga Sans for LUKB Light" w:hAnsi="Yoga Sans for LUKB Light"/>
        </w:rPr>
      </w:pPr>
    </w:p>
    <w:p w14:paraId="3DEDCD4C" w14:textId="77777777" w:rsidR="00914FAC" w:rsidRDefault="00914FAC" w:rsidP="001D7E09">
      <w:pPr>
        <w:rPr>
          <w:rFonts w:ascii="Yoga Sans for LUKB Light" w:hAnsi="Yoga Sans for LUKB Light"/>
        </w:rPr>
      </w:pPr>
    </w:p>
    <w:p w14:paraId="0BAF95E5" w14:textId="77777777" w:rsidR="00914FAC" w:rsidRDefault="00914FAC" w:rsidP="00914FAC">
      <w:pPr>
        <w:rPr>
          <w:rStyle w:val="Fett"/>
        </w:rPr>
      </w:pPr>
      <w:proofErr w:type="gramStart"/>
      <w:r w:rsidRPr="00914FAC">
        <w:rPr>
          <w:rStyle w:val="Fett"/>
        </w:rPr>
        <w:lastRenderedPageBreak/>
        <w:t>ICT Fachfrau</w:t>
      </w:r>
      <w:proofErr w:type="gramEnd"/>
      <w:r w:rsidRPr="00914FAC">
        <w:rPr>
          <w:rStyle w:val="Fett"/>
        </w:rPr>
        <w:t>/Fachmann</w:t>
      </w:r>
    </w:p>
    <w:p w14:paraId="7600743A" w14:textId="0087BD6E" w:rsidR="004C08F5" w:rsidRDefault="004C08F5" w:rsidP="00914FAC">
      <w:pPr>
        <w:rPr>
          <w:rStyle w:val="Fett"/>
        </w:rPr>
      </w:pPr>
    </w:p>
    <w:p w14:paraId="58B03985" w14:textId="22F765DC" w:rsidR="004C08F5" w:rsidRDefault="004C08F5" w:rsidP="004C08F5">
      <w:pPr>
        <w:rPr>
          <w:rFonts w:ascii="Yoga Sans for LUKB Light" w:hAnsi="Yoga Sans for LUKB Light"/>
        </w:rPr>
      </w:pPr>
      <w:r>
        <w:rPr>
          <w:rFonts w:ascii="Yoga Sans for LUKB Light" w:hAnsi="Yoga Sans for LUKB Light"/>
        </w:rPr>
        <w:t>Als VF können Sie die VPA ihres KAND wie folgt vorbereiten:</w:t>
      </w:r>
    </w:p>
    <w:p w14:paraId="6AC5D64C" w14:textId="7D1E9AFA" w:rsidR="004C08F5" w:rsidRDefault="004C08F5" w:rsidP="004C08F5">
      <w:pPr>
        <w:pStyle w:val="Listenabsatz"/>
        <w:numPr>
          <w:ilvl w:val="0"/>
          <w:numId w:val="22"/>
        </w:numPr>
        <w:rPr>
          <w:rStyle w:val="Fett"/>
          <w:rFonts w:ascii="Yoga Sans for LUKB Light" w:hAnsi="Yoga Sans for LUKB Light"/>
          <w:b w:val="0"/>
          <w:bCs w:val="0"/>
        </w:rPr>
      </w:pPr>
      <w:r>
        <w:rPr>
          <w:rStyle w:val="Fett"/>
          <w:rFonts w:ascii="Yoga Sans for LUKB Light" w:hAnsi="Yoga Sans for LUKB Light"/>
          <w:b w:val="0"/>
          <w:bCs w:val="0"/>
        </w:rPr>
        <w:t xml:space="preserve">nehmen Sie den Kriterienkatalog für </w:t>
      </w:r>
      <w:proofErr w:type="gramStart"/>
      <w:r>
        <w:rPr>
          <w:rStyle w:val="Fett"/>
          <w:rFonts w:ascii="Yoga Sans for LUKB Light" w:hAnsi="Yoga Sans for LUKB Light"/>
          <w:b w:val="0"/>
          <w:bCs w:val="0"/>
        </w:rPr>
        <w:t>ICT Fachfrau</w:t>
      </w:r>
      <w:proofErr w:type="gramEnd"/>
      <w:r>
        <w:rPr>
          <w:rStyle w:val="Fett"/>
          <w:rFonts w:ascii="Yoga Sans for LUKB Light" w:hAnsi="Yoga Sans for LUKB Light"/>
          <w:b w:val="0"/>
          <w:bCs w:val="0"/>
        </w:rPr>
        <w:t>/Fachmann zur Hand</w:t>
      </w:r>
    </w:p>
    <w:p w14:paraId="4359D3A8" w14:textId="58282730" w:rsidR="004C08F5" w:rsidRDefault="004C08F5" w:rsidP="004C08F5">
      <w:pPr>
        <w:pStyle w:val="Listenabsatz"/>
        <w:numPr>
          <w:ilvl w:val="0"/>
          <w:numId w:val="22"/>
        </w:numPr>
        <w:rPr>
          <w:rStyle w:val="Fett"/>
          <w:rFonts w:ascii="Yoga Sans for LUKB Light" w:hAnsi="Yoga Sans for LUKB Light"/>
          <w:b w:val="0"/>
          <w:bCs w:val="0"/>
        </w:rPr>
      </w:pPr>
      <w:r>
        <w:rPr>
          <w:rStyle w:val="Fett"/>
          <w:rFonts w:ascii="Yoga Sans for LUKB Light" w:hAnsi="Yoga Sans for LUKB Light"/>
          <w:b w:val="0"/>
          <w:bCs w:val="0"/>
        </w:rPr>
        <w:t>beachten Sie die an der Infoveranstaltung gezeigten Aufteilung der Handlungskompetenzen</w:t>
      </w:r>
    </w:p>
    <w:p w14:paraId="30FDC0EA" w14:textId="425D9AD1" w:rsidR="004C08F5" w:rsidRDefault="004C08F5" w:rsidP="004C08F5">
      <w:pPr>
        <w:pStyle w:val="Listenabsatz"/>
        <w:numPr>
          <w:ilvl w:val="0"/>
          <w:numId w:val="22"/>
        </w:numPr>
        <w:rPr>
          <w:rStyle w:val="Fett"/>
          <w:rFonts w:ascii="Yoga Sans for LUKB Light" w:hAnsi="Yoga Sans for LUKB Light"/>
          <w:b w:val="0"/>
          <w:bCs w:val="0"/>
        </w:rPr>
      </w:pPr>
      <w:r>
        <w:rPr>
          <w:rStyle w:val="Fett"/>
          <w:rFonts w:ascii="Yoga Sans for LUKB Light" w:hAnsi="Yoga Sans for LUKB Light"/>
          <w:b w:val="0"/>
          <w:bCs w:val="0"/>
        </w:rPr>
        <w:t>überlegen Sie sich Aufgaben für den Tag vor Ort</w:t>
      </w:r>
    </w:p>
    <w:p w14:paraId="17BA1BBB" w14:textId="74082646" w:rsidR="004C08F5" w:rsidRDefault="004C08F5" w:rsidP="004C08F5">
      <w:pPr>
        <w:pStyle w:val="Listenabsatz"/>
        <w:numPr>
          <w:ilvl w:val="0"/>
          <w:numId w:val="22"/>
        </w:numPr>
        <w:rPr>
          <w:rStyle w:val="Fett"/>
          <w:rFonts w:ascii="Yoga Sans for LUKB Light" w:hAnsi="Yoga Sans for LUKB Light"/>
          <w:b w:val="0"/>
          <w:bCs w:val="0"/>
        </w:rPr>
      </w:pPr>
      <w:r>
        <w:rPr>
          <w:rStyle w:val="Fett"/>
          <w:rFonts w:ascii="Yoga Sans for LUKB Light" w:hAnsi="Yoga Sans for LUKB Light"/>
          <w:b w:val="0"/>
          <w:bCs w:val="0"/>
        </w:rPr>
        <w:t>wählen Sie für den KAND passend Handlungskompetenzen</w:t>
      </w:r>
    </w:p>
    <w:p w14:paraId="66A123C1" w14:textId="77777777" w:rsidR="004C08F5" w:rsidRDefault="004C08F5" w:rsidP="004C08F5">
      <w:pPr>
        <w:rPr>
          <w:rStyle w:val="Fett"/>
          <w:rFonts w:ascii="Yoga Sans for LUKB Light" w:hAnsi="Yoga Sans for LUKB Light"/>
          <w:b w:val="0"/>
          <w:bCs w:val="0"/>
        </w:rPr>
      </w:pPr>
    </w:p>
    <w:p w14:paraId="09B61164" w14:textId="41F4FD8A" w:rsidR="004C08F5" w:rsidRPr="004C08F5" w:rsidRDefault="004C08F5" w:rsidP="004C08F5">
      <w:pPr>
        <w:rPr>
          <w:rStyle w:val="Fett"/>
          <w:rFonts w:ascii="Yoga Sans for LUKB Light" w:hAnsi="Yoga Sans for LUKB Light"/>
          <w:b w:val="0"/>
          <w:bCs w:val="0"/>
        </w:rPr>
      </w:pPr>
      <w:r w:rsidRPr="004C08F5">
        <w:rPr>
          <w:rStyle w:val="Fett"/>
          <w:rFonts w:ascii="Yoga Sans for LUKB Light" w:hAnsi="Yoga Sans for LUKB Light"/>
          <w:b w:val="0"/>
          <w:bCs w:val="0"/>
          <w:color w:val="FF0000"/>
        </w:rPr>
        <w:t xml:space="preserve">Wichtig: </w:t>
      </w:r>
      <w:r>
        <w:rPr>
          <w:rStyle w:val="Fett"/>
          <w:rFonts w:ascii="Yoga Sans for LUKB Light" w:hAnsi="Yoga Sans for LUKB Light"/>
          <w:b w:val="0"/>
          <w:bCs w:val="0"/>
        </w:rPr>
        <w:t>Ihre gewählten Werte unten sind für den KAND erst am Tag der Durchführung ersichtlich. Denken Sie also daran</w:t>
      </w:r>
      <w:r w:rsidR="006640B0">
        <w:rPr>
          <w:rStyle w:val="Fett"/>
          <w:rFonts w:ascii="Yoga Sans for LUKB Light" w:hAnsi="Yoga Sans for LUKB Light"/>
          <w:b w:val="0"/>
          <w:bCs w:val="0"/>
        </w:rPr>
        <w:t>,</w:t>
      </w:r>
      <w:r>
        <w:rPr>
          <w:rStyle w:val="Fett"/>
          <w:rFonts w:ascii="Yoga Sans for LUKB Light" w:hAnsi="Yoga Sans for LUKB Light"/>
          <w:b w:val="0"/>
          <w:bCs w:val="0"/>
        </w:rPr>
        <w:t xml:space="preserve"> dass sie diese nicht zu früh teilen. </w:t>
      </w:r>
    </w:p>
    <w:p w14:paraId="55C658D1" w14:textId="77777777" w:rsidR="004C08F5" w:rsidRDefault="004C08F5" w:rsidP="004C08F5">
      <w:pPr>
        <w:rPr>
          <w:rStyle w:val="Fett"/>
          <w:rFonts w:ascii="Yoga Sans for LUKB Light" w:hAnsi="Yoga Sans for LUKB Light"/>
          <w:b w:val="0"/>
          <w:bCs w:val="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141"/>
        <w:gridCol w:w="4253"/>
        <w:gridCol w:w="6237"/>
      </w:tblGrid>
      <w:tr w:rsidR="004C08F5" w:rsidRPr="00223A3D" w14:paraId="1D58C5AB" w14:textId="77777777" w:rsidTr="004C08F5">
        <w:tc>
          <w:tcPr>
            <w:tcW w:w="3397" w:type="dxa"/>
            <w:gridSpan w:val="2"/>
            <w:tcBorders>
              <w:bottom w:val="nil"/>
              <w:right w:val="nil"/>
            </w:tcBorders>
            <w:shd w:val="clear" w:color="auto" w:fill="156082" w:themeFill="accent1"/>
          </w:tcPr>
          <w:p w14:paraId="3FB1C60A" w14:textId="77777777" w:rsidR="004C08F5" w:rsidRPr="00223A3D" w:rsidRDefault="004C08F5" w:rsidP="00575879">
            <w:pPr>
              <w:rPr>
                <w:rFonts w:ascii="Yoga Sans for LUKB" w:hAnsi="Yoga Sans for LUKB"/>
                <w:b/>
                <w:bCs/>
                <w:color w:val="FFFFFF" w:themeColor="background1"/>
                <w:sz w:val="20"/>
                <w:szCs w:val="20"/>
              </w:rPr>
            </w:pPr>
            <w:r w:rsidRPr="00223A3D">
              <w:rPr>
                <w:rFonts w:ascii="Yoga Sans for LUKB" w:hAnsi="Yoga Sans for LUKB"/>
                <w:b/>
                <w:bCs/>
                <w:color w:val="FFFFFF" w:themeColor="background1"/>
                <w:sz w:val="20"/>
                <w:szCs w:val="20"/>
              </w:rPr>
              <w:t>Bereich</w:t>
            </w:r>
          </w:p>
        </w:tc>
        <w:tc>
          <w:tcPr>
            <w:tcW w:w="4253" w:type="dxa"/>
            <w:tcBorders>
              <w:left w:val="nil"/>
              <w:bottom w:val="nil"/>
              <w:right w:val="nil"/>
            </w:tcBorders>
            <w:shd w:val="clear" w:color="auto" w:fill="156082" w:themeFill="accent1"/>
          </w:tcPr>
          <w:p w14:paraId="22075137" w14:textId="77777777" w:rsidR="004C08F5" w:rsidRPr="00223A3D" w:rsidRDefault="004C08F5" w:rsidP="00575879">
            <w:pPr>
              <w:rPr>
                <w:rFonts w:ascii="Yoga Sans for LUKB" w:hAnsi="Yoga Sans for LUKB"/>
                <w:b/>
                <w:bCs/>
                <w:color w:val="FFFFFF" w:themeColor="background1"/>
                <w:sz w:val="20"/>
                <w:szCs w:val="20"/>
              </w:rPr>
            </w:pPr>
            <w:r w:rsidRPr="00223A3D">
              <w:rPr>
                <w:rFonts w:ascii="Yoga Sans for LUKB" w:hAnsi="Yoga Sans for LUKB"/>
                <w:b/>
                <w:bCs/>
                <w:color w:val="FFFFFF" w:themeColor="background1"/>
                <w:sz w:val="20"/>
                <w:szCs w:val="20"/>
              </w:rPr>
              <w:t>Hilfestellung</w:t>
            </w:r>
          </w:p>
        </w:tc>
        <w:tc>
          <w:tcPr>
            <w:tcW w:w="6237" w:type="dxa"/>
            <w:tcBorders>
              <w:left w:val="nil"/>
              <w:bottom w:val="nil"/>
            </w:tcBorders>
            <w:shd w:val="clear" w:color="auto" w:fill="156082" w:themeFill="accent1"/>
          </w:tcPr>
          <w:p w14:paraId="0DC36DD2" w14:textId="77777777" w:rsidR="004C08F5" w:rsidRPr="00223A3D" w:rsidRDefault="004C08F5" w:rsidP="00575879">
            <w:pPr>
              <w:rPr>
                <w:rFonts w:ascii="Yoga Sans for LUKB" w:hAnsi="Yoga Sans for LUKB"/>
                <w:b/>
                <w:bCs/>
                <w:color w:val="FFFFFF" w:themeColor="background1"/>
                <w:sz w:val="20"/>
                <w:szCs w:val="20"/>
              </w:rPr>
            </w:pPr>
            <w:r w:rsidRPr="00223A3D">
              <w:rPr>
                <w:rFonts w:ascii="Yoga Sans for LUKB" w:hAnsi="Yoga Sans for LUKB"/>
                <w:b/>
                <w:bCs/>
                <w:color w:val="FFFFFF" w:themeColor="background1"/>
                <w:sz w:val="20"/>
                <w:szCs w:val="20"/>
              </w:rPr>
              <w:t>Ihre Werte</w:t>
            </w:r>
          </w:p>
        </w:tc>
      </w:tr>
      <w:tr w:rsidR="004C08F5" w:rsidRPr="00223A3D" w14:paraId="7704C702" w14:textId="77777777" w:rsidTr="00575879">
        <w:trPr>
          <w:trHeight w:val="562"/>
        </w:trPr>
        <w:tc>
          <w:tcPr>
            <w:tcW w:w="3256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71A3E352" w14:textId="0488EBC0" w:rsidR="004C08F5" w:rsidRPr="00223A3D" w:rsidRDefault="004C08F5" w:rsidP="00575879">
            <w:pPr>
              <w:rPr>
                <w:rFonts w:ascii="Yoga Sans for LUKB" w:hAnsi="Yoga Sans for LUKB"/>
                <w:b/>
                <w:bCs/>
                <w:sz w:val="20"/>
                <w:szCs w:val="20"/>
              </w:rPr>
            </w:pPr>
            <w:r>
              <w:rPr>
                <w:rFonts w:ascii="Yoga Sans for LUKB" w:hAnsi="Yoga Sans for LUKB"/>
                <w:b/>
                <w:bCs/>
                <w:sz w:val="20"/>
                <w:szCs w:val="20"/>
              </w:rPr>
              <w:t>Handlungskompetenzbereich A</w:t>
            </w:r>
            <w:r>
              <w:rPr>
                <w:rFonts w:ascii="Yoga Sans for LUKB" w:hAnsi="Yoga Sans for LUKB"/>
                <w:b/>
                <w:bCs/>
                <w:sz w:val="20"/>
                <w:szCs w:val="20"/>
              </w:rPr>
              <w:br/>
            </w:r>
            <w:r>
              <w:rPr>
                <w:rFonts w:ascii="Yoga Sans for LUKB" w:hAnsi="Yoga Sans for LUKB"/>
                <w:b/>
                <w:bCs/>
                <w:sz w:val="20"/>
                <w:szCs w:val="20"/>
              </w:rPr>
              <w:br/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754B574" w14:textId="71FCF231" w:rsidR="004C08F5" w:rsidRPr="006C3C40" w:rsidRDefault="004C08F5" w:rsidP="00575879">
            <w:pPr>
              <w:rPr>
                <w:rFonts w:ascii="Yoga Sans for LUKB Light" w:hAnsi="Yoga Sans for LUKB Light"/>
                <w:sz w:val="20"/>
                <w:szCs w:val="20"/>
              </w:rPr>
            </w:pPr>
            <w:r>
              <w:rPr>
                <w:rFonts w:ascii="Yoga Sans for LUKB Light" w:hAnsi="Yoga Sans for LUKB Light" w:cs="Arial"/>
                <w:sz w:val="20"/>
                <w:szCs w:val="20"/>
              </w:rPr>
              <w:t xml:space="preserve">Siehe Kriterienkatalog, wählen Sie 2 </w:t>
            </w:r>
            <w:proofErr w:type="gramStart"/>
            <w:r>
              <w:rPr>
                <w:rFonts w:ascii="Yoga Sans for LUKB Light" w:hAnsi="Yoga Sans for LUKB Light" w:cs="Arial"/>
                <w:sz w:val="20"/>
                <w:szCs w:val="20"/>
              </w:rPr>
              <w:t>HK's</w:t>
            </w:r>
            <w:proofErr w:type="gramEnd"/>
            <w:r>
              <w:rPr>
                <w:rFonts w:ascii="Yoga Sans for LUKB Light" w:hAnsi="Yoga Sans for LUKB Light" w:cs="Arial"/>
                <w:sz w:val="20"/>
                <w:szCs w:val="20"/>
              </w:rPr>
              <w:t xml:space="preserve"> von</w:t>
            </w:r>
            <w:r>
              <w:rPr>
                <w:rFonts w:ascii="Yoga Sans for LUKB Light" w:hAnsi="Yoga Sans for LUKB Light" w:cs="Arial"/>
                <w:sz w:val="20"/>
                <w:szCs w:val="20"/>
              </w:rPr>
              <w:br/>
            </w:r>
            <w:r>
              <w:rPr>
                <w:rFonts w:ascii="Yoga Sans for LUKB Light" w:hAnsi="Yoga Sans for LUKB Light"/>
                <w:sz w:val="20"/>
                <w:szCs w:val="20"/>
              </w:rPr>
              <w:t>A1-A4 und definieren jeweils eine Beschreibung und die Dauer.</w:t>
            </w:r>
            <w:r>
              <w:rPr>
                <w:rFonts w:ascii="Yoga Sans for LUKB Light" w:hAnsi="Yoga Sans for LUKB Light"/>
                <w:sz w:val="20"/>
                <w:szCs w:val="20"/>
              </w:rPr>
              <w:br/>
            </w:r>
          </w:p>
        </w:tc>
        <w:tc>
          <w:tcPr>
            <w:tcW w:w="6237" w:type="dxa"/>
            <w:tcBorders>
              <w:top w:val="nil"/>
              <w:left w:val="nil"/>
            </w:tcBorders>
          </w:tcPr>
          <w:p w14:paraId="47C1F5F0" w14:textId="77777777" w:rsidR="004C08F5" w:rsidRPr="00223A3D" w:rsidRDefault="004C08F5" w:rsidP="00575879">
            <w:pPr>
              <w:rPr>
                <w:rFonts w:ascii="Yoga Sans for LUKB" w:hAnsi="Yoga Sans for LUKB"/>
                <w:sz w:val="20"/>
                <w:szCs w:val="20"/>
              </w:rPr>
            </w:pPr>
          </w:p>
        </w:tc>
      </w:tr>
      <w:tr w:rsidR="004C08F5" w:rsidRPr="00223A3D" w14:paraId="480F5610" w14:textId="77777777" w:rsidTr="00575879">
        <w:tc>
          <w:tcPr>
            <w:tcW w:w="3256" w:type="dxa"/>
            <w:tcBorders>
              <w:right w:val="nil"/>
            </w:tcBorders>
            <w:shd w:val="clear" w:color="auto" w:fill="F2F2F2" w:themeFill="background1" w:themeFillShade="F2"/>
          </w:tcPr>
          <w:p w14:paraId="0D539B3B" w14:textId="1068126D" w:rsidR="004C08F5" w:rsidRPr="00223A3D" w:rsidRDefault="004C08F5" w:rsidP="004C08F5">
            <w:pPr>
              <w:rPr>
                <w:rFonts w:ascii="Yoga Sans for LUKB" w:hAnsi="Yoga Sans for LUKB"/>
                <w:b/>
                <w:bCs/>
                <w:sz w:val="20"/>
                <w:szCs w:val="20"/>
              </w:rPr>
            </w:pPr>
            <w:r>
              <w:rPr>
                <w:rFonts w:ascii="Yoga Sans for LUKB" w:hAnsi="Yoga Sans for LUKB"/>
                <w:b/>
                <w:bCs/>
                <w:sz w:val="20"/>
                <w:szCs w:val="20"/>
              </w:rPr>
              <w:t>Handlungskompetenzbereich B</w:t>
            </w:r>
            <w:r>
              <w:rPr>
                <w:rFonts w:ascii="Yoga Sans for LUKB" w:hAnsi="Yoga Sans for LUKB"/>
                <w:b/>
                <w:bCs/>
                <w:sz w:val="20"/>
                <w:szCs w:val="20"/>
              </w:rPr>
              <w:br/>
            </w:r>
            <w:r>
              <w:rPr>
                <w:rFonts w:ascii="Yoga Sans for LUKB" w:hAnsi="Yoga Sans for LUKB"/>
                <w:b/>
                <w:bCs/>
                <w:sz w:val="20"/>
                <w:szCs w:val="20"/>
              </w:rPr>
              <w:br/>
            </w:r>
          </w:p>
        </w:tc>
        <w:tc>
          <w:tcPr>
            <w:tcW w:w="4394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B76D184" w14:textId="3C8E23A9" w:rsidR="004C08F5" w:rsidRPr="006C3C40" w:rsidRDefault="004C08F5" w:rsidP="004C08F5">
            <w:pPr>
              <w:rPr>
                <w:rFonts w:ascii="Yoga Sans for LUKB Light" w:hAnsi="Yoga Sans for LUKB Light"/>
                <w:sz w:val="20"/>
                <w:szCs w:val="20"/>
              </w:rPr>
            </w:pPr>
            <w:r>
              <w:rPr>
                <w:rFonts w:ascii="Yoga Sans for LUKB Light" w:hAnsi="Yoga Sans for LUKB Light" w:cs="Arial"/>
                <w:sz w:val="20"/>
                <w:szCs w:val="20"/>
              </w:rPr>
              <w:t xml:space="preserve">Siehe Kriterienkatalog, wählen Sie 2 </w:t>
            </w:r>
            <w:proofErr w:type="gramStart"/>
            <w:r>
              <w:rPr>
                <w:rFonts w:ascii="Yoga Sans for LUKB Light" w:hAnsi="Yoga Sans for LUKB Light" w:cs="Arial"/>
                <w:sz w:val="20"/>
                <w:szCs w:val="20"/>
              </w:rPr>
              <w:t>HK's</w:t>
            </w:r>
            <w:proofErr w:type="gramEnd"/>
            <w:r>
              <w:rPr>
                <w:rFonts w:ascii="Yoga Sans for LUKB Light" w:hAnsi="Yoga Sans for LUKB Light" w:cs="Arial"/>
                <w:sz w:val="20"/>
                <w:szCs w:val="20"/>
              </w:rPr>
              <w:t xml:space="preserve"> von</w:t>
            </w:r>
            <w:r>
              <w:rPr>
                <w:rFonts w:ascii="Yoga Sans for LUKB Light" w:hAnsi="Yoga Sans for LUKB Light" w:cs="Arial"/>
                <w:sz w:val="20"/>
                <w:szCs w:val="20"/>
              </w:rPr>
              <w:br/>
            </w:r>
            <w:r>
              <w:rPr>
                <w:rFonts w:ascii="Yoga Sans for LUKB Light" w:hAnsi="Yoga Sans for LUKB Light"/>
                <w:sz w:val="20"/>
                <w:szCs w:val="20"/>
              </w:rPr>
              <w:t>B1-B3 und definieren jeweils eine Beschreibung und die Dauer.</w:t>
            </w:r>
          </w:p>
        </w:tc>
        <w:tc>
          <w:tcPr>
            <w:tcW w:w="6237" w:type="dxa"/>
            <w:tcBorders>
              <w:left w:val="nil"/>
            </w:tcBorders>
          </w:tcPr>
          <w:p w14:paraId="78509FCC" w14:textId="77777777" w:rsidR="004C08F5" w:rsidRPr="00223A3D" w:rsidRDefault="004C08F5" w:rsidP="004C08F5">
            <w:pPr>
              <w:rPr>
                <w:rFonts w:ascii="Yoga Sans for LUKB" w:hAnsi="Yoga Sans for LUKB"/>
                <w:sz w:val="20"/>
                <w:szCs w:val="20"/>
              </w:rPr>
            </w:pPr>
          </w:p>
        </w:tc>
      </w:tr>
      <w:tr w:rsidR="004C08F5" w:rsidRPr="00223A3D" w14:paraId="54692182" w14:textId="77777777" w:rsidTr="00575879">
        <w:tc>
          <w:tcPr>
            <w:tcW w:w="3256" w:type="dxa"/>
            <w:tcBorders>
              <w:right w:val="nil"/>
            </w:tcBorders>
            <w:shd w:val="clear" w:color="auto" w:fill="F2F2F2" w:themeFill="background1" w:themeFillShade="F2"/>
          </w:tcPr>
          <w:p w14:paraId="0F656E85" w14:textId="6AA4908C" w:rsidR="004C08F5" w:rsidRPr="00223A3D" w:rsidRDefault="004C08F5" w:rsidP="004C08F5">
            <w:pPr>
              <w:rPr>
                <w:rFonts w:ascii="Yoga Sans for LUKB" w:hAnsi="Yoga Sans for LUKB"/>
                <w:b/>
                <w:bCs/>
                <w:sz w:val="20"/>
                <w:szCs w:val="20"/>
              </w:rPr>
            </w:pPr>
            <w:r>
              <w:rPr>
                <w:rFonts w:ascii="Yoga Sans for LUKB" w:hAnsi="Yoga Sans for LUKB"/>
                <w:b/>
                <w:bCs/>
                <w:sz w:val="20"/>
                <w:szCs w:val="20"/>
              </w:rPr>
              <w:t>Handlungskompetenzbereich C</w:t>
            </w:r>
            <w:r>
              <w:rPr>
                <w:rFonts w:ascii="Yoga Sans for LUKB" w:hAnsi="Yoga Sans for LUKB"/>
                <w:b/>
                <w:bCs/>
                <w:sz w:val="20"/>
                <w:szCs w:val="20"/>
              </w:rPr>
              <w:br/>
            </w:r>
            <w:r>
              <w:rPr>
                <w:rFonts w:ascii="Yoga Sans for LUKB" w:hAnsi="Yoga Sans for LUKB"/>
                <w:b/>
                <w:bCs/>
                <w:sz w:val="20"/>
                <w:szCs w:val="20"/>
              </w:rPr>
              <w:br/>
            </w:r>
          </w:p>
        </w:tc>
        <w:tc>
          <w:tcPr>
            <w:tcW w:w="4394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7C0DEE7" w14:textId="2C2C5A3A" w:rsidR="004C08F5" w:rsidRPr="006C3C40" w:rsidRDefault="004C08F5" w:rsidP="004C08F5">
            <w:pPr>
              <w:pStyle w:val="Listenabsatz"/>
              <w:ind w:left="0"/>
              <w:rPr>
                <w:rFonts w:ascii="Yoga Sans for LUKB Light" w:hAnsi="Yoga Sans for LUKB Light"/>
                <w:sz w:val="20"/>
                <w:szCs w:val="20"/>
              </w:rPr>
            </w:pPr>
            <w:r>
              <w:rPr>
                <w:rFonts w:ascii="Yoga Sans for LUKB Light" w:hAnsi="Yoga Sans for LUKB Light" w:cs="Arial"/>
                <w:sz w:val="20"/>
                <w:szCs w:val="20"/>
              </w:rPr>
              <w:t xml:space="preserve">Siehe Kriterienkatalog, wählen Sie 2 </w:t>
            </w:r>
            <w:proofErr w:type="gramStart"/>
            <w:r>
              <w:rPr>
                <w:rFonts w:ascii="Yoga Sans for LUKB Light" w:hAnsi="Yoga Sans for LUKB Light" w:cs="Arial"/>
                <w:sz w:val="20"/>
                <w:szCs w:val="20"/>
              </w:rPr>
              <w:t>HK's</w:t>
            </w:r>
            <w:proofErr w:type="gramEnd"/>
            <w:r>
              <w:rPr>
                <w:rFonts w:ascii="Yoga Sans for LUKB Light" w:hAnsi="Yoga Sans for LUKB Light" w:cs="Arial"/>
                <w:sz w:val="20"/>
                <w:szCs w:val="20"/>
              </w:rPr>
              <w:t xml:space="preserve"> von</w:t>
            </w:r>
            <w:r>
              <w:rPr>
                <w:rFonts w:ascii="Yoga Sans for LUKB Light" w:hAnsi="Yoga Sans for LUKB Light" w:cs="Arial"/>
                <w:sz w:val="20"/>
                <w:szCs w:val="20"/>
              </w:rPr>
              <w:br/>
            </w:r>
            <w:r>
              <w:rPr>
                <w:rFonts w:ascii="Yoga Sans for LUKB Light" w:hAnsi="Yoga Sans for LUKB Light"/>
                <w:sz w:val="20"/>
                <w:szCs w:val="20"/>
              </w:rPr>
              <w:t>C1-C3 und definieren jeweils eine Beschreibung und die Dauer.</w:t>
            </w:r>
          </w:p>
        </w:tc>
        <w:tc>
          <w:tcPr>
            <w:tcW w:w="6237" w:type="dxa"/>
            <w:tcBorders>
              <w:left w:val="nil"/>
            </w:tcBorders>
          </w:tcPr>
          <w:p w14:paraId="7D34247F" w14:textId="77777777" w:rsidR="004C08F5" w:rsidRPr="00223A3D" w:rsidRDefault="004C08F5" w:rsidP="004C08F5">
            <w:pPr>
              <w:rPr>
                <w:rFonts w:ascii="Yoga Sans for LUKB" w:hAnsi="Yoga Sans for LUKB"/>
                <w:sz w:val="20"/>
                <w:szCs w:val="20"/>
              </w:rPr>
            </w:pPr>
          </w:p>
        </w:tc>
      </w:tr>
      <w:tr w:rsidR="004C08F5" w:rsidRPr="00223A3D" w14:paraId="53CC4029" w14:textId="77777777" w:rsidTr="00575879">
        <w:tc>
          <w:tcPr>
            <w:tcW w:w="3256" w:type="dxa"/>
            <w:tcBorders>
              <w:right w:val="nil"/>
            </w:tcBorders>
            <w:shd w:val="clear" w:color="auto" w:fill="F2F2F2" w:themeFill="background1" w:themeFillShade="F2"/>
          </w:tcPr>
          <w:p w14:paraId="60375E5A" w14:textId="4BB92C7A" w:rsidR="004C08F5" w:rsidRPr="00223A3D" w:rsidRDefault="004C08F5" w:rsidP="004C08F5">
            <w:pPr>
              <w:rPr>
                <w:rFonts w:ascii="Yoga Sans for LUKB" w:hAnsi="Yoga Sans for LUKB"/>
                <w:b/>
                <w:bCs/>
                <w:sz w:val="20"/>
                <w:szCs w:val="20"/>
              </w:rPr>
            </w:pPr>
            <w:r>
              <w:rPr>
                <w:rFonts w:ascii="Yoga Sans for LUKB" w:hAnsi="Yoga Sans for LUKB"/>
                <w:b/>
                <w:bCs/>
                <w:sz w:val="20"/>
                <w:szCs w:val="20"/>
              </w:rPr>
              <w:t>Handlungskompetenzbereich D</w:t>
            </w:r>
            <w:r>
              <w:rPr>
                <w:rFonts w:ascii="Yoga Sans for LUKB" w:hAnsi="Yoga Sans for LUKB"/>
                <w:b/>
                <w:bCs/>
                <w:sz w:val="20"/>
                <w:szCs w:val="20"/>
              </w:rPr>
              <w:br/>
            </w:r>
            <w:r>
              <w:rPr>
                <w:rFonts w:ascii="Yoga Sans for LUKB" w:hAnsi="Yoga Sans for LUKB"/>
                <w:b/>
                <w:bCs/>
                <w:sz w:val="20"/>
                <w:szCs w:val="20"/>
              </w:rPr>
              <w:br/>
            </w:r>
          </w:p>
        </w:tc>
        <w:tc>
          <w:tcPr>
            <w:tcW w:w="4394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C33018" w14:textId="77777777" w:rsidR="004C08F5" w:rsidRDefault="004C08F5" w:rsidP="004C08F5">
            <w:pPr>
              <w:pStyle w:val="Listenabsatz"/>
              <w:ind w:left="0"/>
              <w:rPr>
                <w:rFonts w:ascii="Yoga Sans for LUKB Light" w:hAnsi="Yoga Sans for LUKB Light"/>
                <w:sz w:val="20"/>
                <w:szCs w:val="20"/>
              </w:rPr>
            </w:pPr>
            <w:r>
              <w:rPr>
                <w:rFonts w:ascii="Yoga Sans for LUKB Light" w:hAnsi="Yoga Sans for LUKB Light"/>
                <w:sz w:val="20"/>
                <w:szCs w:val="20"/>
              </w:rPr>
              <w:t>Siehe Kriterienkatalog:</w:t>
            </w:r>
          </w:p>
          <w:p w14:paraId="37E5A67B" w14:textId="77777777" w:rsidR="004C08F5" w:rsidRDefault="004C08F5" w:rsidP="004C08F5">
            <w:pPr>
              <w:pStyle w:val="Listenabsatz"/>
              <w:numPr>
                <w:ilvl w:val="0"/>
                <w:numId w:val="24"/>
              </w:numPr>
              <w:rPr>
                <w:rFonts w:ascii="Yoga Sans for LUKB Light" w:hAnsi="Yoga Sans for LUKB Light"/>
                <w:sz w:val="20"/>
                <w:szCs w:val="20"/>
              </w:rPr>
            </w:pPr>
            <w:r>
              <w:rPr>
                <w:rFonts w:ascii="Yoga Sans for LUKB Light" w:hAnsi="Yoga Sans for LUKB Light"/>
                <w:sz w:val="20"/>
                <w:szCs w:val="20"/>
              </w:rPr>
              <w:t>D1 ist Pflicht</w:t>
            </w:r>
          </w:p>
          <w:p w14:paraId="0C0AD51C" w14:textId="3E5D2E71" w:rsidR="00A037A9" w:rsidRPr="00A037A9" w:rsidRDefault="004C08F5" w:rsidP="00A037A9">
            <w:pPr>
              <w:pStyle w:val="Listenabsatz"/>
              <w:numPr>
                <w:ilvl w:val="0"/>
                <w:numId w:val="24"/>
              </w:numPr>
              <w:rPr>
                <w:rFonts w:ascii="Yoga Sans for LUKB Light" w:hAnsi="Yoga Sans for LUKB Light"/>
                <w:sz w:val="20"/>
                <w:szCs w:val="20"/>
              </w:rPr>
            </w:pPr>
            <w:r>
              <w:rPr>
                <w:rFonts w:ascii="Yoga Sans for LUKB Light" w:hAnsi="Yoga Sans for LUKB Light"/>
                <w:sz w:val="20"/>
                <w:szCs w:val="20"/>
              </w:rPr>
              <w:t>Weitere Auswahl von D2 oder D3</w:t>
            </w:r>
          </w:p>
        </w:tc>
        <w:tc>
          <w:tcPr>
            <w:tcW w:w="6237" w:type="dxa"/>
            <w:tcBorders>
              <w:left w:val="nil"/>
            </w:tcBorders>
          </w:tcPr>
          <w:p w14:paraId="1DB523F2" w14:textId="77777777" w:rsidR="004C08F5" w:rsidRDefault="004C08F5" w:rsidP="004C08F5">
            <w:pPr>
              <w:rPr>
                <w:rFonts w:ascii="Yoga Sans for LUKB" w:hAnsi="Yoga Sans for LUKB"/>
                <w:sz w:val="20"/>
                <w:szCs w:val="20"/>
              </w:rPr>
            </w:pPr>
            <w:r>
              <w:rPr>
                <w:rFonts w:ascii="Yoga Sans for LUKB" w:hAnsi="Yoga Sans for LUKB"/>
                <w:sz w:val="20"/>
                <w:szCs w:val="20"/>
              </w:rPr>
              <w:t>D1 (Pflicht und gilt für alle)</w:t>
            </w:r>
          </w:p>
          <w:p w14:paraId="58DE6513" w14:textId="77777777" w:rsidR="004C08F5" w:rsidRDefault="004C08F5" w:rsidP="004C08F5">
            <w:pPr>
              <w:pStyle w:val="Listenabsatz"/>
              <w:numPr>
                <w:ilvl w:val="0"/>
                <w:numId w:val="23"/>
              </w:numPr>
              <w:rPr>
                <w:rFonts w:ascii="Yoga Sans for LUKB" w:hAnsi="Yoga Sans for LUKB"/>
                <w:sz w:val="20"/>
                <w:szCs w:val="20"/>
              </w:rPr>
            </w:pPr>
            <w:r>
              <w:rPr>
                <w:rFonts w:ascii="Yoga Sans for LUKB" w:hAnsi="Yoga Sans for LUKB"/>
                <w:sz w:val="20"/>
                <w:szCs w:val="20"/>
              </w:rPr>
              <w:t xml:space="preserve">Beschreibung: </w:t>
            </w:r>
          </w:p>
          <w:p w14:paraId="151F810E" w14:textId="77777777" w:rsidR="004C08F5" w:rsidRDefault="004C08F5" w:rsidP="004C08F5">
            <w:pPr>
              <w:pStyle w:val="Listenabsatz"/>
              <w:numPr>
                <w:ilvl w:val="0"/>
                <w:numId w:val="23"/>
              </w:numPr>
              <w:rPr>
                <w:rFonts w:ascii="Yoga Sans for LUKB" w:hAnsi="Yoga Sans for LUKB"/>
                <w:sz w:val="20"/>
                <w:szCs w:val="20"/>
              </w:rPr>
            </w:pPr>
            <w:r>
              <w:rPr>
                <w:rFonts w:ascii="Yoga Sans for LUKB" w:hAnsi="Yoga Sans for LUKB"/>
                <w:sz w:val="20"/>
                <w:szCs w:val="20"/>
              </w:rPr>
              <w:t>Dauer (h)</w:t>
            </w:r>
          </w:p>
          <w:p w14:paraId="169E5915" w14:textId="1B2CF13D" w:rsidR="004C08F5" w:rsidRPr="004C08F5" w:rsidRDefault="004C08F5" w:rsidP="004C08F5">
            <w:pPr>
              <w:rPr>
                <w:rFonts w:ascii="Yoga Sans for LUKB" w:hAnsi="Yoga Sans for LUKB"/>
                <w:sz w:val="20"/>
                <w:szCs w:val="20"/>
              </w:rPr>
            </w:pPr>
          </w:p>
        </w:tc>
      </w:tr>
    </w:tbl>
    <w:p w14:paraId="67B902EA" w14:textId="77777777" w:rsidR="004C08F5" w:rsidRPr="004C08F5" w:rsidRDefault="004C08F5" w:rsidP="004C08F5">
      <w:pPr>
        <w:rPr>
          <w:rStyle w:val="Fett"/>
          <w:rFonts w:ascii="Yoga Sans for LUKB Light" w:hAnsi="Yoga Sans for LUKB Light"/>
          <w:b w:val="0"/>
          <w:bCs w:val="0"/>
        </w:rPr>
      </w:pPr>
    </w:p>
    <w:sectPr w:rsidR="004C08F5" w:rsidRPr="004C08F5" w:rsidSect="006862F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6B422" w14:textId="77777777" w:rsidR="00637926" w:rsidRDefault="00637926" w:rsidP="00637926">
      <w:r>
        <w:separator/>
      </w:r>
    </w:p>
  </w:endnote>
  <w:endnote w:type="continuationSeparator" w:id="0">
    <w:p w14:paraId="3D9B85F6" w14:textId="77777777" w:rsidR="00637926" w:rsidRDefault="00637926" w:rsidP="0063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oga Sans for LUKB Light">
    <w:panose1 w:val="02000500000000000000"/>
    <w:charset w:val="00"/>
    <w:family w:val="auto"/>
    <w:pitch w:val="variable"/>
    <w:sig w:usb0="A00000FF" w:usb1="5000205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oga Sans for LUKB">
    <w:panose1 w:val="02000500000000000000"/>
    <w:charset w:val="00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4821589"/>
      <w:docPartObj>
        <w:docPartGallery w:val="Page Numbers (Bottom of Page)"/>
        <w:docPartUnique/>
      </w:docPartObj>
    </w:sdtPr>
    <w:sdtEndPr>
      <w:rPr>
        <w:rFonts w:ascii="Yoga Sans for LUKB Light" w:hAnsi="Yoga Sans for LUKB Light"/>
        <w:sz w:val="16"/>
        <w:szCs w:val="16"/>
      </w:rPr>
    </w:sdtEndPr>
    <w:sdtContent>
      <w:p w14:paraId="4D195987" w14:textId="055999B1" w:rsidR="007644C0" w:rsidRPr="007644C0" w:rsidRDefault="007644C0">
        <w:pPr>
          <w:pStyle w:val="Fuzeile"/>
          <w:jc w:val="right"/>
          <w:rPr>
            <w:rFonts w:ascii="Yoga Sans for LUKB Light" w:hAnsi="Yoga Sans for LUKB Light"/>
            <w:sz w:val="16"/>
            <w:szCs w:val="16"/>
          </w:rPr>
        </w:pPr>
        <w:r w:rsidRPr="007644C0">
          <w:rPr>
            <w:rFonts w:ascii="Yoga Sans for LUKB Light" w:hAnsi="Yoga Sans for LUKB Light"/>
            <w:sz w:val="16"/>
            <w:szCs w:val="16"/>
          </w:rPr>
          <w:fldChar w:fldCharType="begin"/>
        </w:r>
        <w:r w:rsidRPr="007644C0">
          <w:rPr>
            <w:rFonts w:ascii="Yoga Sans for LUKB Light" w:hAnsi="Yoga Sans for LUKB Light"/>
            <w:sz w:val="16"/>
            <w:szCs w:val="16"/>
          </w:rPr>
          <w:instrText>PAGE   \* MERGEFORMAT</w:instrText>
        </w:r>
        <w:r w:rsidRPr="007644C0">
          <w:rPr>
            <w:rFonts w:ascii="Yoga Sans for LUKB Light" w:hAnsi="Yoga Sans for LUKB Light"/>
            <w:sz w:val="16"/>
            <w:szCs w:val="16"/>
          </w:rPr>
          <w:fldChar w:fldCharType="separate"/>
        </w:r>
        <w:r w:rsidRPr="007644C0">
          <w:rPr>
            <w:rFonts w:ascii="Yoga Sans for LUKB Light" w:hAnsi="Yoga Sans for LUKB Light"/>
            <w:sz w:val="16"/>
            <w:szCs w:val="16"/>
            <w:lang w:val="de-DE"/>
          </w:rPr>
          <w:t>2</w:t>
        </w:r>
        <w:r w:rsidRPr="007644C0">
          <w:rPr>
            <w:rFonts w:ascii="Yoga Sans for LUKB Light" w:hAnsi="Yoga Sans for LUKB Light"/>
            <w:sz w:val="16"/>
            <w:szCs w:val="16"/>
          </w:rPr>
          <w:fldChar w:fldCharType="end"/>
        </w:r>
      </w:p>
    </w:sdtContent>
  </w:sdt>
  <w:p w14:paraId="602AD4DB" w14:textId="3A82F5B8" w:rsidR="007644C0" w:rsidRDefault="007644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AF7D9" w14:textId="77777777" w:rsidR="00637926" w:rsidRDefault="00637926" w:rsidP="00637926">
      <w:r>
        <w:separator/>
      </w:r>
    </w:p>
  </w:footnote>
  <w:footnote w:type="continuationSeparator" w:id="0">
    <w:p w14:paraId="6FC8DA11" w14:textId="77777777" w:rsidR="00637926" w:rsidRDefault="00637926" w:rsidP="00637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199A2" w14:textId="6226EE07" w:rsidR="00637926" w:rsidRPr="00637926" w:rsidRDefault="00637926">
    <w:pPr>
      <w:pStyle w:val="Kopfzeile"/>
      <w:rPr>
        <w:rFonts w:ascii="Yoga Sans for LUKB Light" w:hAnsi="Yoga Sans for LUKB Light"/>
        <w:sz w:val="16"/>
        <w:szCs w:val="16"/>
      </w:rPr>
    </w:pPr>
    <w:r w:rsidRPr="00637926">
      <w:rPr>
        <w:rFonts w:ascii="Yoga Sans for LUKB Light" w:hAnsi="Yoga Sans for LUKB Light"/>
        <w:sz w:val="16"/>
        <w:szCs w:val="16"/>
      </w:rPr>
      <w:t>Prüfungsorganisation Informatik LU/OW/NW</w:t>
    </w:r>
    <w:r w:rsidRPr="00637926">
      <w:rPr>
        <w:rFonts w:ascii="Yoga Sans for LUKB Light" w:hAnsi="Yoga Sans for LUKB Light"/>
        <w:sz w:val="16"/>
        <w:szCs w:val="16"/>
      </w:rPr>
      <w:tab/>
    </w:r>
    <w:r>
      <w:rPr>
        <w:rFonts w:ascii="Yoga Sans for LUKB Light" w:hAnsi="Yoga Sans for LUKB Light"/>
        <w:sz w:val="16"/>
        <w:szCs w:val="16"/>
      </w:rPr>
      <w:tab/>
    </w:r>
    <w:r w:rsidRPr="00637926">
      <w:rPr>
        <w:rFonts w:ascii="Yoga Sans for LUKB Light" w:hAnsi="Yoga Sans for LUKB Light"/>
        <w:sz w:val="16"/>
        <w:szCs w:val="16"/>
      </w:rPr>
      <w:t>chefexperte-inf@ict-bz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1118D"/>
    <w:multiLevelType w:val="hybridMultilevel"/>
    <w:tmpl w:val="ED8CD29E"/>
    <w:lvl w:ilvl="0" w:tplc="A984B096">
      <w:numFmt w:val="bullet"/>
      <w:lvlText w:val="-"/>
      <w:lvlJc w:val="left"/>
      <w:pPr>
        <w:ind w:left="720" w:hanging="360"/>
      </w:pPr>
      <w:rPr>
        <w:rFonts w:ascii="Yoga Sans for LUKB Light" w:eastAsiaTheme="minorHAnsi" w:hAnsi="Yoga Sans for LUKB Light" w:cstheme="minorBidi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63EA6"/>
    <w:multiLevelType w:val="hybridMultilevel"/>
    <w:tmpl w:val="57BE81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C5B6A"/>
    <w:multiLevelType w:val="hybridMultilevel"/>
    <w:tmpl w:val="930CA684"/>
    <w:lvl w:ilvl="0" w:tplc="A984B096">
      <w:numFmt w:val="bullet"/>
      <w:lvlText w:val="-"/>
      <w:lvlJc w:val="left"/>
      <w:pPr>
        <w:ind w:left="720" w:hanging="360"/>
      </w:pPr>
      <w:rPr>
        <w:rFonts w:ascii="Yoga Sans for LUKB Light" w:eastAsiaTheme="minorHAnsi" w:hAnsi="Yoga Sans for LUKB Light" w:cstheme="minorBidi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60A10"/>
    <w:multiLevelType w:val="hybridMultilevel"/>
    <w:tmpl w:val="78B40E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32C40"/>
    <w:multiLevelType w:val="multilevel"/>
    <w:tmpl w:val="AAD6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F63472"/>
    <w:multiLevelType w:val="hybridMultilevel"/>
    <w:tmpl w:val="703079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E4E5E"/>
    <w:multiLevelType w:val="hybridMultilevel"/>
    <w:tmpl w:val="631ED0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475D8"/>
    <w:multiLevelType w:val="multilevel"/>
    <w:tmpl w:val="59CE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17042F"/>
    <w:multiLevelType w:val="hybridMultilevel"/>
    <w:tmpl w:val="8032A0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6251F"/>
    <w:multiLevelType w:val="multilevel"/>
    <w:tmpl w:val="A342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C22A9F"/>
    <w:multiLevelType w:val="hybridMultilevel"/>
    <w:tmpl w:val="DE26E74E"/>
    <w:lvl w:ilvl="0" w:tplc="2F8A351C">
      <w:start w:val="5"/>
      <w:numFmt w:val="bullet"/>
      <w:lvlText w:val="-"/>
      <w:lvlJc w:val="left"/>
      <w:pPr>
        <w:ind w:left="720" w:hanging="360"/>
      </w:pPr>
      <w:rPr>
        <w:rFonts w:ascii="Yoga Sans for LUKB Light" w:eastAsiaTheme="minorHAnsi" w:hAnsi="Yoga Sans for LUKB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62CE6"/>
    <w:multiLevelType w:val="hybridMultilevel"/>
    <w:tmpl w:val="6C08E6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41C28"/>
    <w:multiLevelType w:val="multilevel"/>
    <w:tmpl w:val="DC62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5F0CE7"/>
    <w:multiLevelType w:val="multilevel"/>
    <w:tmpl w:val="6488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067811"/>
    <w:multiLevelType w:val="hybridMultilevel"/>
    <w:tmpl w:val="00761DE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5541BF"/>
    <w:multiLevelType w:val="hybridMultilevel"/>
    <w:tmpl w:val="18C0BD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901D9"/>
    <w:multiLevelType w:val="multilevel"/>
    <w:tmpl w:val="0510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383E35"/>
    <w:multiLevelType w:val="hybridMultilevel"/>
    <w:tmpl w:val="658E96C4"/>
    <w:lvl w:ilvl="0" w:tplc="A984B096">
      <w:numFmt w:val="bullet"/>
      <w:lvlText w:val="-"/>
      <w:lvlJc w:val="left"/>
      <w:pPr>
        <w:ind w:left="720" w:hanging="360"/>
      </w:pPr>
      <w:rPr>
        <w:rFonts w:ascii="Yoga Sans for LUKB Light" w:eastAsiaTheme="minorHAnsi" w:hAnsi="Yoga Sans for LUKB Light" w:cstheme="minorBidi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4313F"/>
    <w:multiLevelType w:val="multilevel"/>
    <w:tmpl w:val="EBFC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2E4501"/>
    <w:multiLevelType w:val="multilevel"/>
    <w:tmpl w:val="0128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0072DE"/>
    <w:multiLevelType w:val="multilevel"/>
    <w:tmpl w:val="00F6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0F581C"/>
    <w:multiLevelType w:val="hybridMultilevel"/>
    <w:tmpl w:val="DC8C7D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D4993"/>
    <w:multiLevelType w:val="hybridMultilevel"/>
    <w:tmpl w:val="F0848C02"/>
    <w:lvl w:ilvl="0" w:tplc="A984B096">
      <w:numFmt w:val="bullet"/>
      <w:lvlText w:val="-"/>
      <w:lvlJc w:val="left"/>
      <w:pPr>
        <w:ind w:left="720" w:hanging="360"/>
      </w:pPr>
      <w:rPr>
        <w:rFonts w:ascii="Yoga Sans for LUKB Light" w:eastAsiaTheme="minorHAnsi" w:hAnsi="Yoga Sans for LUKB Light" w:cstheme="minorBidi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D1AB4"/>
    <w:multiLevelType w:val="hybridMultilevel"/>
    <w:tmpl w:val="4B9E7384"/>
    <w:lvl w:ilvl="0" w:tplc="0807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num w:numId="1" w16cid:durableId="648746602">
    <w:abstractNumId w:val="18"/>
  </w:num>
  <w:num w:numId="2" w16cid:durableId="1061174562">
    <w:abstractNumId w:val="9"/>
  </w:num>
  <w:num w:numId="3" w16cid:durableId="1936864142">
    <w:abstractNumId w:val="13"/>
  </w:num>
  <w:num w:numId="4" w16cid:durableId="1717701753">
    <w:abstractNumId w:val="12"/>
  </w:num>
  <w:num w:numId="5" w16cid:durableId="1766414601">
    <w:abstractNumId w:val="7"/>
  </w:num>
  <w:num w:numId="6" w16cid:durableId="1422993755">
    <w:abstractNumId w:val="20"/>
  </w:num>
  <w:num w:numId="7" w16cid:durableId="1482310322">
    <w:abstractNumId w:val="16"/>
  </w:num>
  <w:num w:numId="8" w16cid:durableId="809905319">
    <w:abstractNumId w:val="19"/>
  </w:num>
  <w:num w:numId="9" w16cid:durableId="910119288">
    <w:abstractNumId w:val="4"/>
  </w:num>
  <w:num w:numId="10" w16cid:durableId="189032838">
    <w:abstractNumId w:val="10"/>
  </w:num>
  <w:num w:numId="11" w16cid:durableId="767888239">
    <w:abstractNumId w:val="11"/>
  </w:num>
  <w:num w:numId="12" w16cid:durableId="1461222434">
    <w:abstractNumId w:val="23"/>
  </w:num>
  <w:num w:numId="13" w16cid:durableId="1868444148">
    <w:abstractNumId w:val="1"/>
  </w:num>
  <w:num w:numId="14" w16cid:durableId="1098210122">
    <w:abstractNumId w:val="21"/>
  </w:num>
  <w:num w:numId="15" w16cid:durableId="1720545182">
    <w:abstractNumId w:val="8"/>
  </w:num>
  <w:num w:numId="16" w16cid:durableId="936601216">
    <w:abstractNumId w:val="3"/>
  </w:num>
  <w:num w:numId="17" w16cid:durableId="1418480999">
    <w:abstractNumId w:val="6"/>
  </w:num>
  <w:num w:numId="18" w16cid:durableId="377822515">
    <w:abstractNumId w:val="15"/>
  </w:num>
  <w:num w:numId="19" w16cid:durableId="1077164881">
    <w:abstractNumId w:val="14"/>
  </w:num>
  <w:num w:numId="20" w16cid:durableId="1137844043">
    <w:abstractNumId w:val="5"/>
  </w:num>
  <w:num w:numId="21" w16cid:durableId="212469898">
    <w:abstractNumId w:val="22"/>
  </w:num>
  <w:num w:numId="22" w16cid:durableId="1633750126">
    <w:abstractNumId w:val="0"/>
  </w:num>
  <w:num w:numId="23" w16cid:durableId="291860833">
    <w:abstractNumId w:val="17"/>
  </w:num>
  <w:num w:numId="24" w16cid:durableId="1799761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7A"/>
    <w:rsid w:val="0001332C"/>
    <w:rsid w:val="000D21BC"/>
    <w:rsid w:val="001D7E09"/>
    <w:rsid w:val="00206B87"/>
    <w:rsid w:val="002547D5"/>
    <w:rsid w:val="003A4289"/>
    <w:rsid w:val="00415904"/>
    <w:rsid w:val="00437096"/>
    <w:rsid w:val="004C08F5"/>
    <w:rsid w:val="004E374B"/>
    <w:rsid w:val="005B39B8"/>
    <w:rsid w:val="005B575D"/>
    <w:rsid w:val="00637926"/>
    <w:rsid w:val="00647104"/>
    <w:rsid w:val="006640B0"/>
    <w:rsid w:val="006862FF"/>
    <w:rsid w:val="006C3C40"/>
    <w:rsid w:val="006D6EB2"/>
    <w:rsid w:val="007644C0"/>
    <w:rsid w:val="007C7F77"/>
    <w:rsid w:val="0086296D"/>
    <w:rsid w:val="0088208A"/>
    <w:rsid w:val="008A1406"/>
    <w:rsid w:val="008D5EF8"/>
    <w:rsid w:val="008F237A"/>
    <w:rsid w:val="00904C84"/>
    <w:rsid w:val="00914FAC"/>
    <w:rsid w:val="00920DFE"/>
    <w:rsid w:val="00996382"/>
    <w:rsid w:val="00A03588"/>
    <w:rsid w:val="00A037A9"/>
    <w:rsid w:val="00A251CF"/>
    <w:rsid w:val="00A64A4B"/>
    <w:rsid w:val="00A86452"/>
    <w:rsid w:val="00C6061E"/>
    <w:rsid w:val="00C9044B"/>
    <w:rsid w:val="00DD01C3"/>
    <w:rsid w:val="00DD16C8"/>
    <w:rsid w:val="00E47FB3"/>
    <w:rsid w:val="00E91FFB"/>
    <w:rsid w:val="00EF417D"/>
    <w:rsid w:val="00F62380"/>
    <w:rsid w:val="00FC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044258"/>
  <w15:chartTrackingRefBased/>
  <w15:docId w15:val="{F2E916DA-D5C9-9647-B308-1273A4D1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1FFB"/>
  </w:style>
  <w:style w:type="paragraph" w:styleId="berschrift1">
    <w:name w:val="heading 1"/>
    <w:basedOn w:val="Standard"/>
    <w:next w:val="Standard"/>
    <w:link w:val="berschrift1Zchn"/>
    <w:uiPriority w:val="9"/>
    <w:qFormat/>
    <w:rsid w:val="008F2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2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2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F2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F2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F23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F23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F23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F23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F2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F2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F2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F237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F237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F237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F237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F237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F237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F23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F2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237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2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F237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F237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F237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F237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2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237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F237A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8F2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lp-block">
    <w:name w:val="help-block"/>
    <w:basedOn w:val="Standard"/>
    <w:rsid w:val="001D7E0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hilfsfragen">
    <w:name w:val="hilfsfragen"/>
    <w:basedOn w:val="Standard"/>
    <w:rsid w:val="001D7E0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Listentabelle3Akzent1">
    <w:name w:val="List Table 3 Accent 1"/>
    <w:basedOn w:val="NormaleTabelle"/>
    <w:uiPriority w:val="48"/>
    <w:rsid w:val="00206B87"/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E91FFB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1FFB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6379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7926"/>
  </w:style>
  <w:style w:type="paragraph" w:styleId="Fuzeile">
    <w:name w:val="footer"/>
    <w:basedOn w:val="Standard"/>
    <w:link w:val="FuzeileZchn"/>
    <w:uiPriority w:val="99"/>
    <w:unhideWhenUsed/>
    <w:rsid w:val="006379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3792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1406"/>
    <w:pPr>
      <w:spacing w:before="240" w:after="0" w:line="259" w:lineRule="auto"/>
      <w:outlineLvl w:val="9"/>
    </w:pPr>
    <w:rPr>
      <w:kern w:val="0"/>
      <w:sz w:val="32"/>
      <w:szCs w:val="32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8A1406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F62380"/>
    <w:rPr>
      <w:color w:val="666666"/>
    </w:rPr>
  </w:style>
  <w:style w:type="paragraph" w:styleId="Verzeichnis2">
    <w:name w:val="toc 2"/>
    <w:basedOn w:val="Standard"/>
    <w:next w:val="Standard"/>
    <w:autoRedefine/>
    <w:uiPriority w:val="39"/>
    <w:unhideWhenUsed/>
    <w:rsid w:val="008D5EF8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14FAC"/>
    <w:pPr>
      <w:spacing w:after="100"/>
      <w:ind w:left="480"/>
    </w:pPr>
  </w:style>
  <w:style w:type="character" w:styleId="Fett">
    <w:name w:val="Strong"/>
    <w:basedOn w:val="Absatz-Standardschriftart"/>
    <w:uiPriority w:val="22"/>
    <w:qFormat/>
    <w:rsid w:val="00914F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4592">
          <w:marLeft w:val="0"/>
          <w:marRight w:val="0"/>
          <w:marTop w:val="0"/>
          <w:marBottom w:val="0"/>
          <w:divBdr>
            <w:top w:val="none" w:sz="0" w:space="8" w:color="DFE3E1"/>
            <w:left w:val="none" w:sz="0" w:space="11" w:color="DFE3E1"/>
            <w:bottom w:val="single" w:sz="6" w:space="8" w:color="DFE3E1"/>
            <w:right w:val="none" w:sz="0" w:space="11" w:color="DFE3E1"/>
          </w:divBdr>
        </w:div>
        <w:div w:id="15093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8386">
          <w:marLeft w:val="0"/>
          <w:marRight w:val="0"/>
          <w:marTop w:val="0"/>
          <w:marBottom w:val="0"/>
          <w:divBdr>
            <w:top w:val="none" w:sz="0" w:space="8" w:color="DFE3E1"/>
            <w:left w:val="none" w:sz="0" w:space="11" w:color="DFE3E1"/>
            <w:bottom w:val="single" w:sz="6" w:space="8" w:color="DFE3E1"/>
            <w:right w:val="none" w:sz="0" w:space="11" w:color="DFE3E1"/>
          </w:divBdr>
        </w:div>
      </w:divsChild>
    </w:div>
    <w:div w:id="1018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5814">
          <w:marLeft w:val="3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2009">
          <w:marLeft w:val="0"/>
          <w:marRight w:val="0"/>
          <w:marTop w:val="0"/>
          <w:marBottom w:val="300"/>
          <w:divBdr>
            <w:top w:val="single" w:sz="6" w:space="0" w:color="DFE3E1"/>
            <w:left w:val="single" w:sz="6" w:space="0" w:color="DFE3E1"/>
            <w:bottom w:val="single" w:sz="6" w:space="0" w:color="DFE3E1"/>
            <w:right w:val="single" w:sz="6" w:space="0" w:color="DFE3E1"/>
          </w:divBdr>
          <w:divsChild>
            <w:div w:id="1684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56230">
          <w:marLeft w:val="0"/>
          <w:marRight w:val="0"/>
          <w:marTop w:val="0"/>
          <w:marBottom w:val="300"/>
          <w:divBdr>
            <w:top w:val="single" w:sz="6" w:space="0" w:color="DFE3E1"/>
            <w:left w:val="single" w:sz="6" w:space="0" w:color="DFE3E1"/>
            <w:bottom w:val="single" w:sz="6" w:space="0" w:color="DFE3E1"/>
            <w:right w:val="single" w:sz="6" w:space="0" w:color="DFE3E1"/>
          </w:divBdr>
        </w:div>
      </w:divsChild>
    </w:div>
    <w:div w:id="1299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1277">
          <w:marLeft w:val="0"/>
          <w:marRight w:val="0"/>
          <w:marTop w:val="0"/>
          <w:marBottom w:val="0"/>
          <w:divBdr>
            <w:top w:val="none" w:sz="0" w:space="8" w:color="DFE3E1"/>
            <w:left w:val="none" w:sz="0" w:space="11" w:color="DFE3E1"/>
            <w:bottom w:val="single" w:sz="6" w:space="8" w:color="DFE3E1"/>
            <w:right w:val="none" w:sz="0" w:space="11" w:color="DFE3E1"/>
          </w:divBdr>
        </w:div>
      </w:divsChild>
    </w:div>
    <w:div w:id="1303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2703">
          <w:marLeft w:val="0"/>
          <w:marRight w:val="0"/>
          <w:marTop w:val="0"/>
          <w:marBottom w:val="300"/>
          <w:divBdr>
            <w:top w:val="single" w:sz="6" w:space="0" w:color="DFE3E1"/>
            <w:left w:val="single" w:sz="6" w:space="0" w:color="DFE3E1"/>
            <w:bottom w:val="single" w:sz="6" w:space="0" w:color="DFE3E1"/>
            <w:right w:val="single" w:sz="6" w:space="0" w:color="DFE3E1"/>
          </w:divBdr>
          <w:divsChild>
            <w:div w:id="2356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09050">
          <w:marLeft w:val="0"/>
          <w:marRight w:val="0"/>
          <w:marTop w:val="0"/>
          <w:marBottom w:val="300"/>
          <w:divBdr>
            <w:top w:val="single" w:sz="6" w:space="0" w:color="DFE3E1"/>
            <w:left w:val="single" w:sz="6" w:space="0" w:color="DFE3E1"/>
            <w:bottom w:val="single" w:sz="6" w:space="0" w:color="DFE3E1"/>
            <w:right w:val="single" w:sz="6" w:space="0" w:color="DFE3E1"/>
          </w:divBdr>
        </w:div>
      </w:divsChild>
    </w:div>
    <w:div w:id="1354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4872">
          <w:marLeft w:val="0"/>
          <w:marRight w:val="0"/>
          <w:marTop w:val="0"/>
          <w:marBottom w:val="0"/>
          <w:divBdr>
            <w:top w:val="none" w:sz="0" w:space="8" w:color="DFE3E1"/>
            <w:left w:val="none" w:sz="0" w:space="11" w:color="DFE3E1"/>
            <w:bottom w:val="single" w:sz="6" w:space="8" w:color="DFE3E1"/>
            <w:right w:val="none" w:sz="0" w:space="11" w:color="DFE3E1"/>
          </w:divBdr>
        </w:div>
      </w:divsChild>
    </w:div>
    <w:div w:id="1435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6485">
          <w:marLeft w:val="0"/>
          <w:marRight w:val="0"/>
          <w:marTop w:val="0"/>
          <w:marBottom w:val="0"/>
          <w:divBdr>
            <w:top w:val="none" w:sz="0" w:space="8" w:color="DFE3E1"/>
            <w:left w:val="none" w:sz="0" w:space="11" w:color="DFE3E1"/>
            <w:bottom w:val="single" w:sz="6" w:space="8" w:color="DFE3E1"/>
            <w:right w:val="none" w:sz="0" w:space="11" w:color="DFE3E1"/>
          </w:divBdr>
        </w:div>
        <w:div w:id="1866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200">
          <w:marLeft w:val="0"/>
          <w:marRight w:val="0"/>
          <w:marTop w:val="0"/>
          <w:marBottom w:val="0"/>
          <w:divBdr>
            <w:top w:val="none" w:sz="0" w:space="8" w:color="DFE3E1"/>
            <w:left w:val="none" w:sz="0" w:space="11" w:color="DFE3E1"/>
            <w:bottom w:val="single" w:sz="6" w:space="8" w:color="DFE3E1"/>
            <w:right w:val="none" w:sz="0" w:space="11" w:color="DFE3E1"/>
          </w:divBdr>
        </w:div>
      </w:divsChild>
    </w:div>
    <w:div w:id="1549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197">
          <w:marLeft w:val="0"/>
          <w:marRight w:val="0"/>
          <w:marTop w:val="0"/>
          <w:marBottom w:val="300"/>
          <w:divBdr>
            <w:top w:val="single" w:sz="6" w:space="0" w:color="DFE3E1"/>
            <w:left w:val="single" w:sz="6" w:space="0" w:color="DFE3E1"/>
            <w:bottom w:val="single" w:sz="6" w:space="0" w:color="DFE3E1"/>
            <w:right w:val="single" w:sz="6" w:space="0" w:color="DFE3E1"/>
          </w:divBdr>
          <w:divsChild>
            <w:div w:id="770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85525">
          <w:marLeft w:val="0"/>
          <w:marRight w:val="0"/>
          <w:marTop w:val="0"/>
          <w:marBottom w:val="300"/>
          <w:divBdr>
            <w:top w:val="single" w:sz="6" w:space="0" w:color="DFE3E1"/>
            <w:left w:val="single" w:sz="6" w:space="0" w:color="DFE3E1"/>
            <w:bottom w:val="single" w:sz="6" w:space="0" w:color="DFE3E1"/>
            <w:right w:val="single" w:sz="6" w:space="0" w:color="DFE3E1"/>
          </w:divBdr>
        </w:div>
      </w:divsChild>
    </w:div>
    <w:div w:id="1552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9216">
          <w:marLeft w:val="0"/>
          <w:marRight w:val="0"/>
          <w:marTop w:val="0"/>
          <w:marBottom w:val="0"/>
          <w:divBdr>
            <w:top w:val="none" w:sz="0" w:space="8" w:color="DFE3E1"/>
            <w:left w:val="none" w:sz="0" w:space="11" w:color="DFE3E1"/>
            <w:bottom w:val="single" w:sz="6" w:space="8" w:color="DFE3E1"/>
            <w:right w:val="none" w:sz="0" w:space="11" w:color="DFE3E1"/>
          </w:divBdr>
        </w:div>
      </w:divsChild>
    </w:div>
    <w:div w:id="1598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7360">
          <w:marLeft w:val="0"/>
          <w:marRight w:val="0"/>
          <w:marTop w:val="0"/>
          <w:marBottom w:val="0"/>
          <w:divBdr>
            <w:top w:val="none" w:sz="0" w:space="8" w:color="DFE3E1"/>
            <w:left w:val="none" w:sz="0" w:space="11" w:color="DFE3E1"/>
            <w:bottom w:val="single" w:sz="6" w:space="8" w:color="DFE3E1"/>
            <w:right w:val="none" w:sz="0" w:space="11" w:color="DFE3E1"/>
          </w:divBdr>
        </w:div>
      </w:divsChild>
    </w:div>
    <w:div w:id="1749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8487">
          <w:marLeft w:val="0"/>
          <w:marRight w:val="0"/>
          <w:marTop w:val="0"/>
          <w:marBottom w:val="0"/>
          <w:divBdr>
            <w:top w:val="none" w:sz="0" w:space="8" w:color="DFE3E1"/>
            <w:left w:val="none" w:sz="0" w:space="11" w:color="DFE3E1"/>
            <w:bottom w:val="single" w:sz="6" w:space="8" w:color="DFE3E1"/>
            <w:right w:val="none" w:sz="0" w:space="11" w:color="DFE3E1"/>
          </w:divBdr>
        </w:div>
      </w:divsChild>
    </w:div>
    <w:div w:id="1758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9097">
          <w:marLeft w:val="3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205">
          <w:marLeft w:val="0"/>
          <w:marRight w:val="0"/>
          <w:marTop w:val="0"/>
          <w:marBottom w:val="300"/>
          <w:divBdr>
            <w:top w:val="single" w:sz="6" w:space="0" w:color="DFE3E1"/>
            <w:left w:val="single" w:sz="6" w:space="0" w:color="DFE3E1"/>
            <w:bottom w:val="single" w:sz="6" w:space="0" w:color="DFE3E1"/>
            <w:right w:val="single" w:sz="6" w:space="0" w:color="DFE3E1"/>
          </w:divBdr>
          <w:divsChild>
            <w:div w:id="15772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731674">
          <w:marLeft w:val="0"/>
          <w:marRight w:val="0"/>
          <w:marTop w:val="0"/>
          <w:marBottom w:val="300"/>
          <w:divBdr>
            <w:top w:val="single" w:sz="6" w:space="0" w:color="DFE3E1"/>
            <w:left w:val="single" w:sz="6" w:space="0" w:color="DFE3E1"/>
            <w:bottom w:val="single" w:sz="6" w:space="0" w:color="DFE3E1"/>
            <w:right w:val="single" w:sz="6" w:space="0" w:color="DFE3E1"/>
          </w:divBdr>
        </w:div>
      </w:divsChild>
    </w:div>
    <w:div w:id="1864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071">
          <w:marLeft w:val="0"/>
          <w:marRight w:val="0"/>
          <w:marTop w:val="0"/>
          <w:marBottom w:val="0"/>
          <w:divBdr>
            <w:top w:val="none" w:sz="0" w:space="8" w:color="DFE3E1"/>
            <w:left w:val="none" w:sz="0" w:space="11" w:color="DFE3E1"/>
            <w:bottom w:val="single" w:sz="6" w:space="8" w:color="DFE3E1"/>
            <w:right w:val="none" w:sz="0" w:space="11" w:color="DFE3E1"/>
          </w:divBdr>
        </w:div>
      </w:divsChild>
    </w:div>
    <w:div w:id="19166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1210">
          <w:marLeft w:val="0"/>
          <w:marRight w:val="0"/>
          <w:marTop w:val="0"/>
          <w:marBottom w:val="0"/>
          <w:divBdr>
            <w:top w:val="none" w:sz="0" w:space="8" w:color="DFE3E1"/>
            <w:left w:val="none" w:sz="0" w:space="11" w:color="DFE3E1"/>
            <w:bottom w:val="single" w:sz="6" w:space="8" w:color="DFE3E1"/>
            <w:right w:val="none" w:sz="0" w:space="11" w:color="DFE3E1"/>
          </w:divBdr>
        </w:div>
      </w:divsChild>
    </w:div>
    <w:div w:id="2077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2243">
          <w:marLeft w:val="0"/>
          <w:marRight w:val="0"/>
          <w:marTop w:val="0"/>
          <w:marBottom w:val="0"/>
          <w:divBdr>
            <w:top w:val="none" w:sz="0" w:space="8" w:color="DFE3E1"/>
            <w:left w:val="none" w:sz="0" w:space="11" w:color="DFE3E1"/>
            <w:bottom w:val="single" w:sz="6" w:space="8" w:color="DFE3E1"/>
            <w:right w:val="none" w:sz="0" w:space="11" w:color="DFE3E1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ie.furrer@sluz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ank.melber@benedict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A458-C496-4E9E-996E-FD879ECE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7</Words>
  <Characters>5910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Enz</dc:creator>
  <cp:keywords/>
  <dc:description/>
  <cp:lastModifiedBy>Tom Enz</cp:lastModifiedBy>
  <cp:revision>20</cp:revision>
  <dcterms:created xsi:type="dcterms:W3CDTF">2024-10-14T11:49:00Z</dcterms:created>
  <dcterms:modified xsi:type="dcterms:W3CDTF">2024-10-28T06:53:00Z</dcterms:modified>
</cp:coreProperties>
</file>